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5D3FCDD7" w:rsidR="000505CC" w:rsidRPr="00BF0486" w:rsidRDefault="00BB5FA7" w:rsidP="0093790D">
      <w:pPr>
        <w:pStyle w:val="Title"/>
      </w:pPr>
      <w:sdt>
        <w:sdtPr>
          <w:tag w:val="goog_rdk_0"/>
          <w:id w:val="300196813"/>
          <w:showingPlcHdr/>
        </w:sdtPr>
        <w:sdtEndPr/>
        <w:sdtContent>
          <w:r w:rsidR="00957D2E" w:rsidRPr="00BF0486">
            <w:t xml:space="preserve">     </w:t>
          </w:r>
        </w:sdtContent>
      </w:sdt>
      <w:proofErr w:type="spellStart"/>
      <w:r w:rsidR="007A4A21" w:rsidRPr="00BF0486">
        <w:t>Biovia</w:t>
      </w:r>
      <w:proofErr w:type="spellEnd"/>
      <w:r w:rsidR="00701259" w:rsidRPr="00BF0486">
        <w:t xml:space="preserve"> Call 202</w:t>
      </w:r>
      <w:r w:rsidR="00E504D4" w:rsidRPr="00BF0486">
        <w:t>5</w:t>
      </w:r>
      <w:r w:rsidR="00701259" w:rsidRPr="00BF0486">
        <w:t>.</w:t>
      </w:r>
      <w:r w:rsidR="007A4A21" w:rsidRPr="00BF0486">
        <w:t>2</w:t>
      </w:r>
      <w:r w:rsidR="0010225D" w:rsidRPr="00BF0486">
        <w:t xml:space="preserve"> </w:t>
      </w:r>
      <w:r w:rsidR="00701259" w:rsidRPr="00BF0486">
        <w:t xml:space="preserve">- </w:t>
      </w:r>
      <w:r w:rsidR="0010225D" w:rsidRPr="00BF0486">
        <w:t xml:space="preserve">Intent to </w:t>
      </w:r>
      <w:r w:rsidR="006F7D59" w:rsidRPr="00BF0486">
        <w:t>S</w:t>
      </w:r>
      <w:r w:rsidR="0010225D" w:rsidRPr="00BF0486">
        <w:t>ubmit</w:t>
      </w:r>
    </w:p>
    <w:p w14:paraId="2F3949A3" w14:textId="383B4D2A" w:rsidR="003469B5" w:rsidRPr="00B96908" w:rsidRDefault="00701259" w:rsidP="0093790D">
      <w:pPr>
        <w:pStyle w:val="Subtitle"/>
      </w:pPr>
      <w:r w:rsidRPr="00B96908">
        <w:t xml:space="preserve"> PROJECT A</w:t>
      </w:r>
      <w:r w:rsidR="00DE3637" w:rsidRPr="00B96908">
        <w:t>CRONYM</w:t>
      </w:r>
    </w:p>
    <w:p w14:paraId="28F16202" w14:textId="77777777" w:rsidR="003469B5" w:rsidRPr="003469B5" w:rsidRDefault="003469B5" w:rsidP="0093790D"/>
    <w:p w14:paraId="76694DD0" w14:textId="5E0E89CD" w:rsidR="00E35E3D" w:rsidRPr="00B96908" w:rsidRDefault="00CE38AE" w:rsidP="0093790D">
      <w:pPr>
        <w:pStyle w:val="Heading1"/>
      </w:pPr>
      <w:r w:rsidRPr="0093790D">
        <w:rPr>
          <w:rStyle w:val="Heading1Char"/>
          <w:b/>
          <w:bCs/>
        </w:rPr>
        <w:t xml:space="preserve">General Information </w:t>
      </w:r>
      <w:r w:rsidR="00E35E3D" w:rsidRPr="0093790D">
        <w:rPr>
          <w:rStyle w:val="Heading1Char"/>
        </w:rPr>
        <w:br/>
      </w:r>
    </w:p>
    <w:p w14:paraId="00000025" w14:textId="6B2DBC2B" w:rsidR="000505CC" w:rsidRPr="00B96908" w:rsidRDefault="00701259" w:rsidP="00606089">
      <w:pPr>
        <w:pStyle w:val="Heading2"/>
      </w:pPr>
      <w:r w:rsidRPr="00B96908">
        <w:t xml:space="preserve">Project </w:t>
      </w:r>
      <w:r w:rsidR="00B77888" w:rsidRPr="00B96908">
        <w:t>I</w:t>
      </w:r>
      <w:r w:rsidRPr="00B96908">
        <w:t>nfo</w:t>
      </w:r>
    </w:p>
    <w:tbl>
      <w:tblPr>
        <w:tblStyle w:val="a0"/>
        <w:tblW w:w="9483" w:type="dxa"/>
        <w:tblInd w:w="1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3104"/>
        <w:gridCol w:w="6379"/>
      </w:tblGrid>
      <w:tr w:rsidR="000505CC" w14:paraId="29F11A99" w14:textId="77777777">
        <w:tc>
          <w:tcPr>
            <w:tcW w:w="3104" w:type="dxa"/>
          </w:tcPr>
          <w:p w14:paraId="00000026" w14:textId="7F7B3EA4" w:rsidR="000505CC" w:rsidRDefault="00701259" w:rsidP="00B96908">
            <w:r>
              <w:t xml:space="preserve">Project </w:t>
            </w:r>
            <w:r w:rsidR="00B77888">
              <w:t>A</w:t>
            </w:r>
            <w:r>
              <w:t>cronym</w:t>
            </w:r>
          </w:p>
        </w:tc>
        <w:tc>
          <w:tcPr>
            <w:tcW w:w="6379" w:type="dxa"/>
          </w:tcPr>
          <w:p w14:paraId="00000027" w14:textId="4C8C1337" w:rsidR="000505CC" w:rsidRDefault="000505CC" w:rsidP="00B96908"/>
        </w:tc>
      </w:tr>
      <w:tr w:rsidR="000505CC" w14:paraId="21961A67" w14:textId="77777777">
        <w:tc>
          <w:tcPr>
            <w:tcW w:w="3104" w:type="dxa"/>
          </w:tcPr>
          <w:p w14:paraId="00000028" w14:textId="62CAF85D" w:rsidR="000505CC" w:rsidRPr="00B96908" w:rsidRDefault="00701259" w:rsidP="00B96908">
            <w:r w:rsidRPr="00B96908">
              <w:t xml:space="preserve">Project </w:t>
            </w:r>
            <w:r w:rsidR="00B77888" w:rsidRPr="00B96908">
              <w:t>T</w:t>
            </w:r>
            <w:r w:rsidRPr="00B96908">
              <w:t>itle</w:t>
            </w:r>
          </w:p>
        </w:tc>
        <w:tc>
          <w:tcPr>
            <w:tcW w:w="6379" w:type="dxa"/>
          </w:tcPr>
          <w:p w14:paraId="00000029" w14:textId="34CA01E4" w:rsidR="000505CC" w:rsidRDefault="000505CC" w:rsidP="00B96908"/>
        </w:tc>
      </w:tr>
      <w:tr w:rsidR="000505CC" w14:paraId="699306C3" w14:textId="77777777">
        <w:tc>
          <w:tcPr>
            <w:tcW w:w="3104" w:type="dxa"/>
          </w:tcPr>
          <w:p w14:paraId="0000002A" w14:textId="30B7ED94" w:rsidR="000505CC" w:rsidRDefault="00701259" w:rsidP="00B96908">
            <w:r>
              <w:t xml:space="preserve">Project </w:t>
            </w:r>
            <w:r w:rsidR="00B77888">
              <w:t>C</w:t>
            </w:r>
            <w:r>
              <w:t>oordinator</w:t>
            </w:r>
            <w:sdt>
              <w:sdtPr>
                <w:tag w:val="goog_rdk_3"/>
                <w:id w:val="754939329"/>
              </w:sdtPr>
              <w:sdtEndPr/>
              <w:sdtContent>
                <w:r w:rsidR="00A068B8">
                  <w:t xml:space="preserve"> : </w:t>
                </w:r>
                <w:r w:rsidR="00B77888">
                  <w:t>C</w:t>
                </w:r>
                <w:r>
                  <w:t>ompany</w:t>
                </w:r>
                <w:r w:rsidR="00B77888">
                  <w:t xml:space="preserve"> Name</w:t>
                </w:r>
                <w:r w:rsidR="00935DDA">
                  <w:t xml:space="preserve"> / Contact Person / Contact </w:t>
                </w:r>
                <w:r w:rsidR="00A63C7A">
                  <w:t>e</w:t>
                </w:r>
                <w:r w:rsidR="00935DDA">
                  <w:t>-</w:t>
                </w:r>
                <w:r w:rsidR="00782CE6">
                  <w:t>M</w:t>
                </w:r>
                <w:r w:rsidR="00A63C7A">
                  <w:t>ail</w:t>
                </w:r>
              </w:sdtContent>
            </w:sdt>
          </w:p>
        </w:tc>
        <w:tc>
          <w:tcPr>
            <w:tcW w:w="6379" w:type="dxa"/>
          </w:tcPr>
          <w:p w14:paraId="0000002B" w14:textId="19DB9814" w:rsidR="006266D1" w:rsidRDefault="006266D1" w:rsidP="00B96908"/>
        </w:tc>
      </w:tr>
      <w:tr w:rsidR="00E31872" w14:paraId="5862EAA9" w14:textId="77777777">
        <w:tc>
          <w:tcPr>
            <w:tcW w:w="3104" w:type="dxa"/>
          </w:tcPr>
          <w:p w14:paraId="54617359" w14:textId="3EC637C9" w:rsidR="00E31872" w:rsidRDefault="00E31872" w:rsidP="00B96908">
            <w:r>
              <w:t>Grant Type</w:t>
            </w:r>
          </w:p>
        </w:tc>
        <w:tc>
          <w:tcPr>
            <w:tcW w:w="6379" w:type="dxa"/>
          </w:tcPr>
          <w:p w14:paraId="5586BBBE" w14:textId="209484DE" w:rsidR="00E31872" w:rsidRDefault="00BB5FA7" w:rsidP="00B96908">
            <w:sdt>
              <w:sdtPr>
                <w:rPr>
                  <w:rFonts w:ascii="Wingdings" w:eastAsia="Wingdings" w:hAnsi="Wingdings" w:cs="Wingdings"/>
                </w:rPr>
                <w:id w:val="-3989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233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E31872">
              <w:t xml:space="preserve"> </w:t>
            </w:r>
            <w:r w:rsidR="00F211F5">
              <w:t xml:space="preserve">Feasibility </w:t>
            </w:r>
            <w:r w:rsidR="00B77888">
              <w:t>S</w:t>
            </w:r>
            <w:r w:rsidR="00F211F5">
              <w:t>tudy</w:t>
            </w:r>
          </w:p>
          <w:p w14:paraId="4BFA4549" w14:textId="1AE1670D" w:rsidR="00E31872" w:rsidRDefault="00BB5FA7" w:rsidP="00B96908">
            <w:sdt>
              <w:sdtPr>
                <w:rPr>
                  <w:rFonts w:ascii="Wingdings" w:eastAsia="Wingdings" w:hAnsi="Wingdings" w:cs="Wingdings"/>
                </w:rPr>
                <w:id w:val="-107721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233" w:rsidRPr="00787233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E31872">
              <w:t xml:space="preserve"> </w:t>
            </w:r>
            <w:r w:rsidR="00F211F5">
              <w:t>R&amp;D</w:t>
            </w:r>
          </w:p>
          <w:p w14:paraId="25EF9029" w14:textId="300927EA" w:rsidR="00E31872" w:rsidRDefault="00BB5FA7" w:rsidP="00B96908">
            <w:sdt>
              <w:sdtPr>
                <w:rPr>
                  <w:rFonts w:ascii="Wingdings" w:eastAsia="Wingdings" w:hAnsi="Wingdings" w:cs="Wingdings"/>
                </w:rPr>
                <w:id w:val="43910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233" w:rsidRPr="00787233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E31872">
              <w:t xml:space="preserve"> ICON </w:t>
            </w:r>
          </w:p>
          <w:p w14:paraId="4CE48167" w14:textId="54B4079C" w:rsidR="00543977" w:rsidRDefault="00BB5FA7" w:rsidP="00B96908">
            <w:sdt>
              <w:sdtPr>
                <w:rPr>
                  <w:rFonts w:ascii="Wingdings" w:eastAsia="Wingdings" w:hAnsi="Wingdings" w:cs="Wingdings"/>
                </w:rPr>
                <w:id w:val="129711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233" w:rsidRPr="00787233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E31872">
              <w:t xml:space="preserve"> </w:t>
            </w:r>
            <w:proofErr w:type="spellStart"/>
            <w:r w:rsidR="008235D0">
              <w:t>cSBO</w:t>
            </w:r>
            <w:proofErr w:type="spellEnd"/>
          </w:p>
          <w:p w14:paraId="315D5DC8" w14:textId="09AA1420" w:rsidR="00543977" w:rsidRDefault="00BB5FA7" w:rsidP="00B96908">
            <w:sdt>
              <w:sdtPr>
                <w:rPr>
                  <w:rFonts w:ascii="Wingdings" w:eastAsia="Wingdings" w:hAnsi="Wingdings" w:cs="Wingdings"/>
                </w:rPr>
                <w:id w:val="173928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233" w:rsidRPr="00787233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543977">
              <w:t xml:space="preserve"> COOCK+</w:t>
            </w:r>
          </w:p>
          <w:p w14:paraId="23FC7401" w14:textId="62569BEB" w:rsidR="00543977" w:rsidRDefault="00BB5FA7" w:rsidP="00B96908">
            <w:sdt>
              <w:sdtPr>
                <w:rPr>
                  <w:rFonts w:ascii="Wingdings" w:eastAsia="Wingdings" w:hAnsi="Wingdings" w:cs="Wingdings"/>
                </w:rPr>
                <w:id w:val="96031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233" w:rsidRPr="00787233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543977">
              <w:t xml:space="preserve"> TETRA</w:t>
            </w:r>
          </w:p>
          <w:p w14:paraId="3993063B" w14:textId="5A975C93" w:rsidR="00543977" w:rsidRDefault="00BB5FA7" w:rsidP="00B96908">
            <w:sdt>
              <w:sdtPr>
                <w:rPr>
                  <w:rFonts w:ascii="Wingdings" w:eastAsia="Wingdings" w:hAnsi="Wingdings" w:cs="Wingdings"/>
                </w:rPr>
                <w:id w:val="-70379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233" w:rsidRPr="00787233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787233">
              <w:t xml:space="preserve"> </w:t>
            </w:r>
            <w:r w:rsidR="00543977">
              <w:t xml:space="preserve">Not </w:t>
            </w:r>
            <w:r w:rsidR="00C05DFA">
              <w:t>C</w:t>
            </w:r>
            <w:r w:rsidR="00543977">
              <w:t xml:space="preserve">lear </w:t>
            </w:r>
            <w:r w:rsidR="00C05DFA">
              <w:t>Y</w:t>
            </w:r>
            <w:r w:rsidR="00543977">
              <w:t>et</w:t>
            </w:r>
          </w:p>
        </w:tc>
      </w:tr>
      <w:tr w:rsidR="000505CC" w14:paraId="4877591B" w14:textId="77777777">
        <w:tc>
          <w:tcPr>
            <w:tcW w:w="3104" w:type="dxa"/>
          </w:tcPr>
          <w:p w14:paraId="0000002D" w14:textId="38C5B300" w:rsidR="000505CC" w:rsidRPr="00363654" w:rsidRDefault="00701259" w:rsidP="0093790D">
            <w:r>
              <w:t xml:space="preserve">Applicable </w:t>
            </w:r>
            <w:r w:rsidR="00E13196">
              <w:t>T</w:t>
            </w:r>
            <w:r>
              <w:t xml:space="preserve">echnology </w:t>
            </w:r>
            <w:r w:rsidR="00E13196">
              <w:t>D</w:t>
            </w:r>
            <w:r>
              <w:t>omains</w:t>
            </w:r>
            <w:r w:rsidR="00363654">
              <w:t xml:space="preserve"> – Indicate All that Apply</w:t>
            </w:r>
          </w:p>
        </w:tc>
        <w:tc>
          <w:tcPr>
            <w:tcW w:w="6379" w:type="dxa"/>
          </w:tcPr>
          <w:p w14:paraId="0000002E" w14:textId="5C194782" w:rsidR="000505CC" w:rsidRDefault="00BB5FA7" w:rsidP="0093790D">
            <w:sdt>
              <w:sdtPr>
                <w:rPr>
                  <w:rFonts w:ascii="Wingdings" w:eastAsia="Wingdings" w:hAnsi="Wingdings" w:cs="Wingdings"/>
                </w:rPr>
                <w:id w:val="-66925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233" w:rsidRPr="00787233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701259">
              <w:t xml:space="preserve"> </w:t>
            </w:r>
            <w:r w:rsidR="007574DC">
              <w:t xml:space="preserve">Medical </w:t>
            </w:r>
            <w:r w:rsidR="00701259">
              <w:t>Biotechnolog</w:t>
            </w:r>
            <w:r w:rsidR="007574DC">
              <w:t>y</w:t>
            </w:r>
            <w:r w:rsidR="00701259">
              <w:br/>
            </w:r>
            <w:sdt>
              <w:sdtPr>
                <w:rPr>
                  <w:rFonts w:ascii="Wingdings" w:eastAsia="Wingdings" w:hAnsi="Wingdings" w:cs="Wingdings"/>
                </w:rPr>
                <w:id w:val="-108406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233" w:rsidRPr="00787233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701259">
              <w:t xml:space="preserve"> Medical Technolog</w:t>
            </w:r>
            <w:r w:rsidR="007574DC">
              <w:t>y</w:t>
            </w:r>
            <w:r w:rsidR="00701259">
              <w:br/>
            </w:r>
            <w:sdt>
              <w:sdtPr>
                <w:rPr>
                  <w:rFonts w:ascii="Wingdings" w:eastAsia="Wingdings" w:hAnsi="Wingdings" w:cs="Wingdings"/>
                </w:rPr>
                <w:id w:val="95507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233" w:rsidRPr="00787233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701259">
              <w:t xml:space="preserve"> Digital </w:t>
            </w:r>
            <w:r w:rsidR="00F211F5">
              <w:t>Health</w:t>
            </w:r>
          </w:p>
        </w:tc>
      </w:tr>
      <w:tr w:rsidR="000505CC" w14:paraId="25A23AB9" w14:textId="77777777">
        <w:tc>
          <w:tcPr>
            <w:tcW w:w="3104" w:type="dxa"/>
          </w:tcPr>
          <w:p w14:paraId="03433845" w14:textId="77777777" w:rsidR="009859D9" w:rsidRDefault="00701259" w:rsidP="00B96908">
            <w:r>
              <w:t xml:space="preserve">Applicable </w:t>
            </w:r>
            <w:proofErr w:type="spellStart"/>
            <w:r w:rsidR="00301528">
              <w:t>Biovia</w:t>
            </w:r>
            <w:proofErr w:type="spellEnd"/>
            <w:r>
              <w:t xml:space="preserve"> </w:t>
            </w:r>
            <w:r w:rsidR="00E30DC7">
              <w:t>T</w:t>
            </w:r>
            <w:r>
              <w:t xml:space="preserve">heme </w:t>
            </w:r>
          </w:p>
          <w:p w14:paraId="0000002F" w14:textId="44D26132" w:rsidR="000505CC" w:rsidRDefault="00E30DC7" w:rsidP="00B96908">
            <w:r>
              <w:t xml:space="preserve">– Choose </w:t>
            </w:r>
            <w:r w:rsidR="009859D9">
              <w:t>the Most R</w:t>
            </w:r>
            <w:r w:rsidR="00E23F78">
              <w:t xml:space="preserve">epresentative </w:t>
            </w:r>
            <w:r w:rsidR="009859D9">
              <w:t>O</w:t>
            </w:r>
            <w:r w:rsidR="00E23F78">
              <w:t>ption</w:t>
            </w:r>
          </w:p>
        </w:tc>
        <w:tc>
          <w:tcPr>
            <w:tcW w:w="6379" w:type="dxa"/>
          </w:tcPr>
          <w:p w14:paraId="5CD57273" w14:textId="6872E5C3" w:rsidR="000505CC" w:rsidRDefault="00BB5FA7" w:rsidP="0093790D">
            <w:sdt>
              <w:sdtPr>
                <w:rPr>
                  <w:rFonts w:ascii="Wingdings" w:eastAsia="Wingdings" w:hAnsi="Wingdings" w:cs="Wingdings"/>
                </w:rPr>
                <w:id w:val="147718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233" w:rsidRPr="00787233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6266D1">
              <w:t xml:space="preserve"> Value</w:t>
            </w:r>
            <w:r w:rsidR="00E23F78">
              <w:t>-</w:t>
            </w:r>
            <w:r w:rsidR="006266D1">
              <w:t xml:space="preserve">based </w:t>
            </w:r>
            <w:r w:rsidR="00EB0741">
              <w:t>H</w:t>
            </w:r>
            <w:r w:rsidR="006266D1">
              <w:t>ealthcare</w:t>
            </w:r>
            <w:r w:rsidR="00F211F5">
              <w:t xml:space="preserve"> </w:t>
            </w:r>
            <w:r w:rsidR="00EB0741">
              <w:t>&amp; Efficiency</w:t>
            </w:r>
            <w:r w:rsidR="006266D1">
              <w:t xml:space="preserve"> </w:t>
            </w:r>
            <w:r w:rsidR="006266D1">
              <w:br/>
            </w:r>
            <w:sdt>
              <w:sdtPr>
                <w:rPr>
                  <w:rFonts w:ascii="Wingdings" w:eastAsia="Wingdings" w:hAnsi="Wingdings" w:cs="Wingdings"/>
                </w:rPr>
                <w:id w:val="-37554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233" w:rsidRPr="00787233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6266D1">
              <w:t xml:space="preserve"> </w:t>
            </w:r>
            <w:r w:rsidR="00342F37">
              <w:t>Therapeutic</w:t>
            </w:r>
            <w:r w:rsidR="00EB0741">
              <w:t>s</w:t>
            </w:r>
            <w:r w:rsidR="006266D1">
              <w:t xml:space="preserve"> </w:t>
            </w:r>
            <w:r w:rsidR="006266D1">
              <w:br/>
            </w:r>
            <w:sdt>
              <w:sdtPr>
                <w:rPr>
                  <w:rFonts w:ascii="Wingdings" w:eastAsia="Wingdings" w:hAnsi="Wingdings" w:cs="Wingdings"/>
                </w:rPr>
                <w:id w:val="-190529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233" w:rsidRPr="00787233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6266D1">
              <w:t xml:space="preserve"> D</w:t>
            </w:r>
            <w:r w:rsidR="00342F37">
              <w:t>iagnostics</w:t>
            </w:r>
            <w:r w:rsidR="00EB0741">
              <w:t xml:space="preserve"> &amp; Monitoring</w:t>
            </w:r>
            <w:r w:rsidR="00342F37">
              <w:t xml:space="preserve"> </w:t>
            </w:r>
            <w:r w:rsidR="006266D1">
              <w:br/>
            </w:r>
            <w:sdt>
              <w:sdtPr>
                <w:rPr>
                  <w:rFonts w:ascii="Wingdings" w:eastAsia="Wingdings" w:hAnsi="Wingdings" w:cs="Wingdings"/>
                </w:rPr>
                <w:id w:val="56977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888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6266D1">
              <w:t xml:space="preserve"> </w:t>
            </w:r>
            <w:r w:rsidR="00B77888">
              <w:t>Prevention</w:t>
            </w:r>
          </w:p>
          <w:p w14:paraId="00000030" w14:textId="3ED6DDBC" w:rsidR="00342F37" w:rsidRDefault="00BB5FA7" w:rsidP="0093790D">
            <w:sdt>
              <w:sdtPr>
                <w:rPr>
                  <w:rFonts w:ascii="Wingdings" w:eastAsia="Wingdings" w:hAnsi="Wingdings" w:cs="Wingdings"/>
                </w:rPr>
                <w:id w:val="-134077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888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B77888">
              <w:t xml:space="preserve"> Sustainability</w:t>
            </w:r>
          </w:p>
        </w:tc>
      </w:tr>
      <w:tr w:rsidR="000505CC" w14:paraId="22D86B98" w14:textId="77777777">
        <w:tc>
          <w:tcPr>
            <w:tcW w:w="3104" w:type="dxa"/>
          </w:tcPr>
          <w:p w14:paraId="00000039" w14:textId="5BEB99E6" w:rsidR="000505CC" w:rsidRDefault="00E23F78" w:rsidP="00B96908">
            <w:r>
              <w:t xml:space="preserve">Are </w:t>
            </w:r>
            <w:r w:rsidR="00E8688F">
              <w:t>A</w:t>
            </w:r>
            <w:r>
              <w:t xml:space="preserve">ny </w:t>
            </w:r>
            <w:r w:rsidR="00E8688F">
              <w:t>P</w:t>
            </w:r>
            <w:r>
              <w:t xml:space="preserve">artners in </w:t>
            </w:r>
            <w:r w:rsidR="001E7A56">
              <w:t>T</w:t>
            </w:r>
            <w:r>
              <w:t xml:space="preserve">he </w:t>
            </w:r>
            <w:r w:rsidR="00E8688F">
              <w:t>C</w:t>
            </w:r>
            <w:r>
              <w:t xml:space="preserve">onsortium </w:t>
            </w:r>
            <w:r w:rsidR="001E7A56">
              <w:t>a</w:t>
            </w:r>
            <w:r>
              <w:t xml:space="preserve"> </w:t>
            </w:r>
            <w:r w:rsidR="001E7A56">
              <w:t>M</w:t>
            </w:r>
            <w:r>
              <w:t xml:space="preserve">ember of </w:t>
            </w:r>
            <w:r w:rsidR="001E7A56">
              <w:t>A</w:t>
            </w:r>
            <w:r>
              <w:t xml:space="preserve">nother Flemish </w:t>
            </w:r>
            <w:r w:rsidR="001E7A56">
              <w:t>C</w:t>
            </w:r>
            <w:r>
              <w:t xml:space="preserve">luster </w:t>
            </w:r>
            <w:r w:rsidR="001E7A56">
              <w:t>O</w:t>
            </w:r>
            <w:r>
              <w:t>rganization?</w:t>
            </w:r>
          </w:p>
        </w:tc>
        <w:tc>
          <w:tcPr>
            <w:tcW w:w="6379" w:type="dxa"/>
          </w:tcPr>
          <w:p w14:paraId="20C8A255" w14:textId="610C5EE0" w:rsidR="00081CB3" w:rsidRDefault="00BB5FA7" w:rsidP="0093790D">
            <w:sdt>
              <w:sdtPr>
                <w:rPr>
                  <w:rFonts w:ascii="Wingdings" w:eastAsia="Wingdings" w:hAnsi="Wingdings" w:cs="Wingdings"/>
                </w:rPr>
                <w:id w:val="-14366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824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701259">
              <w:t xml:space="preserve"> NO </w:t>
            </w:r>
          </w:p>
          <w:p w14:paraId="0000003B" w14:textId="6CF7B0E5" w:rsidR="00A57CF1" w:rsidRPr="00A57CF1" w:rsidRDefault="00BB5FA7" w:rsidP="0093790D">
            <w:sdt>
              <w:sdtPr>
                <w:rPr>
                  <w:rFonts w:ascii="Wingdings" w:eastAsia="Wingdings" w:hAnsi="Wingdings" w:cs="Wingdings"/>
                </w:rPr>
                <w:id w:val="-174371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CB3" w:rsidRPr="00787233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081CB3">
              <w:t xml:space="preserve"> </w:t>
            </w:r>
            <w:r w:rsidR="00A57CF1">
              <w:t>YES</w:t>
            </w:r>
          </w:p>
          <w:p w14:paraId="00000040" w14:textId="29557693" w:rsidR="000505CC" w:rsidRDefault="00DD69E4" w:rsidP="0093790D">
            <w:r>
              <w:t>If</w:t>
            </w:r>
            <w:r w:rsidR="00562339">
              <w:t xml:space="preserve"> YES,</w:t>
            </w:r>
            <w:r>
              <w:t xml:space="preserve"> </w:t>
            </w:r>
            <w:r w:rsidR="00562339">
              <w:t>please clarify here</w:t>
            </w:r>
            <w:r w:rsidR="00E154A9">
              <w:t xml:space="preserve"> </w:t>
            </w:r>
            <w:r w:rsidR="00562339">
              <w:t>:</w:t>
            </w:r>
          </w:p>
        </w:tc>
      </w:tr>
    </w:tbl>
    <w:p w14:paraId="00000041" w14:textId="77777777" w:rsidR="000505CC" w:rsidRDefault="000505CC" w:rsidP="00B96908"/>
    <w:p w14:paraId="00000042" w14:textId="5848A129" w:rsidR="000505CC" w:rsidRDefault="00701259" w:rsidP="00B96908">
      <w:r>
        <w:br w:type="page"/>
      </w:r>
    </w:p>
    <w:p w14:paraId="0000004A" w14:textId="62F011F6" w:rsidR="000505CC" w:rsidRPr="00B96908" w:rsidRDefault="00701259" w:rsidP="00606089">
      <w:pPr>
        <w:pStyle w:val="Heading2"/>
      </w:pPr>
      <w:r w:rsidRPr="00B96908">
        <w:t xml:space="preserve">Executive </w:t>
      </w:r>
      <w:r w:rsidR="00221C57" w:rsidRPr="00B96908">
        <w:t>S</w:t>
      </w:r>
      <w:r w:rsidRPr="00B96908">
        <w:t>ummary</w:t>
      </w:r>
      <w:r w:rsidR="00221C57" w:rsidRPr="00B96908">
        <w:t xml:space="preserve"> </w:t>
      </w:r>
      <w:r w:rsidR="008D565F" w:rsidRPr="00B96908">
        <w:t xml:space="preserve">/ </w:t>
      </w:r>
      <w:r w:rsidR="00221C57" w:rsidRPr="00B96908">
        <w:t xml:space="preserve">Maximum </w:t>
      </w:r>
      <w:r w:rsidR="005E556D" w:rsidRPr="00B96908">
        <w:t>2 Pages</w:t>
      </w:r>
      <w:r w:rsidR="00F24291" w:rsidRPr="00B96908">
        <w:t xml:space="preserve"> :</w:t>
      </w:r>
    </w:p>
    <w:p w14:paraId="4A25FF04" w14:textId="37351EA4" w:rsidR="008304C6" w:rsidRDefault="008304C6" w:rsidP="00B96908">
      <w:pPr>
        <w:rPr>
          <w:rStyle w:val="Heading1Char"/>
        </w:rPr>
      </w:pPr>
      <w:r>
        <w:rPr>
          <w:rStyle w:val="Heading1Char"/>
        </w:rPr>
        <w:br w:type="page"/>
      </w:r>
    </w:p>
    <w:p w14:paraId="0000004E" w14:textId="53F95656" w:rsidR="000505CC" w:rsidRPr="0093790D" w:rsidRDefault="001F79D1" w:rsidP="0093790D">
      <w:pPr>
        <w:pStyle w:val="Heading1"/>
        <w:rPr>
          <w:rStyle w:val="Heading1Char"/>
        </w:rPr>
      </w:pPr>
      <w:r w:rsidRPr="00B96908">
        <w:rPr>
          <w:rStyle w:val="Heading1Char"/>
          <w:b/>
          <w:bCs/>
        </w:rPr>
        <w:t xml:space="preserve">The </w:t>
      </w:r>
      <w:r w:rsidR="00F24291" w:rsidRPr="00B96908">
        <w:rPr>
          <w:rStyle w:val="Heading1Char"/>
          <w:b/>
          <w:bCs/>
        </w:rPr>
        <w:t>C</w:t>
      </w:r>
      <w:r w:rsidRPr="00B96908">
        <w:rPr>
          <w:rStyle w:val="Heading1Char"/>
          <w:b/>
          <w:bCs/>
        </w:rPr>
        <w:t>onsortium</w:t>
      </w:r>
    </w:p>
    <w:p w14:paraId="49F930E1" w14:textId="54158090" w:rsidR="00E31872" w:rsidRDefault="00A81C9F" w:rsidP="00B96908">
      <w:r w:rsidRPr="0072376A">
        <w:t xml:space="preserve">Do you consider </w:t>
      </w:r>
      <w:r w:rsidR="00E31872" w:rsidRPr="0072376A">
        <w:t xml:space="preserve">your consortium </w:t>
      </w:r>
      <w:r w:rsidRPr="0072376A">
        <w:t xml:space="preserve">to be </w:t>
      </w:r>
      <w:r w:rsidR="00E31872" w:rsidRPr="0072376A">
        <w:t>complete</w:t>
      </w:r>
      <w:r w:rsidR="00F24291">
        <w:t xml:space="preserve"> </w:t>
      </w:r>
      <w:r w:rsidRPr="0072376A">
        <w:t>?</w:t>
      </w:r>
      <w:r w:rsidR="00E31872" w:rsidRPr="0072376A">
        <w:t xml:space="preserve"> </w:t>
      </w:r>
      <w:r w:rsidR="00F24291">
        <w:t xml:space="preserve">- </w:t>
      </w:r>
      <w:r w:rsidR="00E31872" w:rsidRPr="0072376A">
        <w:t>Yes</w:t>
      </w:r>
      <w:r w:rsidR="00543977">
        <w:t xml:space="preserve"> / No</w:t>
      </w:r>
    </w:p>
    <w:p w14:paraId="26DC3724" w14:textId="77777777" w:rsidR="0054408C" w:rsidRPr="0072376A" w:rsidRDefault="0054408C" w:rsidP="00B96908"/>
    <w:p w14:paraId="7D4A65B1" w14:textId="77EB1898" w:rsidR="0010225D" w:rsidRPr="00B96908" w:rsidRDefault="0010225D" w:rsidP="00606089">
      <w:pPr>
        <w:pStyle w:val="Heading2"/>
      </w:pPr>
      <w:r w:rsidRPr="00B96908">
        <w:t xml:space="preserve">Lead </w:t>
      </w:r>
      <w:r w:rsidR="00F24291" w:rsidRPr="00B96908">
        <w:t>P</w:t>
      </w:r>
      <w:r w:rsidRPr="00B96908">
        <w:t>artner</w:t>
      </w:r>
    </w:p>
    <w:tbl>
      <w:tblPr>
        <w:tblStyle w:val="TableGrid"/>
        <w:tblW w:w="0" w:type="auto"/>
        <w:tblInd w:w="11" w:type="dxa"/>
        <w:tblLook w:val="04A0" w:firstRow="1" w:lastRow="0" w:firstColumn="1" w:lastColumn="0" w:noHBand="0" w:noVBand="1"/>
      </w:tblPr>
      <w:tblGrid>
        <w:gridCol w:w="2536"/>
        <w:gridCol w:w="6470"/>
      </w:tblGrid>
      <w:tr w:rsidR="0072376A" w:rsidRPr="0072376A" w14:paraId="6F6D1CFF" w14:textId="77777777" w:rsidTr="00E31872">
        <w:tc>
          <w:tcPr>
            <w:tcW w:w="2536" w:type="dxa"/>
          </w:tcPr>
          <w:p w14:paraId="5B71D246" w14:textId="0930F452" w:rsidR="00E31872" w:rsidRPr="0072376A" w:rsidRDefault="00E31872" w:rsidP="00B96908">
            <w:r w:rsidRPr="0072376A">
              <w:t>Name</w:t>
            </w:r>
          </w:p>
        </w:tc>
        <w:tc>
          <w:tcPr>
            <w:tcW w:w="6470" w:type="dxa"/>
          </w:tcPr>
          <w:p w14:paraId="389CB8DF" w14:textId="5950B677" w:rsidR="00E31872" w:rsidRPr="0072376A" w:rsidRDefault="00E31872" w:rsidP="00B96908"/>
        </w:tc>
      </w:tr>
      <w:tr w:rsidR="0072376A" w:rsidRPr="0072376A" w14:paraId="481FBC43" w14:textId="77777777" w:rsidTr="00E31872">
        <w:tc>
          <w:tcPr>
            <w:tcW w:w="2536" w:type="dxa"/>
          </w:tcPr>
          <w:p w14:paraId="47FE689C" w14:textId="74977407" w:rsidR="00E31872" w:rsidRPr="0072376A" w:rsidRDefault="00BF2089" w:rsidP="00B96908">
            <w:r>
              <w:t xml:space="preserve">Company </w:t>
            </w:r>
            <w:r w:rsidR="00241173">
              <w:t>N</w:t>
            </w:r>
            <w:r>
              <w:t>umber</w:t>
            </w:r>
          </w:p>
        </w:tc>
        <w:tc>
          <w:tcPr>
            <w:tcW w:w="6470" w:type="dxa"/>
          </w:tcPr>
          <w:p w14:paraId="05FFF9D3" w14:textId="6E464BDA" w:rsidR="00E31872" w:rsidRPr="0072376A" w:rsidRDefault="00E31872" w:rsidP="00B96908"/>
        </w:tc>
      </w:tr>
      <w:tr w:rsidR="0072376A" w:rsidRPr="0072376A" w14:paraId="605779D8" w14:textId="77777777" w:rsidTr="00E31872">
        <w:tc>
          <w:tcPr>
            <w:tcW w:w="2536" w:type="dxa"/>
          </w:tcPr>
          <w:p w14:paraId="0486416B" w14:textId="697AC515" w:rsidR="00E31872" w:rsidRPr="0072376A" w:rsidRDefault="00657410" w:rsidP="00B96908">
            <w:r>
              <w:t>Organization</w:t>
            </w:r>
            <w:r w:rsidR="00E31872" w:rsidRPr="0072376A">
              <w:t xml:space="preserve"> </w:t>
            </w:r>
            <w:r w:rsidR="00241173">
              <w:t>T</w:t>
            </w:r>
            <w:r w:rsidR="00E31872" w:rsidRPr="0072376A">
              <w:t>ype</w:t>
            </w:r>
          </w:p>
        </w:tc>
        <w:tc>
          <w:tcPr>
            <w:tcW w:w="6470" w:type="dxa"/>
          </w:tcPr>
          <w:p w14:paraId="2DBD7B56" w14:textId="0376D96A" w:rsidR="00E31872" w:rsidRPr="0072376A" w:rsidRDefault="00BB5FA7" w:rsidP="0093790D">
            <w:sdt>
              <w:sdtPr>
                <w:rPr>
                  <w:rFonts w:ascii="Wingdings" w:eastAsia="Wingdings" w:hAnsi="Wingdings" w:cs="Wingdings"/>
                </w:rPr>
                <w:id w:val="24585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410" w:rsidRPr="00787233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657410" w:rsidRPr="0072376A">
              <w:rPr>
                <w:rFonts w:ascii="Wingdings" w:eastAsia="Wingdings" w:hAnsi="Wingdings" w:cs="Wingdings"/>
              </w:rPr>
              <w:t xml:space="preserve"> </w:t>
            </w:r>
            <w:r w:rsidR="00E31872" w:rsidRPr="0072376A">
              <w:t xml:space="preserve">For </w:t>
            </w:r>
            <w:r w:rsidR="00241173">
              <w:t>P</w:t>
            </w:r>
            <w:r w:rsidR="00E31872" w:rsidRPr="0072376A">
              <w:t xml:space="preserve">rofit </w:t>
            </w:r>
            <w:r w:rsidR="00241173">
              <w:t>C</w:t>
            </w:r>
            <w:r w:rsidR="00E31872" w:rsidRPr="0072376A">
              <w:t>ompany</w:t>
            </w:r>
          </w:p>
          <w:p w14:paraId="4F597ECE" w14:textId="4C90BC67" w:rsidR="00E31872" w:rsidRPr="0072376A" w:rsidRDefault="00BB5FA7" w:rsidP="0093790D">
            <w:sdt>
              <w:sdtPr>
                <w:rPr>
                  <w:rFonts w:ascii="Wingdings" w:eastAsia="Wingdings" w:hAnsi="Wingdings" w:cs="Wingdings"/>
                </w:rPr>
                <w:id w:val="66806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410" w:rsidRPr="00787233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657410" w:rsidRPr="0072376A">
              <w:rPr>
                <w:rFonts w:ascii="Wingdings" w:eastAsia="Wingdings" w:hAnsi="Wingdings" w:cs="Wingdings"/>
              </w:rPr>
              <w:t xml:space="preserve"> </w:t>
            </w:r>
            <w:r w:rsidR="00E31872" w:rsidRPr="0072376A">
              <w:t xml:space="preserve">Social </w:t>
            </w:r>
            <w:r w:rsidR="00241173">
              <w:t>P</w:t>
            </w:r>
            <w:r w:rsidR="00E31872" w:rsidRPr="0072376A">
              <w:t xml:space="preserve">rofit </w:t>
            </w:r>
            <w:r w:rsidR="00241173">
              <w:t>C</w:t>
            </w:r>
            <w:r w:rsidR="00E31872" w:rsidRPr="0072376A">
              <w:t>ompany</w:t>
            </w:r>
          </w:p>
          <w:p w14:paraId="431C00BE" w14:textId="04B54BBC" w:rsidR="00E31872" w:rsidRPr="0072376A" w:rsidRDefault="00BB5FA7" w:rsidP="0093790D">
            <w:sdt>
              <w:sdtPr>
                <w:rPr>
                  <w:rFonts w:ascii="Wingdings" w:eastAsia="Wingdings" w:hAnsi="Wingdings" w:cs="Wingdings"/>
                </w:rPr>
                <w:id w:val="129594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410" w:rsidRPr="00787233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657410" w:rsidRPr="0072376A">
              <w:rPr>
                <w:rFonts w:ascii="Wingdings" w:eastAsia="Wingdings" w:hAnsi="Wingdings" w:cs="Wingdings"/>
              </w:rPr>
              <w:t xml:space="preserve"> </w:t>
            </w:r>
            <w:r w:rsidR="00E31872" w:rsidRPr="0072376A">
              <w:t xml:space="preserve">Hospital / </w:t>
            </w:r>
            <w:r w:rsidR="00241173">
              <w:t>C</w:t>
            </w:r>
            <w:r w:rsidR="00E31872" w:rsidRPr="0072376A">
              <w:t xml:space="preserve">are </w:t>
            </w:r>
            <w:r w:rsidR="00241173">
              <w:t>I</w:t>
            </w:r>
            <w:r w:rsidR="00E31872" w:rsidRPr="0072376A">
              <w:t>nstitute</w:t>
            </w:r>
          </w:p>
          <w:p w14:paraId="2D8848A4" w14:textId="0C8EE42E" w:rsidR="00E31872" w:rsidRPr="0072376A" w:rsidRDefault="00BB5FA7" w:rsidP="0093790D">
            <w:sdt>
              <w:sdtPr>
                <w:rPr>
                  <w:rFonts w:ascii="Wingdings" w:eastAsia="Wingdings" w:hAnsi="Wingdings" w:cs="Wingdings"/>
                </w:rPr>
                <w:id w:val="183764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410" w:rsidRPr="00787233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657410" w:rsidRPr="0072376A">
              <w:rPr>
                <w:rFonts w:ascii="Wingdings" w:eastAsia="Wingdings" w:hAnsi="Wingdings" w:cs="Wingdings"/>
              </w:rPr>
              <w:t xml:space="preserve"> </w:t>
            </w:r>
            <w:r w:rsidR="00E31872" w:rsidRPr="0072376A">
              <w:t xml:space="preserve">Research </w:t>
            </w:r>
            <w:r w:rsidR="00241173">
              <w:t>I</w:t>
            </w:r>
            <w:r w:rsidR="00E31872" w:rsidRPr="0072376A">
              <w:t xml:space="preserve">nstitute </w:t>
            </w:r>
          </w:p>
        </w:tc>
      </w:tr>
      <w:tr w:rsidR="0072376A" w:rsidRPr="0072376A" w14:paraId="121C7413" w14:textId="77777777" w:rsidTr="00E31872">
        <w:tc>
          <w:tcPr>
            <w:tcW w:w="2536" w:type="dxa"/>
          </w:tcPr>
          <w:p w14:paraId="08426929" w14:textId="77777777" w:rsidR="00E31872" w:rsidRDefault="00301528" w:rsidP="00B96908">
            <w:proofErr w:type="spellStart"/>
            <w:r>
              <w:t>Biovia</w:t>
            </w:r>
            <w:proofErr w:type="spellEnd"/>
            <w:r w:rsidR="00E31872" w:rsidRPr="0072376A">
              <w:t xml:space="preserve"> </w:t>
            </w:r>
            <w:r w:rsidR="00241173">
              <w:t>M</w:t>
            </w:r>
            <w:r w:rsidR="00E31872" w:rsidRPr="0072376A">
              <w:t>ember</w:t>
            </w:r>
            <w:r w:rsidR="00241173">
              <w:t xml:space="preserve"> </w:t>
            </w:r>
            <w:r w:rsidR="00E31872" w:rsidRPr="0072376A">
              <w:t>?</w:t>
            </w:r>
          </w:p>
          <w:p w14:paraId="16EA2B23" w14:textId="21FF077B" w:rsidR="00562339" w:rsidRPr="0072376A" w:rsidRDefault="00562339" w:rsidP="00B96908"/>
        </w:tc>
        <w:tc>
          <w:tcPr>
            <w:tcW w:w="6470" w:type="dxa"/>
          </w:tcPr>
          <w:p w14:paraId="24D4FC72" w14:textId="77777777" w:rsidR="00657410" w:rsidRDefault="00BB5FA7" w:rsidP="00B96908">
            <w:sdt>
              <w:sdtPr>
                <w:rPr>
                  <w:rFonts w:ascii="Wingdings" w:eastAsia="Wingdings" w:hAnsi="Wingdings" w:cs="Wingdings"/>
                </w:rPr>
                <w:id w:val="-154813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410" w:rsidRPr="00787233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657410" w:rsidRPr="0072376A">
              <w:t xml:space="preserve"> </w:t>
            </w:r>
            <w:r w:rsidR="00E31872" w:rsidRPr="0072376A">
              <w:t>Yes</w:t>
            </w:r>
            <w:r w:rsidR="00BF2089">
              <w:t xml:space="preserve"> </w:t>
            </w:r>
          </w:p>
          <w:p w14:paraId="3085A51F" w14:textId="1D8D1908" w:rsidR="00E31872" w:rsidRPr="0072376A" w:rsidRDefault="00BB5FA7" w:rsidP="00B96908">
            <w:sdt>
              <w:sdtPr>
                <w:rPr>
                  <w:rFonts w:ascii="Wingdings" w:eastAsia="Wingdings" w:hAnsi="Wingdings" w:cs="Wingdings"/>
                </w:rPr>
                <w:id w:val="86888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410" w:rsidRPr="00787233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657410">
              <w:t xml:space="preserve"> </w:t>
            </w:r>
            <w:r w:rsidR="00BF2089">
              <w:t>No</w:t>
            </w:r>
          </w:p>
        </w:tc>
      </w:tr>
      <w:tr w:rsidR="0072376A" w:rsidRPr="0072376A" w14:paraId="348A56DB" w14:textId="77777777" w:rsidTr="00E31872">
        <w:tc>
          <w:tcPr>
            <w:tcW w:w="2536" w:type="dxa"/>
          </w:tcPr>
          <w:p w14:paraId="689DC043" w14:textId="01F4ECB7" w:rsidR="00E31872" w:rsidRPr="0072376A" w:rsidRDefault="00E31872" w:rsidP="00B96908">
            <w:r w:rsidRPr="0072376A">
              <w:t xml:space="preserve">Contact </w:t>
            </w:r>
            <w:r w:rsidR="00DA766F">
              <w:t>P</w:t>
            </w:r>
            <w:r w:rsidRPr="0072376A">
              <w:t xml:space="preserve">erson </w:t>
            </w:r>
          </w:p>
        </w:tc>
        <w:tc>
          <w:tcPr>
            <w:tcW w:w="6470" w:type="dxa"/>
          </w:tcPr>
          <w:p w14:paraId="06E5AF7F" w14:textId="00A20DA1" w:rsidR="00FC34F4" w:rsidRPr="0072376A" w:rsidRDefault="00FC34F4" w:rsidP="00B96908"/>
        </w:tc>
      </w:tr>
      <w:tr w:rsidR="00E31872" w:rsidRPr="0072376A" w14:paraId="7C7CE2F8" w14:textId="77777777" w:rsidTr="00E31872">
        <w:tc>
          <w:tcPr>
            <w:tcW w:w="2536" w:type="dxa"/>
          </w:tcPr>
          <w:p w14:paraId="3A32E07B" w14:textId="0DF3E2C5" w:rsidR="00E31872" w:rsidRPr="0072376A" w:rsidRDefault="00E31872" w:rsidP="00B96908">
            <w:r w:rsidRPr="0072376A">
              <w:t xml:space="preserve">Contact </w:t>
            </w:r>
            <w:r w:rsidR="00670911">
              <w:t>e-Mail</w:t>
            </w:r>
          </w:p>
        </w:tc>
        <w:tc>
          <w:tcPr>
            <w:tcW w:w="6470" w:type="dxa"/>
          </w:tcPr>
          <w:p w14:paraId="4CDAAF1E" w14:textId="1EA45B28" w:rsidR="00FC34F4" w:rsidRPr="0072376A" w:rsidRDefault="00FC34F4" w:rsidP="00B96908"/>
        </w:tc>
      </w:tr>
    </w:tbl>
    <w:p w14:paraId="31A715C0" w14:textId="77777777" w:rsidR="0010225D" w:rsidRPr="0072376A" w:rsidRDefault="0010225D" w:rsidP="0093790D"/>
    <w:p w14:paraId="594A662F" w14:textId="1669789C" w:rsidR="0010225D" w:rsidRPr="0072376A" w:rsidRDefault="0010225D" w:rsidP="00606089">
      <w:pPr>
        <w:pStyle w:val="Heading2"/>
      </w:pPr>
      <w:r w:rsidRPr="0072376A">
        <w:t xml:space="preserve">Partner </w:t>
      </w:r>
    </w:p>
    <w:tbl>
      <w:tblPr>
        <w:tblStyle w:val="TableGrid"/>
        <w:tblW w:w="0" w:type="auto"/>
        <w:tblInd w:w="11" w:type="dxa"/>
        <w:tblLook w:val="04A0" w:firstRow="1" w:lastRow="0" w:firstColumn="1" w:lastColumn="0" w:noHBand="0" w:noVBand="1"/>
      </w:tblPr>
      <w:tblGrid>
        <w:gridCol w:w="2536"/>
        <w:gridCol w:w="6470"/>
      </w:tblGrid>
      <w:tr w:rsidR="00BF2089" w:rsidRPr="0072376A" w14:paraId="6F21D2DC" w14:textId="77777777" w:rsidTr="00164CF7">
        <w:tc>
          <w:tcPr>
            <w:tcW w:w="2536" w:type="dxa"/>
          </w:tcPr>
          <w:p w14:paraId="5B4B269F" w14:textId="77777777" w:rsidR="00BF2089" w:rsidRPr="0072376A" w:rsidRDefault="00BF2089" w:rsidP="00B96908">
            <w:r w:rsidRPr="0072376A">
              <w:t>Name</w:t>
            </w:r>
          </w:p>
        </w:tc>
        <w:tc>
          <w:tcPr>
            <w:tcW w:w="6470" w:type="dxa"/>
          </w:tcPr>
          <w:p w14:paraId="6D158F28" w14:textId="77777777" w:rsidR="00BF2089" w:rsidRPr="0072376A" w:rsidRDefault="00BF2089" w:rsidP="00B96908"/>
        </w:tc>
      </w:tr>
      <w:tr w:rsidR="00BF2089" w:rsidRPr="0072376A" w14:paraId="341E0A92" w14:textId="77777777" w:rsidTr="00164CF7">
        <w:tc>
          <w:tcPr>
            <w:tcW w:w="2536" w:type="dxa"/>
          </w:tcPr>
          <w:p w14:paraId="7FA34053" w14:textId="7F65AB6E" w:rsidR="00BF2089" w:rsidRPr="0072376A" w:rsidRDefault="00BF2089" w:rsidP="00B96908">
            <w:r>
              <w:t xml:space="preserve">Company </w:t>
            </w:r>
            <w:r w:rsidR="002D122C">
              <w:t>N</w:t>
            </w:r>
            <w:r>
              <w:t>umber</w:t>
            </w:r>
          </w:p>
        </w:tc>
        <w:tc>
          <w:tcPr>
            <w:tcW w:w="6470" w:type="dxa"/>
          </w:tcPr>
          <w:p w14:paraId="34E79A7A" w14:textId="0C1DCCCB" w:rsidR="00BF2089" w:rsidRPr="0072376A" w:rsidRDefault="00BF2089" w:rsidP="00B96908"/>
        </w:tc>
      </w:tr>
      <w:tr w:rsidR="00BF2089" w:rsidRPr="0072376A" w14:paraId="515D8CAE" w14:textId="77777777" w:rsidTr="00164CF7">
        <w:tc>
          <w:tcPr>
            <w:tcW w:w="2536" w:type="dxa"/>
          </w:tcPr>
          <w:p w14:paraId="7F884B1E" w14:textId="7D9FEA51" w:rsidR="00BF2089" w:rsidRPr="0072376A" w:rsidRDefault="00657410" w:rsidP="00B96908">
            <w:r>
              <w:t>Organization</w:t>
            </w:r>
            <w:r w:rsidR="00BF2089" w:rsidRPr="0072376A">
              <w:t xml:space="preserve"> </w:t>
            </w:r>
            <w:r w:rsidR="002D122C">
              <w:t>T</w:t>
            </w:r>
            <w:r w:rsidR="00BF2089" w:rsidRPr="0072376A">
              <w:t>ype</w:t>
            </w:r>
          </w:p>
        </w:tc>
        <w:tc>
          <w:tcPr>
            <w:tcW w:w="6470" w:type="dxa"/>
          </w:tcPr>
          <w:p w14:paraId="2AB6B410" w14:textId="0BF6A1EB" w:rsidR="00BF2089" w:rsidRPr="0072376A" w:rsidRDefault="00BB5FA7" w:rsidP="0093790D">
            <w:sdt>
              <w:sdtPr>
                <w:rPr>
                  <w:rFonts w:ascii="Wingdings" w:eastAsia="Wingdings" w:hAnsi="Wingdings" w:cs="Wingdings"/>
                </w:rPr>
                <w:id w:val="34406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410" w:rsidRPr="00787233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657410" w:rsidRPr="0072376A">
              <w:rPr>
                <w:rFonts w:ascii="Wingdings" w:eastAsia="Wingdings" w:hAnsi="Wingdings" w:cs="Wingdings"/>
              </w:rPr>
              <w:t xml:space="preserve"> </w:t>
            </w:r>
            <w:r w:rsidR="00BF2089" w:rsidRPr="0072376A">
              <w:t xml:space="preserve">For </w:t>
            </w:r>
            <w:r w:rsidR="002D122C">
              <w:t>P</w:t>
            </w:r>
            <w:r w:rsidR="00BF2089" w:rsidRPr="0072376A">
              <w:t xml:space="preserve">rofit </w:t>
            </w:r>
            <w:r w:rsidR="002D122C">
              <w:t>C</w:t>
            </w:r>
            <w:r w:rsidR="00BF2089" w:rsidRPr="0072376A">
              <w:t>ompany</w:t>
            </w:r>
          </w:p>
          <w:p w14:paraId="3E268E86" w14:textId="30F5DBD1" w:rsidR="00BF2089" w:rsidRPr="0072376A" w:rsidRDefault="00BB5FA7" w:rsidP="0093790D">
            <w:sdt>
              <w:sdtPr>
                <w:rPr>
                  <w:rFonts w:ascii="Wingdings" w:eastAsia="Wingdings" w:hAnsi="Wingdings" w:cs="Wingdings"/>
                </w:rPr>
                <w:id w:val="-182488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410" w:rsidRPr="00787233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657410" w:rsidRPr="0072376A">
              <w:rPr>
                <w:rFonts w:ascii="Wingdings" w:eastAsia="Wingdings" w:hAnsi="Wingdings" w:cs="Wingdings"/>
              </w:rPr>
              <w:t xml:space="preserve"> </w:t>
            </w:r>
            <w:r w:rsidR="00BF2089" w:rsidRPr="0072376A">
              <w:t xml:space="preserve">Social </w:t>
            </w:r>
            <w:r w:rsidR="002D122C">
              <w:t>P</w:t>
            </w:r>
            <w:r w:rsidR="00BF2089" w:rsidRPr="0072376A">
              <w:t xml:space="preserve">rofit </w:t>
            </w:r>
            <w:r w:rsidR="002D122C">
              <w:t>C</w:t>
            </w:r>
            <w:r w:rsidR="00BF2089" w:rsidRPr="0072376A">
              <w:t>ompany</w:t>
            </w:r>
          </w:p>
          <w:p w14:paraId="683673CF" w14:textId="466C4FF9" w:rsidR="00BF2089" w:rsidRPr="0072376A" w:rsidRDefault="00BB5FA7" w:rsidP="0093790D">
            <w:sdt>
              <w:sdtPr>
                <w:rPr>
                  <w:rFonts w:ascii="Wingdings" w:eastAsia="Wingdings" w:hAnsi="Wingdings" w:cs="Wingdings"/>
                </w:rPr>
                <w:id w:val="-157912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410" w:rsidRPr="00787233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657410" w:rsidRPr="0072376A">
              <w:rPr>
                <w:rFonts w:ascii="Wingdings" w:eastAsia="Wingdings" w:hAnsi="Wingdings" w:cs="Wingdings"/>
              </w:rPr>
              <w:t xml:space="preserve"> </w:t>
            </w:r>
            <w:r w:rsidR="00BF2089" w:rsidRPr="0072376A">
              <w:t xml:space="preserve">Hospital / </w:t>
            </w:r>
            <w:r w:rsidR="002D122C">
              <w:t>C</w:t>
            </w:r>
            <w:r w:rsidR="00BF2089" w:rsidRPr="0072376A">
              <w:t xml:space="preserve">are </w:t>
            </w:r>
            <w:r w:rsidR="002D122C">
              <w:t>I</w:t>
            </w:r>
            <w:r w:rsidR="00BF2089" w:rsidRPr="0072376A">
              <w:t>nstitute</w:t>
            </w:r>
          </w:p>
          <w:p w14:paraId="0C05B0D5" w14:textId="1FA5ACE6" w:rsidR="00BF2089" w:rsidRPr="0072376A" w:rsidRDefault="00BB5FA7" w:rsidP="0093790D">
            <w:sdt>
              <w:sdtPr>
                <w:rPr>
                  <w:rFonts w:ascii="Wingdings" w:eastAsia="Wingdings" w:hAnsi="Wingdings" w:cs="Wingdings"/>
                </w:rPr>
                <w:id w:val="-189071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410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657410" w:rsidRPr="0072376A">
              <w:rPr>
                <w:rFonts w:ascii="Wingdings" w:eastAsia="Wingdings" w:hAnsi="Wingdings" w:cs="Wingdings"/>
              </w:rPr>
              <w:t xml:space="preserve"> </w:t>
            </w:r>
            <w:r w:rsidR="00BF2089" w:rsidRPr="0072376A">
              <w:t xml:space="preserve">Research </w:t>
            </w:r>
            <w:r w:rsidR="002D122C">
              <w:t>I</w:t>
            </w:r>
            <w:r w:rsidR="00BF2089" w:rsidRPr="0072376A">
              <w:t xml:space="preserve">nstitute </w:t>
            </w:r>
          </w:p>
        </w:tc>
      </w:tr>
      <w:tr w:rsidR="00BF2089" w:rsidRPr="0072376A" w14:paraId="27780800" w14:textId="77777777" w:rsidTr="00164CF7">
        <w:tc>
          <w:tcPr>
            <w:tcW w:w="2536" w:type="dxa"/>
          </w:tcPr>
          <w:p w14:paraId="0CEADCFC" w14:textId="14177D0D" w:rsidR="00BF2089" w:rsidRPr="0072376A" w:rsidRDefault="00301528" w:rsidP="00B96908">
            <w:proofErr w:type="spellStart"/>
            <w:r>
              <w:t>Biovia</w:t>
            </w:r>
            <w:proofErr w:type="spellEnd"/>
            <w:r w:rsidR="005E19C0" w:rsidRPr="0072376A">
              <w:t xml:space="preserve"> </w:t>
            </w:r>
            <w:r w:rsidR="002D122C">
              <w:t>M</w:t>
            </w:r>
            <w:r w:rsidR="005E19C0" w:rsidRPr="0072376A">
              <w:t>ember</w:t>
            </w:r>
            <w:r w:rsidR="002D122C">
              <w:t xml:space="preserve"> </w:t>
            </w:r>
            <w:r w:rsidR="005E19C0" w:rsidRPr="0072376A">
              <w:t>?</w:t>
            </w:r>
          </w:p>
        </w:tc>
        <w:tc>
          <w:tcPr>
            <w:tcW w:w="6470" w:type="dxa"/>
          </w:tcPr>
          <w:p w14:paraId="7C6EF6B6" w14:textId="0C83A64C" w:rsidR="005A3857" w:rsidRDefault="00BB5FA7" w:rsidP="00B96908">
            <w:sdt>
              <w:sdtPr>
                <w:rPr>
                  <w:rFonts w:ascii="Wingdings" w:eastAsia="Wingdings" w:hAnsi="Wingdings" w:cs="Wingdings"/>
                </w:rPr>
                <w:id w:val="-212129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857" w:rsidRPr="00787233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5A3857" w:rsidRPr="0072376A">
              <w:t xml:space="preserve"> </w:t>
            </w:r>
            <w:r w:rsidR="00BF2089" w:rsidRPr="0072376A">
              <w:t>Yes</w:t>
            </w:r>
            <w:r w:rsidR="00BF2089">
              <w:t xml:space="preserve"> </w:t>
            </w:r>
          </w:p>
          <w:p w14:paraId="292C66FF" w14:textId="6494EFFE" w:rsidR="00BF2089" w:rsidRPr="0072376A" w:rsidRDefault="00BB5FA7" w:rsidP="00B96908">
            <w:sdt>
              <w:sdtPr>
                <w:rPr>
                  <w:rFonts w:ascii="Wingdings" w:eastAsia="Wingdings" w:hAnsi="Wingdings" w:cs="Wingdings"/>
                </w:rPr>
                <w:id w:val="-187968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857" w:rsidRPr="00787233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5A3857">
              <w:t xml:space="preserve"> </w:t>
            </w:r>
            <w:r w:rsidR="00BF2089">
              <w:t>No</w:t>
            </w:r>
          </w:p>
        </w:tc>
      </w:tr>
      <w:tr w:rsidR="00BF2089" w:rsidRPr="0072376A" w14:paraId="6C752727" w14:textId="77777777" w:rsidTr="00164CF7">
        <w:tc>
          <w:tcPr>
            <w:tcW w:w="2536" w:type="dxa"/>
          </w:tcPr>
          <w:p w14:paraId="42D7A6CA" w14:textId="2579D905" w:rsidR="00BF2089" w:rsidRPr="0072376A" w:rsidRDefault="00BF2089" w:rsidP="00B96908">
            <w:r w:rsidRPr="0072376A">
              <w:t xml:space="preserve">Contact </w:t>
            </w:r>
            <w:r w:rsidR="002D122C">
              <w:t>P</w:t>
            </w:r>
            <w:r w:rsidRPr="0072376A">
              <w:t xml:space="preserve">erson </w:t>
            </w:r>
          </w:p>
        </w:tc>
        <w:tc>
          <w:tcPr>
            <w:tcW w:w="6470" w:type="dxa"/>
          </w:tcPr>
          <w:p w14:paraId="66267576" w14:textId="77777777" w:rsidR="00BF2089" w:rsidRPr="0072376A" w:rsidRDefault="00BF2089" w:rsidP="00B96908"/>
        </w:tc>
      </w:tr>
      <w:tr w:rsidR="00BF2089" w:rsidRPr="0072376A" w14:paraId="7064D3B1" w14:textId="77777777" w:rsidTr="00164CF7">
        <w:tc>
          <w:tcPr>
            <w:tcW w:w="2536" w:type="dxa"/>
          </w:tcPr>
          <w:p w14:paraId="656BE399" w14:textId="3EF212B3" w:rsidR="00BF2089" w:rsidRPr="0072376A" w:rsidRDefault="00BF2089" w:rsidP="00B96908">
            <w:r w:rsidRPr="0072376A">
              <w:t xml:space="preserve">Contact </w:t>
            </w:r>
            <w:r w:rsidR="00400564">
              <w:t>e</w:t>
            </w:r>
            <w:r w:rsidRPr="0072376A">
              <w:t>-</w:t>
            </w:r>
            <w:r w:rsidR="00400564">
              <w:t>M</w:t>
            </w:r>
            <w:r w:rsidRPr="0072376A">
              <w:t>ail</w:t>
            </w:r>
          </w:p>
        </w:tc>
        <w:tc>
          <w:tcPr>
            <w:tcW w:w="6470" w:type="dxa"/>
          </w:tcPr>
          <w:p w14:paraId="77075C17" w14:textId="77777777" w:rsidR="00BF2089" w:rsidRPr="0072376A" w:rsidRDefault="00BF2089" w:rsidP="00B96908"/>
        </w:tc>
      </w:tr>
    </w:tbl>
    <w:p w14:paraId="6CDBDA2D" w14:textId="77777777" w:rsidR="0010225D" w:rsidRPr="0072376A" w:rsidRDefault="0010225D" w:rsidP="0093790D"/>
    <w:p w14:paraId="494DE490" w14:textId="77777777" w:rsidR="0010225D" w:rsidRPr="0072376A" w:rsidRDefault="0010225D" w:rsidP="00606089">
      <w:pPr>
        <w:pStyle w:val="Heading2"/>
      </w:pPr>
      <w:r w:rsidRPr="0072376A">
        <w:t xml:space="preserve">Partner </w:t>
      </w:r>
    </w:p>
    <w:tbl>
      <w:tblPr>
        <w:tblStyle w:val="TableGrid"/>
        <w:tblW w:w="0" w:type="auto"/>
        <w:tblInd w:w="11" w:type="dxa"/>
        <w:tblLook w:val="04A0" w:firstRow="1" w:lastRow="0" w:firstColumn="1" w:lastColumn="0" w:noHBand="0" w:noVBand="1"/>
      </w:tblPr>
      <w:tblGrid>
        <w:gridCol w:w="2536"/>
        <w:gridCol w:w="6470"/>
      </w:tblGrid>
      <w:tr w:rsidR="00BF2089" w:rsidRPr="0072376A" w14:paraId="293192F9" w14:textId="77777777" w:rsidTr="00164CF7">
        <w:tc>
          <w:tcPr>
            <w:tcW w:w="2536" w:type="dxa"/>
          </w:tcPr>
          <w:p w14:paraId="4E04AB2E" w14:textId="77777777" w:rsidR="00BF2089" w:rsidRPr="0072376A" w:rsidRDefault="00BF2089" w:rsidP="00B96908">
            <w:r w:rsidRPr="0072376A">
              <w:t>Name</w:t>
            </w:r>
          </w:p>
        </w:tc>
        <w:tc>
          <w:tcPr>
            <w:tcW w:w="6470" w:type="dxa"/>
          </w:tcPr>
          <w:p w14:paraId="2427E2B9" w14:textId="77777777" w:rsidR="00BF2089" w:rsidRPr="0072376A" w:rsidRDefault="00BF2089" w:rsidP="00B96908"/>
        </w:tc>
      </w:tr>
      <w:tr w:rsidR="00BF2089" w:rsidRPr="0072376A" w14:paraId="287DF659" w14:textId="77777777" w:rsidTr="00164CF7">
        <w:tc>
          <w:tcPr>
            <w:tcW w:w="2536" w:type="dxa"/>
          </w:tcPr>
          <w:p w14:paraId="6DE02409" w14:textId="6B54AD05" w:rsidR="00BF2089" w:rsidRPr="0072376A" w:rsidRDefault="00BF2089" w:rsidP="00B96908">
            <w:r>
              <w:t xml:space="preserve">Company </w:t>
            </w:r>
            <w:r w:rsidR="00400564">
              <w:t>N</w:t>
            </w:r>
            <w:r>
              <w:t>umber</w:t>
            </w:r>
          </w:p>
        </w:tc>
        <w:tc>
          <w:tcPr>
            <w:tcW w:w="6470" w:type="dxa"/>
          </w:tcPr>
          <w:p w14:paraId="4AD35558" w14:textId="48C0D38B" w:rsidR="00BF2089" w:rsidRPr="0072376A" w:rsidRDefault="00BF2089" w:rsidP="00B96908"/>
        </w:tc>
      </w:tr>
      <w:tr w:rsidR="00BF2089" w:rsidRPr="0072376A" w14:paraId="6AEDBE3F" w14:textId="77777777" w:rsidTr="00164CF7">
        <w:tc>
          <w:tcPr>
            <w:tcW w:w="2536" w:type="dxa"/>
          </w:tcPr>
          <w:p w14:paraId="036084F5" w14:textId="52E9E75B" w:rsidR="00BF2089" w:rsidRPr="0072376A" w:rsidRDefault="00657410" w:rsidP="00B96908">
            <w:r>
              <w:t>Organization</w:t>
            </w:r>
            <w:r w:rsidR="00BF2089" w:rsidRPr="0072376A">
              <w:t xml:space="preserve"> </w:t>
            </w:r>
            <w:r w:rsidR="00400564">
              <w:t>T</w:t>
            </w:r>
            <w:r w:rsidR="00BF2089" w:rsidRPr="0072376A">
              <w:t>ype</w:t>
            </w:r>
          </w:p>
        </w:tc>
        <w:tc>
          <w:tcPr>
            <w:tcW w:w="6470" w:type="dxa"/>
          </w:tcPr>
          <w:p w14:paraId="28D96F91" w14:textId="2A307060" w:rsidR="00BF2089" w:rsidRPr="0072376A" w:rsidRDefault="00BB5FA7" w:rsidP="0093790D">
            <w:sdt>
              <w:sdtPr>
                <w:rPr>
                  <w:rFonts w:ascii="Wingdings" w:eastAsia="Wingdings" w:hAnsi="Wingdings" w:cs="Wingdings"/>
                </w:rPr>
                <w:id w:val="16259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410" w:rsidRPr="00787233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657410" w:rsidRPr="0072376A">
              <w:rPr>
                <w:rFonts w:ascii="Wingdings" w:eastAsia="Wingdings" w:hAnsi="Wingdings" w:cs="Wingdings"/>
              </w:rPr>
              <w:t xml:space="preserve"> </w:t>
            </w:r>
            <w:r w:rsidR="00BF2089" w:rsidRPr="0072376A">
              <w:t xml:space="preserve">For </w:t>
            </w:r>
            <w:r w:rsidR="00D84443">
              <w:t>P</w:t>
            </w:r>
            <w:r w:rsidR="00BF2089" w:rsidRPr="0072376A">
              <w:t xml:space="preserve">rofit </w:t>
            </w:r>
            <w:r w:rsidR="00D84443">
              <w:t>C</w:t>
            </w:r>
            <w:r w:rsidR="00BF2089" w:rsidRPr="0072376A">
              <w:t>ompany</w:t>
            </w:r>
          </w:p>
          <w:p w14:paraId="3899C8DF" w14:textId="31FAF0C1" w:rsidR="00BF2089" w:rsidRPr="0072376A" w:rsidRDefault="00BB5FA7" w:rsidP="0093790D">
            <w:sdt>
              <w:sdtPr>
                <w:rPr>
                  <w:rFonts w:ascii="Wingdings" w:eastAsia="Wingdings" w:hAnsi="Wingdings" w:cs="Wingdings"/>
                </w:rPr>
                <w:id w:val="163660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410" w:rsidRPr="00787233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657410" w:rsidRPr="0072376A">
              <w:rPr>
                <w:rFonts w:ascii="Wingdings" w:eastAsia="Wingdings" w:hAnsi="Wingdings" w:cs="Wingdings"/>
              </w:rPr>
              <w:t xml:space="preserve"> </w:t>
            </w:r>
            <w:r w:rsidR="00BF2089" w:rsidRPr="0072376A">
              <w:t xml:space="preserve">Social </w:t>
            </w:r>
            <w:r w:rsidR="00D84443">
              <w:t>P</w:t>
            </w:r>
            <w:r w:rsidR="00BF2089" w:rsidRPr="0072376A">
              <w:t xml:space="preserve">rofit </w:t>
            </w:r>
            <w:r w:rsidR="00D84443">
              <w:t>C</w:t>
            </w:r>
            <w:r w:rsidR="00BF2089" w:rsidRPr="0072376A">
              <w:t>ompany</w:t>
            </w:r>
          </w:p>
          <w:p w14:paraId="7EBBD984" w14:textId="5B79514F" w:rsidR="00BF2089" w:rsidRPr="0072376A" w:rsidRDefault="00BB5FA7" w:rsidP="0093790D">
            <w:sdt>
              <w:sdtPr>
                <w:rPr>
                  <w:rFonts w:ascii="Wingdings" w:eastAsia="Wingdings" w:hAnsi="Wingdings" w:cs="Wingdings"/>
                </w:rPr>
                <w:id w:val="-2410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410" w:rsidRPr="00787233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657410" w:rsidRPr="0072376A">
              <w:rPr>
                <w:rFonts w:ascii="Wingdings" w:eastAsia="Wingdings" w:hAnsi="Wingdings" w:cs="Wingdings"/>
              </w:rPr>
              <w:t xml:space="preserve"> </w:t>
            </w:r>
            <w:r w:rsidR="00BF2089" w:rsidRPr="0072376A">
              <w:t xml:space="preserve">Hospital / </w:t>
            </w:r>
            <w:r w:rsidR="00D84443">
              <w:t>C</w:t>
            </w:r>
            <w:r w:rsidR="00BF2089" w:rsidRPr="0072376A">
              <w:t xml:space="preserve">are </w:t>
            </w:r>
            <w:r w:rsidR="00D84443">
              <w:t>I</w:t>
            </w:r>
            <w:r w:rsidR="00BF2089" w:rsidRPr="0072376A">
              <w:t>nstitute</w:t>
            </w:r>
          </w:p>
          <w:p w14:paraId="07949A3D" w14:textId="6EF68C6C" w:rsidR="00BF2089" w:rsidRPr="0072376A" w:rsidRDefault="00BB5FA7" w:rsidP="0093790D">
            <w:sdt>
              <w:sdtPr>
                <w:rPr>
                  <w:rFonts w:ascii="Wingdings" w:eastAsia="Wingdings" w:hAnsi="Wingdings" w:cs="Wingdings"/>
                </w:rPr>
                <w:id w:val="165834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410" w:rsidRPr="00787233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657410" w:rsidRPr="0072376A">
              <w:rPr>
                <w:rFonts w:ascii="Wingdings" w:eastAsia="Wingdings" w:hAnsi="Wingdings" w:cs="Wingdings"/>
              </w:rPr>
              <w:t xml:space="preserve"> </w:t>
            </w:r>
            <w:r w:rsidR="00BF2089" w:rsidRPr="0072376A">
              <w:t xml:space="preserve">Research </w:t>
            </w:r>
            <w:r w:rsidR="00D84443">
              <w:t>I</w:t>
            </w:r>
            <w:r w:rsidR="00BF2089" w:rsidRPr="0072376A">
              <w:t xml:space="preserve">nstitute </w:t>
            </w:r>
          </w:p>
        </w:tc>
      </w:tr>
      <w:tr w:rsidR="00BF2089" w:rsidRPr="0072376A" w14:paraId="1268A4B5" w14:textId="77777777" w:rsidTr="00164CF7">
        <w:tc>
          <w:tcPr>
            <w:tcW w:w="2536" w:type="dxa"/>
          </w:tcPr>
          <w:p w14:paraId="3DA8578B" w14:textId="0FFB43E7" w:rsidR="00BF2089" w:rsidRPr="0072376A" w:rsidRDefault="00301528" w:rsidP="00B96908">
            <w:proofErr w:type="spellStart"/>
            <w:r>
              <w:t>Biovia</w:t>
            </w:r>
            <w:proofErr w:type="spellEnd"/>
            <w:r w:rsidR="005E19C0" w:rsidRPr="0072376A">
              <w:t xml:space="preserve"> </w:t>
            </w:r>
            <w:r w:rsidR="00D84443">
              <w:t>M</w:t>
            </w:r>
            <w:r w:rsidR="005E19C0" w:rsidRPr="0072376A">
              <w:t>ember</w:t>
            </w:r>
            <w:r w:rsidR="00D84443">
              <w:t xml:space="preserve"> </w:t>
            </w:r>
            <w:r w:rsidR="005E19C0" w:rsidRPr="0072376A">
              <w:t>?</w:t>
            </w:r>
          </w:p>
        </w:tc>
        <w:tc>
          <w:tcPr>
            <w:tcW w:w="6470" w:type="dxa"/>
          </w:tcPr>
          <w:p w14:paraId="52A7366F" w14:textId="37361745" w:rsidR="005A3857" w:rsidRDefault="00BB5FA7" w:rsidP="00B96908">
            <w:sdt>
              <w:sdtPr>
                <w:rPr>
                  <w:rFonts w:ascii="Wingdings" w:eastAsia="Wingdings" w:hAnsi="Wingdings" w:cs="Wingdings"/>
                </w:rPr>
                <w:id w:val="-151289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857" w:rsidRPr="00787233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5A3857" w:rsidRPr="0072376A">
              <w:t xml:space="preserve"> </w:t>
            </w:r>
            <w:r w:rsidR="00BF2089" w:rsidRPr="0072376A">
              <w:t>Yes</w:t>
            </w:r>
            <w:r w:rsidR="00BF2089">
              <w:t xml:space="preserve"> </w:t>
            </w:r>
          </w:p>
          <w:p w14:paraId="7E33559F" w14:textId="58DDE014" w:rsidR="00BF2089" w:rsidRPr="0072376A" w:rsidRDefault="00BB5FA7" w:rsidP="00B96908">
            <w:sdt>
              <w:sdtPr>
                <w:rPr>
                  <w:rFonts w:ascii="Wingdings" w:eastAsia="Wingdings" w:hAnsi="Wingdings" w:cs="Wingdings"/>
                </w:rPr>
                <w:id w:val="-40685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857" w:rsidRPr="00787233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5A3857">
              <w:t xml:space="preserve"> </w:t>
            </w:r>
            <w:r w:rsidR="00BF2089">
              <w:t>No</w:t>
            </w:r>
          </w:p>
        </w:tc>
      </w:tr>
      <w:tr w:rsidR="00BF2089" w:rsidRPr="0072376A" w14:paraId="4C0B9434" w14:textId="77777777" w:rsidTr="00164CF7">
        <w:tc>
          <w:tcPr>
            <w:tcW w:w="2536" w:type="dxa"/>
          </w:tcPr>
          <w:p w14:paraId="5383759D" w14:textId="59345743" w:rsidR="00BF2089" w:rsidRPr="0072376A" w:rsidRDefault="00BF2089" w:rsidP="00B96908">
            <w:r w:rsidRPr="0072376A">
              <w:t xml:space="preserve">Contact </w:t>
            </w:r>
            <w:r w:rsidR="00D84443">
              <w:t>P</w:t>
            </w:r>
            <w:r w:rsidRPr="0072376A">
              <w:t xml:space="preserve">erson </w:t>
            </w:r>
          </w:p>
        </w:tc>
        <w:tc>
          <w:tcPr>
            <w:tcW w:w="6470" w:type="dxa"/>
          </w:tcPr>
          <w:p w14:paraId="7543FB46" w14:textId="77777777" w:rsidR="00BF2089" w:rsidRPr="0072376A" w:rsidRDefault="00BF2089" w:rsidP="00B96908"/>
        </w:tc>
      </w:tr>
      <w:tr w:rsidR="00BF2089" w:rsidRPr="0072376A" w14:paraId="0DE4728E" w14:textId="77777777" w:rsidTr="00164CF7">
        <w:tc>
          <w:tcPr>
            <w:tcW w:w="2536" w:type="dxa"/>
          </w:tcPr>
          <w:p w14:paraId="73417EC1" w14:textId="7ECDC38B" w:rsidR="00BF2089" w:rsidRPr="0072376A" w:rsidRDefault="00BF2089" w:rsidP="00B96908">
            <w:r w:rsidRPr="0072376A">
              <w:t xml:space="preserve">Contact </w:t>
            </w:r>
            <w:r w:rsidR="00D84443">
              <w:t xml:space="preserve">e-Mail </w:t>
            </w:r>
          </w:p>
        </w:tc>
        <w:tc>
          <w:tcPr>
            <w:tcW w:w="6470" w:type="dxa"/>
          </w:tcPr>
          <w:p w14:paraId="32A8B996" w14:textId="77777777" w:rsidR="00BF2089" w:rsidRPr="0072376A" w:rsidRDefault="00BF2089" w:rsidP="00B96908"/>
        </w:tc>
      </w:tr>
    </w:tbl>
    <w:p w14:paraId="58914035" w14:textId="64E7B998" w:rsidR="00CB66B9" w:rsidRDefault="00CB66B9" w:rsidP="0093790D"/>
    <w:p w14:paraId="28C7DCF4" w14:textId="77777777" w:rsidR="00CB66B9" w:rsidRDefault="00CB66B9" w:rsidP="00B96908">
      <w:r>
        <w:br w:type="page"/>
      </w:r>
    </w:p>
    <w:p w14:paraId="38A7122C" w14:textId="2ACEF4FF" w:rsidR="00437734" w:rsidRPr="0072376A" w:rsidRDefault="00437734" w:rsidP="00606089">
      <w:pPr>
        <w:pStyle w:val="Heading2"/>
      </w:pPr>
      <w:r w:rsidRPr="0072376A">
        <w:t xml:space="preserve">Partner </w:t>
      </w:r>
      <w:r w:rsidR="00BF2089">
        <w:t>(</w:t>
      </w:r>
      <w:r w:rsidR="00D84443">
        <w:t>I</w:t>
      </w:r>
      <w:r w:rsidR="00BF2089">
        <w:t xml:space="preserve">f </w:t>
      </w:r>
      <w:r w:rsidR="00D84443">
        <w:t>A</w:t>
      </w:r>
      <w:r w:rsidR="00BF2089">
        <w:t>pplicable)</w:t>
      </w:r>
    </w:p>
    <w:tbl>
      <w:tblPr>
        <w:tblStyle w:val="TableGrid"/>
        <w:tblW w:w="0" w:type="auto"/>
        <w:tblInd w:w="11" w:type="dxa"/>
        <w:tblLook w:val="04A0" w:firstRow="1" w:lastRow="0" w:firstColumn="1" w:lastColumn="0" w:noHBand="0" w:noVBand="1"/>
      </w:tblPr>
      <w:tblGrid>
        <w:gridCol w:w="2536"/>
        <w:gridCol w:w="6470"/>
      </w:tblGrid>
      <w:tr w:rsidR="00BF2089" w:rsidRPr="0072376A" w14:paraId="1025A656" w14:textId="77777777" w:rsidTr="00164CF7">
        <w:tc>
          <w:tcPr>
            <w:tcW w:w="2536" w:type="dxa"/>
          </w:tcPr>
          <w:p w14:paraId="00AF1B0D" w14:textId="77777777" w:rsidR="00BF2089" w:rsidRPr="0072376A" w:rsidRDefault="00BF2089" w:rsidP="00B96908">
            <w:r w:rsidRPr="0072376A">
              <w:t>Name</w:t>
            </w:r>
          </w:p>
        </w:tc>
        <w:tc>
          <w:tcPr>
            <w:tcW w:w="6470" w:type="dxa"/>
          </w:tcPr>
          <w:p w14:paraId="58AD6C6E" w14:textId="77777777" w:rsidR="00BF2089" w:rsidRPr="0072376A" w:rsidRDefault="00BF2089" w:rsidP="00B96908"/>
        </w:tc>
      </w:tr>
      <w:tr w:rsidR="00BF2089" w:rsidRPr="0072376A" w14:paraId="388B5D6F" w14:textId="77777777" w:rsidTr="00164CF7">
        <w:tc>
          <w:tcPr>
            <w:tcW w:w="2536" w:type="dxa"/>
          </w:tcPr>
          <w:p w14:paraId="0F6ADF2D" w14:textId="01A53567" w:rsidR="00BF2089" w:rsidRPr="0072376A" w:rsidRDefault="00BF2089" w:rsidP="00B96908">
            <w:r>
              <w:t xml:space="preserve">Company </w:t>
            </w:r>
            <w:r w:rsidR="00D84443">
              <w:t>N</w:t>
            </w:r>
            <w:r>
              <w:t>umber</w:t>
            </w:r>
          </w:p>
        </w:tc>
        <w:tc>
          <w:tcPr>
            <w:tcW w:w="6470" w:type="dxa"/>
          </w:tcPr>
          <w:p w14:paraId="12008217" w14:textId="2F6F8D26" w:rsidR="00BF2089" w:rsidRPr="0072376A" w:rsidRDefault="00BF2089" w:rsidP="00B96908"/>
        </w:tc>
      </w:tr>
      <w:tr w:rsidR="00BF2089" w:rsidRPr="0072376A" w14:paraId="14153B52" w14:textId="77777777" w:rsidTr="00164CF7">
        <w:tc>
          <w:tcPr>
            <w:tcW w:w="2536" w:type="dxa"/>
          </w:tcPr>
          <w:p w14:paraId="558C4430" w14:textId="71C65D48" w:rsidR="00BF2089" w:rsidRPr="0072376A" w:rsidRDefault="00657410" w:rsidP="00B96908">
            <w:r>
              <w:t>Organization</w:t>
            </w:r>
            <w:r w:rsidR="00BF2089" w:rsidRPr="0072376A">
              <w:t xml:space="preserve"> </w:t>
            </w:r>
            <w:r w:rsidR="00D84443">
              <w:t>T</w:t>
            </w:r>
            <w:r w:rsidR="00BF2089" w:rsidRPr="0072376A">
              <w:t>ype</w:t>
            </w:r>
          </w:p>
        </w:tc>
        <w:tc>
          <w:tcPr>
            <w:tcW w:w="6470" w:type="dxa"/>
          </w:tcPr>
          <w:p w14:paraId="0120CF9D" w14:textId="510AB73F" w:rsidR="00BF2089" w:rsidRPr="0072376A" w:rsidRDefault="00BB5FA7" w:rsidP="0093790D">
            <w:sdt>
              <w:sdtPr>
                <w:rPr>
                  <w:rFonts w:ascii="Wingdings" w:eastAsia="Wingdings" w:hAnsi="Wingdings" w:cs="Wingdings"/>
                </w:rPr>
                <w:id w:val="-183437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410" w:rsidRPr="00787233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657410" w:rsidRPr="0072376A">
              <w:rPr>
                <w:rFonts w:ascii="Wingdings" w:eastAsia="Wingdings" w:hAnsi="Wingdings" w:cs="Wingdings"/>
              </w:rPr>
              <w:t xml:space="preserve"> </w:t>
            </w:r>
            <w:r w:rsidR="00BF2089" w:rsidRPr="0072376A">
              <w:t xml:space="preserve">For </w:t>
            </w:r>
            <w:r w:rsidR="00D84443">
              <w:t>P</w:t>
            </w:r>
            <w:r w:rsidR="00BF2089" w:rsidRPr="0072376A">
              <w:t xml:space="preserve">rofit </w:t>
            </w:r>
            <w:r w:rsidR="00D84443">
              <w:t>C</w:t>
            </w:r>
            <w:r w:rsidR="00BF2089" w:rsidRPr="0072376A">
              <w:t>ompany</w:t>
            </w:r>
          </w:p>
          <w:p w14:paraId="62C97C45" w14:textId="0A6EB1F3" w:rsidR="00BF2089" w:rsidRPr="0072376A" w:rsidRDefault="00BB5FA7" w:rsidP="0093790D">
            <w:sdt>
              <w:sdtPr>
                <w:rPr>
                  <w:rFonts w:ascii="Wingdings" w:eastAsia="Wingdings" w:hAnsi="Wingdings" w:cs="Wingdings"/>
                </w:rPr>
                <w:id w:val="-89821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6D4" w:rsidRPr="00787233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E576D4" w:rsidRPr="0072376A">
              <w:t xml:space="preserve"> </w:t>
            </w:r>
            <w:r w:rsidR="00E576D4">
              <w:t xml:space="preserve">   </w:t>
            </w:r>
            <w:r w:rsidR="00BF2089" w:rsidRPr="0072376A">
              <w:t xml:space="preserve">Social </w:t>
            </w:r>
            <w:r w:rsidR="00D84443">
              <w:t>P</w:t>
            </w:r>
            <w:r w:rsidR="00BF2089" w:rsidRPr="0072376A">
              <w:t xml:space="preserve">rofit </w:t>
            </w:r>
            <w:r w:rsidR="00D84443">
              <w:t>C</w:t>
            </w:r>
            <w:r w:rsidR="00BF2089" w:rsidRPr="0072376A">
              <w:t>ompany</w:t>
            </w:r>
          </w:p>
          <w:p w14:paraId="66B152C9" w14:textId="2512DB0D" w:rsidR="00BF2089" w:rsidRPr="0072376A" w:rsidRDefault="00BB5FA7" w:rsidP="0093790D">
            <w:sdt>
              <w:sdtPr>
                <w:rPr>
                  <w:rFonts w:ascii="Wingdings" w:eastAsia="Wingdings" w:hAnsi="Wingdings" w:cs="Wingdings"/>
                </w:rPr>
                <w:id w:val="-11421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6D4" w:rsidRPr="00787233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E576D4" w:rsidRPr="0072376A">
              <w:rPr>
                <w:rFonts w:ascii="Wingdings" w:eastAsia="Wingdings" w:hAnsi="Wingdings" w:cs="Wingdings"/>
              </w:rPr>
              <w:t xml:space="preserve"> </w:t>
            </w:r>
            <w:r w:rsidR="00BF2089" w:rsidRPr="0072376A">
              <w:t xml:space="preserve">Hospital / </w:t>
            </w:r>
            <w:r w:rsidR="00D84443">
              <w:t>C</w:t>
            </w:r>
            <w:r w:rsidR="00BF2089" w:rsidRPr="0072376A">
              <w:t xml:space="preserve">are </w:t>
            </w:r>
            <w:r w:rsidR="00D84443">
              <w:t>I</w:t>
            </w:r>
            <w:r w:rsidR="00BF2089" w:rsidRPr="0072376A">
              <w:t>nstitute</w:t>
            </w:r>
          </w:p>
          <w:p w14:paraId="3BC1C7A8" w14:textId="09598DC3" w:rsidR="00BF2089" w:rsidRPr="0072376A" w:rsidRDefault="00BB5FA7" w:rsidP="0093790D">
            <w:sdt>
              <w:sdtPr>
                <w:rPr>
                  <w:rFonts w:ascii="Wingdings" w:eastAsia="Wingdings" w:hAnsi="Wingdings" w:cs="Wingdings"/>
                </w:rPr>
                <w:id w:val="43032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6D4" w:rsidRPr="00787233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E576D4" w:rsidRPr="0072376A">
              <w:rPr>
                <w:rFonts w:ascii="Wingdings" w:eastAsia="Wingdings" w:hAnsi="Wingdings" w:cs="Wingdings"/>
              </w:rPr>
              <w:t xml:space="preserve"> </w:t>
            </w:r>
            <w:r w:rsidR="00BF2089" w:rsidRPr="0072376A">
              <w:t xml:space="preserve">Research </w:t>
            </w:r>
            <w:r w:rsidR="00D84443">
              <w:t>I</w:t>
            </w:r>
            <w:r w:rsidR="00BF2089" w:rsidRPr="0072376A">
              <w:t xml:space="preserve">nstitute </w:t>
            </w:r>
          </w:p>
        </w:tc>
      </w:tr>
      <w:tr w:rsidR="00BF2089" w:rsidRPr="0072376A" w14:paraId="70A0BFEC" w14:textId="77777777" w:rsidTr="00164CF7">
        <w:tc>
          <w:tcPr>
            <w:tcW w:w="2536" w:type="dxa"/>
          </w:tcPr>
          <w:p w14:paraId="0D91709D" w14:textId="2D2EAC46" w:rsidR="00BF2089" w:rsidRPr="0072376A" w:rsidRDefault="00301528" w:rsidP="00B96908">
            <w:proofErr w:type="spellStart"/>
            <w:r>
              <w:t>Biovia</w:t>
            </w:r>
            <w:proofErr w:type="spellEnd"/>
            <w:r w:rsidR="005E19C0" w:rsidRPr="0072376A">
              <w:t xml:space="preserve"> </w:t>
            </w:r>
            <w:r w:rsidR="00D84443">
              <w:t>M</w:t>
            </w:r>
            <w:r w:rsidR="005E19C0" w:rsidRPr="0072376A">
              <w:t>ember</w:t>
            </w:r>
            <w:r w:rsidR="00D84443">
              <w:t xml:space="preserve"> </w:t>
            </w:r>
            <w:r w:rsidR="005E19C0" w:rsidRPr="0072376A">
              <w:t>?</w:t>
            </w:r>
          </w:p>
        </w:tc>
        <w:tc>
          <w:tcPr>
            <w:tcW w:w="6470" w:type="dxa"/>
          </w:tcPr>
          <w:p w14:paraId="281BDC54" w14:textId="0F3C0884" w:rsidR="00E576D4" w:rsidRDefault="00BB5FA7" w:rsidP="00B96908">
            <w:sdt>
              <w:sdtPr>
                <w:rPr>
                  <w:rFonts w:ascii="Wingdings" w:eastAsia="Wingdings" w:hAnsi="Wingdings" w:cs="Wingdings"/>
                </w:rPr>
                <w:id w:val="140418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6D4" w:rsidRPr="00787233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E576D4" w:rsidRPr="0072376A">
              <w:t xml:space="preserve"> </w:t>
            </w:r>
            <w:r w:rsidR="00BF2089" w:rsidRPr="0072376A">
              <w:t>Yes</w:t>
            </w:r>
            <w:r w:rsidR="00BF2089">
              <w:t xml:space="preserve"> </w:t>
            </w:r>
          </w:p>
          <w:p w14:paraId="1F99F6E0" w14:textId="1F9B74B8" w:rsidR="00BF2089" w:rsidRPr="0072376A" w:rsidRDefault="00BB5FA7" w:rsidP="00B96908">
            <w:sdt>
              <w:sdtPr>
                <w:rPr>
                  <w:rFonts w:ascii="Wingdings" w:eastAsia="Wingdings" w:hAnsi="Wingdings" w:cs="Wingdings"/>
                </w:rPr>
                <w:id w:val="1652101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6D4" w:rsidRPr="00787233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E576D4">
              <w:t xml:space="preserve"> </w:t>
            </w:r>
            <w:r w:rsidR="00BF2089">
              <w:t>No</w:t>
            </w:r>
          </w:p>
        </w:tc>
      </w:tr>
      <w:tr w:rsidR="00BF2089" w:rsidRPr="0072376A" w14:paraId="79E80845" w14:textId="77777777" w:rsidTr="00164CF7">
        <w:tc>
          <w:tcPr>
            <w:tcW w:w="2536" w:type="dxa"/>
          </w:tcPr>
          <w:p w14:paraId="61EFA4B0" w14:textId="352DCB76" w:rsidR="00BF2089" w:rsidRPr="0072376A" w:rsidRDefault="00BF2089" w:rsidP="00B96908">
            <w:r w:rsidRPr="0072376A">
              <w:t xml:space="preserve">Contact </w:t>
            </w:r>
            <w:r w:rsidR="00D84443">
              <w:t>P</w:t>
            </w:r>
            <w:r w:rsidRPr="0072376A">
              <w:t xml:space="preserve">erson </w:t>
            </w:r>
          </w:p>
        </w:tc>
        <w:tc>
          <w:tcPr>
            <w:tcW w:w="6470" w:type="dxa"/>
          </w:tcPr>
          <w:p w14:paraId="418DD9C4" w14:textId="77777777" w:rsidR="00BF2089" w:rsidRPr="0072376A" w:rsidRDefault="00BF2089" w:rsidP="00B96908"/>
        </w:tc>
      </w:tr>
      <w:tr w:rsidR="00BF2089" w:rsidRPr="0072376A" w14:paraId="1BCDDA13" w14:textId="77777777" w:rsidTr="00164CF7">
        <w:tc>
          <w:tcPr>
            <w:tcW w:w="2536" w:type="dxa"/>
          </w:tcPr>
          <w:p w14:paraId="559237A0" w14:textId="41139FB0" w:rsidR="00BF2089" w:rsidRPr="0072376A" w:rsidRDefault="00BF2089" w:rsidP="00B96908">
            <w:r w:rsidRPr="0072376A">
              <w:t xml:space="preserve">Contact </w:t>
            </w:r>
            <w:r w:rsidR="00332ABF">
              <w:t>e-Mail</w:t>
            </w:r>
          </w:p>
        </w:tc>
        <w:tc>
          <w:tcPr>
            <w:tcW w:w="6470" w:type="dxa"/>
          </w:tcPr>
          <w:p w14:paraId="656CD901" w14:textId="77777777" w:rsidR="00BF2089" w:rsidRPr="0072376A" w:rsidRDefault="00BF2089" w:rsidP="00B96908"/>
        </w:tc>
      </w:tr>
    </w:tbl>
    <w:p w14:paraId="5DD55BCD" w14:textId="77777777" w:rsidR="00437734" w:rsidRPr="0072376A" w:rsidRDefault="00437734" w:rsidP="0093790D"/>
    <w:p w14:paraId="5D2F9DF0" w14:textId="77777777" w:rsidR="00437734" w:rsidRPr="0072376A" w:rsidRDefault="00437734" w:rsidP="00B96908"/>
    <w:p w14:paraId="6784C334" w14:textId="0B45FB34" w:rsidR="00437734" w:rsidRPr="0072376A" w:rsidRDefault="00437734" w:rsidP="00606089">
      <w:pPr>
        <w:pStyle w:val="Heading2"/>
      </w:pPr>
      <w:r w:rsidRPr="0072376A">
        <w:t xml:space="preserve">Partner </w:t>
      </w:r>
      <w:r w:rsidR="00BF2089">
        <w:t>(</w:t>
      </w:r>
      <w:r w:rsidR="00332ABF">
        <w:t>If A</w:t>
      </w:r>
      <w:r w:rsidR="00BF2089">
        <w:t>pplicable)</w:t>
      </w:r>
    </w:p>
    <w:tbl>
      <w:tblPr>
        <w:tblStyle w:val="TableGrid"/>
        <w:tblW w:w="0" w:type="auto"/>
        <w:tblInd w:w="11" w:type="dxa"/>
        <w:tblLook w:val="04A0" w:firstRow="1" w:lastRow="0" w:firstColumn="1" w:lastColumn="0" w:noHBand="0" w:noVBand="1"/>
      </w:tblPr>
      <w:tblGrid>
        <w:gridCol w:w="2536"/>
        <w:gridCol w:w="6470"/>
      </w:tblGrid>
      <w:tr w:rsidR="00BF2089" w:rsidRPr="0072376A" w14:paraId="475120E8" w14:textId="77777777" w:rsidTr="00164CF7">
        <w:tc>
          <w:tcPr>
            <w:tcW w:w="2536" w:type="dxa"/>
          </w:tcPr>
          <w:p w14:paraId="6B636753" w14:textId="77777777" w:rsidR="00BF2089" w:rsidRPr="0072376A" w:rsidRDefault="00BF2089" w:rsidP="00B96908">
            <w:r w:rsidRPr="0072376A">
              <w:t>Name</w:t>
            </w:r>
          </w:p>
        </w:tc>
        <w:tc>
          <w:tcPr>
            <w:tcW w:w="6470" w:type="dxa"/>
          </w:tcPr>
          <w:p w14:paraId="5F7FDD14" w14:textId="77777777" w:rsidR="00BF2089" w:rsidRPr="0072376A" w:rsidRDefault="00BF2089" w:rsidP="00B96908"/>
        </w:tc>
      </w:tr>
      <w:tr w:rsidR="00BF2089" w:rsidRPr="0072376A" w14:paraId="48E3FAE2" w14:textId="77777777" w:rsidTr="00164CF7">
        <w:tc>
          <w:tcPr>
            <w:tcW w:w="2536" w:type="dxa"/>
          </w:tcPr>
          <w:p w14:paraId="0E68398E" w14:textId="446C492F" w:rsidR="00BF2089" w:rsidRPr="0072376A" w:rsidRDefault="00BF2089" w:rsidP="00B96908">
            <w:r>
              <w:t xml:space="preserve">Company </w:t>
            </w:r>
            <w:r w:rsidR="00332ABF">
              <w:t>N</w:t>
            </w:r>
            <w:r>
              <w:t>umber</w:t>
            </w:r>
          </w:p>
        </w:tc>
        <w:tc>
          <w:tcPr>
            <w:tcW w:w="6470" w:type="dxa"/>
          </w:tcPr>
          <w:p w14:paraId="4F74A4D2" w14:textId="6586B342" w:rsidR="00BF2089" w:rsidRPr="0072376A" w:rsidRDefault="00BF2089" w:rsidP="00B96908"/>
        </w:tc>
      </w:tr>
      <w:tr w:rsidR="00BF2089" w:rsidRPr="0072376A" w14:paraId="728746B2" w14:textId="77777777" w:rsidTr="00164CF7">
        <w:tc>
          <w:tcPr>
            <w:tcW w:w="2536" w:type="dxa"/>
          </w:tcPr>
          <w:p w14:paraId="6D1C8DD6" w14:textId="04C7C33B" w:rsidR="00BF2089" w:rsidRPr="0072376A" w:rsidRDefault="00657410" w:rsidP="00B96908">
            <w:r>
              <w:t>Organization</w:t>
            </w:r>
            <w:r w:rsidR="00BF2089" w:rsidRPr="0072376A">
              <w:t xml:space="preserve"> </w:t>
            </w:r>
            <w:r w:rsidR="00332ABF">
              <w:t>T</w:t>
            </w:r>
            <w:r w:rsidR="00BF2089" w:rsidRPr="0072376A">
              <w:t>ype</w:t>
            </w:r>
          </w:p>
        </w:tc>
        <w:tc>
          <w:tcPr>
            <w:tcW w:w="6470" w:type="dxa"/>
          </w:tcPr>
          <w:p w14:paraId="7B7A2D7F" w14:textId="65BF0F6F" w:rsidR="00BF2089" w:rsidRPr="0072376A" w:rsidRDefault="00BB5FA7" w:rsidP="0093790D">
            <w:sdt>
              <w:sdtPr>
                <w:rPr>
                  <w:rFonts w:ascii="Wingdings" w:eastAsia="Wingdings" w:hAnsi="Wingdings" w:cs="Wingdings"/>
                </w:rPr>
                <w:id w:val="21070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6D4" w:rsidRPr="00787233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E576D4" w:rsidRPr="0072376A">
              <w:rPr>
                <w:rFonts w:ascii="Wingdings" w:eastAsia="Wingdings" w:hAnsi="Wingdings" w:cs="Wingdings"/>
              </w:rPr>
              <w:t xml:space="preserve"> </w:t>
            </w:r>
            <w:r w:rsidR="00BF2089" w:rsidRPr="0072376A">
              <w:t xml:space="preserve">For </w:t>
            </w:r>
            <w:r w:rsidR="00332ABF">
              <w:t>P</w:t>
            </w:r>
            <w:r w:rsidR="00BF2089" w:rsidRPr="0072376A">
              <w:t xml:space="preserve">rofit </w:t>
            </w:r>
            <w:r w:rsidR="00332ABF">
              <w:t>C</w:t>
            </w:r>
            <w:r w:rsidR="00BF2089" w:rsidRPr="0072376A">
              <w:t>ompany</w:t>
            </w:r>
          </w:p>
          <w:p w14:paraId="19304A90" w14:textId="7A881DA6" w:rsidR="00BF2089" w:rsidRPr="0072376A" w:rsidRDefault="00BB5FA7" w:rsidP="0093790D">
            <w:sdt>
              <w:sdtPr>
                <w:rPr>
                  <w:rFonts w:ascii="Wingdings" w:eastAsia="Wingdings" w:hAnsi="Wingdings" w:cs="Wingdings"/>
                </w:rPr>
                <w:id w:val="63360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6D4" w:rsidRPr="00787233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E576D4" w:rsidRPr="0072376A">
              <w:rPr>
                <w:rFonts w:ascii="Wingdings" w:eastAsia="Wingdings" w:hAnsi="Wingdings" w:cs="Wingdings"/>
              </w:rPr>
              <w:t xml:space="preserve"> </w:t>
            </w:r>
            <w:r w:rsidR="00BF2089" w:rsidRPr="0072376A">
              <w:t xml:space="preserve">Social </w:t>
            </w:r>
            <w:r w:rsidR="00332ABF">
              <w:t>P</w:t>
            </w:r>
            <w:r w:rsidR="00BF2089" w:rsidRPr="0072376A">
              <w:t xml:space="preserve">rofit </w:t>
            </w:r>
            <w:r w:rsidR="00332ABF">
              <w:t>C</w:t>
            </w:r>
            <w:r w:rsidR="00BF2089" w:rsidRPr="0072376A">
              <w:t>ompany</w:t>
            </w:r>
          </w:p>
          <w:p w14:paraId="6CA93FAA" w14:textId="0B04B6F1" w:rsidR="00BF2089" w:rsidRPr="0072376A" w:rsidRDefault="00BB5FA7" w:rsidP="0093790D">
            <w:sdt>
              <w:sdtPr>
                <w:rPr>
                  <w:rFonts w:ascii="Wingdings" w:eastAsia="Wingdings" w:hAnsi="Wingdings" w:cs="Wingdings"/>
                </w:rPr>
                <w:id w:val="-32011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6D4" w:rsidRPr="00787233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E576D4" w:rsidRPr="0072376A">
              <w:rPr>
                <w:rFonts w:ascii="Wingdings" w:eastAsia="Wingdings" w:hAnsi="Wingdings" w:cs="Wingdings"/>
              </w:rPr>
              <w:t xml:space="preserve"> </w:t>
            </w:r>
            <w:r w:rsidR="00BF2089" w:rsidRPr="0072376A">
              <w:t xml:space="preserve">Hospital / </w:t>
            </w:r>
            <w:r w:rsidR="00332ABF">
              <w:t>C</w:t>
            </w:r>
            <w:r w:rsidR="00BF2089" w:rsidRPr="0072376A">
              <w:t xml:space="preserve">are </w:t>
            </w:r>
            <w:r w:rsidR="00332ABF">
              <w:t>I</w:t>
            </w:r>
            <w:r w:rsidR="00BF2089" w:rsidRPr="0072376A">
              <w:t>nstitute</w:t>
            </w:r>
          </w:p>
          <w:p w14:paraId="33FC564B" w14:textId="26D2265A" w:rsidR="00BF2089" w:rsidRPr="0072376A" w:rsidRDefault="00BB5FA7" w:rsidP="0093790D">
            <w:sdt>
              <w:sdtPr>
                <w:rPr>
                  <w:rFonts w:ascii="Wingdings" w:eastAsia="Wingdings" w:hAnsi="Wingdings" w:cs="Wingdings"/>
                </w:rPr>
                <w:id w:val="70244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6D4" w:rsidRPr="00787233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E576D4" w:rsidRPr="0072376A">
              <w:rPr>
                <w:rFonts w:ascii="Wingdings" w:eastAsia="Wingdings" w:hAnsi="Wingdings" w:cs="Wingdings"/>
              </w:rPr>
              <w:t xml:space="preserve"> </w:t>
            </w:r>
            <w:r w:rsidR="00BF2089" w:rsidRPr="0072376A">
              <w:t xml:space="preserve">Research </w:t>
            </w:r>
            <w:r w:rsidR="00332ABF">
              <w:t>I</w:t>
            </w:r>
            <w:r w:rsidR="00BF2089" w:rsidRPr="0072376A">
              <w:t xml:space="preserve">nstitute </w:t>
            </w:r>
          </w:p>
        </w:tc>
      </w:tr>
      <w:tr w:rsidR="00BF2089" w:rsidRPr="0072376A" w14:paraId="7D36ADD6" w14:textId="77777777" w:rsidTr="00164CF7">
        <w:tc>
          <w:tcPr>
            <w:tcW w:w="2536" w:type="dxa"/>
          </w:tcPr>
          <w:p w14:paraId="4AB0177F" w14:textId="4D73EF68" w:rsidR="00BF2089" w:rsidRPr="0072376A" w:rsidRDefault="00301528" w:rsidP="00B96908">
            <w:proofErr w:type="spellStart"/>
            <w:r>
              <w:t>Biovia</w:t>
            </w:r>
            <w:proofErr w:type="spellEnd"/>
            <w:r w:rsidR="005E19C0" w:rsidRPr="0072376A">
              <w:t xml:space="preserve"> </w:t>
            </w:r>
            <w:r w:rsidR="00332ABF">
              <w:t>M</w:t>
            </w:r>
            <w:r w:rsidR="005E19C0" w:rsidRPr="0072376A">
              <w:t>ember</w:t>
            </w:r>
            <w:r w:rsidR="00332ABF">
              <w:t xml:space="preserve"> </w:t>
            </w:r>
            <w:r w:rsidR="005E19C0" w:rsidRPr="0072376A">
              <w:t>?</w:t>
            </w:r>
          </w:p>
        </w:tc>
        <w:tc>
          <w:tcPr>
            <w:tcW w:w="6470" w:type="dxa"/>
          </w:tcPr>
          <w:p w14:paraId="7D419D67" w14:textId="7FF29BC0" w:rsidR="00E576D4" w:rsidRDefault="00BB5FA7" w:rsidP="00B96908">
            <w:sdt>
              <w:sdtPr>
                <w:rPr>
                  <w:rFonts w:ascii="Wingdings" w:eastAsia="Wingdings" w:hAnsi="Wingdings" w:cs="Wingdings"/>
                </w:rPr>
                <w:id w:val="191111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6D4" w:rsidRPr="00787233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E576D4" w:rsidRPr="0072376A">
              <w:t xml:space="preserve"> </w:t>
            </w:r>
            <w:r w:rsidR="00BF2089" w:rsidRPr="0072376A">
              <w:t>Yes</w:t>
            </w:r>
          </w:p>
          <w:p w14:paraId="60822E4A" w14:textId="2C64FAC4" w:rsidR="00BF2089" w:rsidRPr="0072376A" w:rsidRDefault="00BB5FA7" w:rsidP="00B96908">
            <w:sdt>
              <w:sdtPr>
                <w:rPr>
                  <w:rFonts w:ascii="Wingdings" w:eastAsia="Wingdings" w:hAnsi="Wingdings" w:cs="Wingdings"/>
                </w:rPr>
                <w:id w:val="-130022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6D4" w:rsidRPr="00787233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E576D4">
              <w:t xml:space="preserve"> </w:t>
            </w:r>
            <w:r w:rsidR="00BF2089">
              <w:t>No</w:t>
            </w:r>
          </w:p>
        </w:tc>
      </w:tr>
      <w:tr w:rsidR="00BF2089" w:rsidRPr="0072376A" w14:paraId="4A4EA859" w14:textId="77777777" w:rsidTr="00164CF7">
        <w:tc>
          <w:tcPr>
            <w:tcW w:w="2536" w:type="dxa"/>
          </w:tcPr>
          <w:p w14:paraId="35B7EC98" w14:textId="2CAF299E" w:rsidR="00BF2089" w:rsidRPr="0072376A" w:rsidRDefault="00BF2089" w:rsidP="00B96908">
            <w:r w:rsidRPr="0072376A">
              <w:t xml:space="preserve">Contact </w:t>
            </w:r>
            <w:r w:rsidR="00332ABF">
              <w:t>Person</w:t>
            </w:r>
          </w:p>
        </w:tc>
        <w:tc>
          <w:tcPr>
            <w:tcW w:w="6470" w:type="dxa"/>
          </w:tcPr>
          <w:p w14:paraId="6BFC54D0" w14:textId="6494DA3B" w:rsidR="00BF2089" w:rsidRPr="0072376A" w:rsidRDefault="00BF2089" w:rsidP="00B96908"/>
        </w:tc>
      </w:tr>
      <w:tr w:rsidR="00BF2089" w:rsidRPr="0072376A" w14:paraId="0B10C65C" w14:textId="77777777" w:rsidTr="00164CF7">
        <w:tc>
          <w:tcPr>
            <w:tcW w:w="2536" w:type="dxa"/>
          </w:tcPr>
          <w:p w14:paraId="469D30AE" w14:textId="5D6C02C0" w:rsidR="00BF2089" w:rsidRPr="0072376A" w:rsidRDefault="00BF2089" w:rsidP="00B96908">
            <w:r w:rsidRPr="0072376A">
              <w:t xml:space="preserve">Contact </w:t>
            </w:r>
            <w:r w:rsidR="00332ABF">
              <w:t>e</w:t>
            </w:r>
            <w:r w:rsidRPr="0072376A">
              <w:t>-</w:t>
            </w:r>
            <w:r w:rsidR="00332ABF">
              <w:t>M</w:t>
            </w:r>
            <w:r w:rsidRPr="0072376A">
              <w:t>ail</w:t>
            </w:r>
          </w:p>
        </w:tc>
        <w:tc>
          <w:tcPr>
            <w:tcW w:w="6470" w:type="dxa"/>
          </w:tcPr>
          <w:p w14:paraId="17614E97" w14:textId="77777777" w:rsidR="00BF2089" w:rsidRPr="0072376A" w:rsidRDefault="00BF2089" w:rsidP="00B96908"/>
        </w:tc>
      </w:tr>
    </w:tbl>
    <w:p w14:paraId="1DAF8462" w14:textId="77777777" w:rsidR="00437734" w:rsidRPr="0072376A" w:rsidRDefault="00437734" w:rsidP="0093790D"/>
    <w:p w14:paraId="71766EE7" w14:textId="77777777" w:rsidR="00437734" w:rsidRPr="0072376A" w:rsidRDefault="00437734" w:rsidP="00B96908"/>
    <w:p w14:paraId="678982CF" w14:textId="7A65BA21" w:rsidR="00437734" w:rsidRPr="0072376A" w:rsidRDefault="00437734" w:rsidP="00606089">
      <w:pPr>
        <w:pStyle w:val="Heading2"/>
      </w:pPr>
      <w:r w:rsidRPr="0072376A">
        <w:t xml:space="preserve">Partner </w:t>
      </w:r>
      <w:r w:rsidR="00BF2089">
        <w:t>(</w:t>
      </w:r>
      <w:r w:rsidR="00332ABF">
        <w:t>I</w:t>
      </w:r>
      <w:r w:rsidR="00BF2089">
        <w:t xml:space="preserve">f </w:t>
      </w:r>
      <w:r w:rsidR="00332ABF">
        <w:t>A</w:t>
      </w:r>
      <w:r w:rsidR="00BF2089">
        <w:t>pplic</w:t>
      </w:r>
      <w:r w:rsidR="00B92028">
        <w:t>able)</w:t>
      </w:r>
    </w:p>
    <w:tbl>
      <w:tblPr>
        <w:tblStyle w:val="TableGrid"/>
        <w:tblW w:w="0" w:type="auto"/>
        <w:tblInd w:w="11" w:type="dxa"/>
        <w:tblLook w:val="04A0" w:firstRow="1" w:lastRow="0" w:firstColumn="1" w:lastColumn="0" w:noHBand="0" w:noVBand="1"/>
      </w:tblPr>
      <w:tblGrid>
        <w:gridCol w:w="2536"/>
        <w:gridCol w:w="6470"/>
      </w:tblGrid>
      <w:tr w:rsidR="00BF2089" w:rsidRPr="0072376A" w14:paraId="56D66027" w14:textId="77777777" w:rsidTr="00164CF7">
        <w:tc>
          <w:tcPr>
            <w:tcW w:w="2536" w:type="dxa"/>
          </w:tcPr>
          <w:p w14:paraId="4949E3F7" w14:textId="77777777" w:rsidR="00BF2089" w:rsidRPr="0072376A" w:rsidRDefault="00BF2089" w:rsidP="00B96908">
            <w:r w:rsidRPr="0072376A">
              <w:t>Name</w:t>
            </w:r>
          </w:p>
        </w:tc>
        <w:tc>
          <w:tcPr>
            <w:tcW w:w="6470" w:type="dxa"/>
          </w:tcPr>
          <w:p w14:paraId="32BB4F1A" w14:textId="77777777" w:rsidR="00BF2089" w:rsidRPr="0072376A" w:rsidRDefault="00BF2089" w:rsidP="00B96908"/>
        </w:tc>
      </w:tr>
      <w:tr w:rsidR="00BF2089" w:rsidRPr="0072376A" w14:paraId="11ADAE09" w14:textId="77777777" w:rsidTr="00164CF7">
        <w:tc>
          <w:tcPr>
            <w:tcW w:w="2536" w:type="dxa"/>
          </w:tcPr>
          <w:p w14:paraId="79338B7C" w14:textId="11776300" w:rsidR="00BF2089" w:rsidRPr="0072376A" w:rsidRDefault="00BF2089" w:rsidP="00B96908">
            <w:r>
              <w:t xml:space="preserve">Company </w:t>
            </w:r>
            <w:r w:rsidR="00332ABF">
              <w:t>N</w:t>
            </w:r>
            <w:r>
              <w:t>umber</w:t>
            </w:r>
          </w:p>
        </w:tc>
        <w:tc>
          <w:tcPr>
            <w:tcW w:w="6470" w:type="dxa"/>
          </w:tcPr>
          <w:p w14:paraId="497B13A6" w14:textId="7B97DD9D" w:rsidR="00BF2089" w:rsidRPr="0072376A" w:rsidRDefault="00BF2089" w:rsidP="00B96908"/>
        </w:tc>
      </w:tr>
      <w:tr w:rsidR="00E576D4" w:rsidRPr="0072376A" w14:paraId="5B9BA467" w14:textId="77777777">
        <w:tc>
          <w:tcPr>
            <w:tcW w:w="2536" w:type="dxa"/>
          </w:tcPr>
          <w:p w14:paraId="15763C31" w14:textId="0B6961BE" w:rsidR="00E576D4" w:rsidRPr="0072376A" w:rsidRDefault="00E576D4" w:rsidP="00B96908">
            <w:r>
              <w:t>Organization</w:t>
            </w:r>
            <w:r w:rsidRPr="0072376A">
              <w:t xml:space="preserve"> </w:t>
            </w:r>
            <w:r w:rsidR="00332ABF">
              <w:t>T</w:t>
            </w:r>
            <w:r w:rsidRPr="0072376A">
              <w:t>ype</w:t>
            </w:r>
          </w:p>
        </w:tc>
        <w:tc>
          <w:tcPr>
            <w:tcW w:w="6470" w:type="dxa"/>
          </w:tcPr>
          <w:p w14:paraId="73EFD121" w14:textId="40076DF5" w:rsidR="00E576D4" w:rsidRPr="0072376A" w:rsidRDefault="00BB5FA7" w:rsidP="0093790D">
            <w:sdt>
              <w:sdtPr>
                <w:rPr>
                  <w:rFonts w:ascii="Wingdings" w:eastAsia="Wingdings" w:hAnsi="Wingdings" w:cs="Wingdings"/>
                </w:rPr>
                <w:id w:val="-184400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6D4" w:rsidRPr="00787233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E576D4" w:rsidRPr="0072376A">
              <w:rPr>
                <w:rFonts w:ascii="Wingdings" w:eastAsia="Wingdings" w:hAnsi="Wingdings" w:cs="Wingdings"/>
              </w:rPr>
              <w:t xml:space="preserve"> </w:t>
            </w:r>
            <w:r w:rsidR="00E576D4" w:rsidRPr="0072376A">
              <w:t xml:space="preserve">For </w:t>
            </w:r>
            <w:r w:rsidR="00332ABF">
              <w:t>P</w:t>
            </w:r>
            <w:r w:rsidR="00E576D4" w:rsidRPr="0072376A">
              <w:t xml:space="preserve">rofit </w:t>
            </w:r>
            <w:r w:rsidR="00332ABF">
              <w:t>C</w:t>
            </w:r>
            <w:r w:rsidR="00E576D4" w:rsidRPr="0072376A">
              <w:t>ompany</w:t>
            </w:r>
          </w:p>
          <w:p w14:paraId="5236DB12" w14:textId="1DDF06B4" w:rsidR="00E576D4" w:rsidRPr="0072376A" w:rsidRDefault="00BB5FA7" w:rsidP="0093790D">
            <w:sdt>
              <w:sdtPr>
                <w:rPr>
                  <w:rFonts w:ascii="Wingdings" w:eastAsia="Wingdings" w:hAnsi="Wingdings" w:cs="Wingdings"/>
                </w:rPr>
                <w:id w:val="104656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6D4" w:rsidRPr="00787233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E576D4" w:rsidRPr="0072376A">
              <w:rPr>
                <w:rFonts w:ascii="Wingdings" w:eastAsia="Wingdings" w:hAnsi="Wingdings" w:cs="Wingdings"/>
              </w:rPr>
              <w:t xml:space="preserve"> </w:t>
            </w:r>
            <w:r w:rsidR="00E576D4" w:rsidRPr="0072376A">
              <w:t xml:space="preserve">Social </w:t>
            </w:r>
            <w:r w:rsidR="00332ABF">
              <w:t>P</w:t>
            </w:r>
            <w:r w:rsidR="00E576D4" w:rsidRPr="0072376A">
              <w:t xml:space="preserve">rofit </w:t>
            </w:r>
            <w:r w:rsidR="00332ABF">
              <w:t>C</w:t>
            </w:r>
            <w:r w:rsidR="00E576D4" w:rsidRPr="0072376A">
              <w:t>ompany</w:t>
            </w:r>
          </w:p>
          <w:p w14:paraId="1D7F1397" w14:textId="7F5E196D" w:rsidR="00E576D4" w:rsidRPr="0072376A" w:rsidRDefault="00BB5FA7" w:rsidP="0093790D">
            <w:sdt>
              <w:sdtPr>
                <w:rPr>
                  <w:rFonts w:ascii="Wingdings" w:eastAsia="Wingdings" w:hAnsi="Wingdings" w:cs="Wingdings"/>
                </w:rPr>
                <w:id w:val="-116524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6D4" w:rsidRPr="00787233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E576D4" w:rsidRPr="0072376A">
              <w:rPr>
                <w:rFonts w:ascii="Wingdings" w:eastAsia="Wingdings" w:hAnsi="Wingdings" w:cs="Wingdings"/>
              </w:rPr>
              <w:t xml:space="preserve"> </w:t>
            </w:r>
            <w:r w:rsidR="00E576D4" w:rsidRPr="0072376A">
              <w:t xml:space="preserve">Hospital / </w:t>
            </w:r>
            <w:r w:rsidR="005F4E13">
              <w:t>C</w:t>
            </w:r>
            <w:r w:rsidR="00E576D4" w:rsidRPr="0072376A">
              <w:t xml:space="preserve">are </w:t>
            </w:r>
            <w:r w:rsidR="005F4E13">
              <w:t>I</w:t>
            </w:r>
            <w:r w:rsidR="00E576D4" w:rsidRPr="0072376A">
              <w:t>nstitute</w:t>
            </w:r>
          </w:p>
          <w:p w14:paraId="2F1F375D" w14:textId="6FC80C38" w:rsidR="00E576D4" w:rsidRPr="0072376A" w:rsidRDefault="00BB5FA7" w:rsidP="0093790D">
            <w:sdt>
              <w:sdtPr>
                <w:rPr>
                  <w:rFonts w:ascii="Wingdings" w:eastAsia="Wingdings" w:hAnsi="Wingdings" w:cs="Wingdings"/>
                </w:rPr>
                <w:id w:val="23474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6D4" w:rsidRPr="00787233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E576D4" w:rsidRPr="0072376A">
              <w:rPr>
                <w:rFonts w:ascii="Wingdings" w:eastAsia="Wingdings" w:hAnsi="Wingdings" w:cs="Wingdings"/>
              </w:rPr>
              <w:t xml:space="preserve"> </w:t>
            </w:r>
            <w:r w:rsidR="00E576D4" w:rsidRPr="0072376A">
              <w:t xml:space="preserve">Research </w:t>
            </w:r>
            <w:r w:rsidR="005F4E13">
              <w:t>I</w:t>
            </w:r>
            <w:r w:rsidR="00E576D4" w:rsidRPr="0072376A">
              <w:t xml:space="preserve">nstitute </w:t>
            </w:r>
          </w:p>
        </w:tc>
      </w:tr>
      <w:tr w:rsidR="00E576D4" w:rsidRPr="0072376A" w14:paraId="58755486" w14:textId="77777777">
        <w:tc>
          <w:tcPr>
            <w:tcW w:w="2536" w:type="dxa"/>
          </w:tcPr>
          <w:p w14:paraId="7CFEF767" w14:textId="7FE6B8A4" w:rsidR="00E576D4" w:rsidRPr="0072376A" w:rsidRDefault="00301528" w:rsidP="00B96908">
            <w:proofErr w:type="spellStart"/>
            <w:r>
              <w:t>Biovia</w:t>
            </w:r>
            <w:proofErr w:type="spellEnd"/>
            <w:r w:rsidR="005E19C0" w:rsidRPr="0072376A">
              <w:t xml:space="preserve"> </w:t>
            </w:r>
            <w:r w:rsidR="008F039B">
              <w:t>M</w:t>
            </w:r>
            <w:r w:rsidR="005E19C0" w:rsidRPr="0072376A">
              <w:t>ember?</w:t>
            </w:r>
          </w:p>
        </w:tc>
        <w:tc>
          <w:tcPr>
            <w:tcW w:w="6470" w:type="dxa"/>
          </w:tcPr>
          <w:p w14:paraId="5C663183" w14:textId="77777777" w:rsidR="00E576D4" w:rsidRDefault="00BB5FA7" w:rsidP="00B96908">
            <w:sdt>
              <w:sdtPr>
                <w:rPr>
                  <w:rFonts w:ascii="Wingdings" w:eastAsia="Wingdings" w:hAnsi="Wingdings" w:cs="Wingdings"/>
                </w:rPr>
                <w:id w:val="69812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6D4" w:rsidRPr="00787233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E576D4" w:rsidRPr="0072376A">
              <w:t xml:space="preserve"> Yes</w:t>
            </w:r>
          </w:p>
          <w:p w14:paraId="57865B9C" w14:textId="77777777" w:rsidR="00E576D4" w:rsidRPr="0072376A" w:rsidRDefault="00BB5FA7" w:rsidP="00B96908">
            <w:sdt>
              <w:sdtPr>
                <w:rPr>
                  <w:rFonts w:ascii="Wingdings" w:eastAsia="Wingdings" w:hAnsi="Wingdings" w:cs="Wingdings"/>
                </w:rPr>
                <w:id w:val="65596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6D4" w:rsidRPr="00787233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E576D4">
              <w:t xml:space="preserve"> No</w:t>
            </w:r>
          </w:p>
        </w:tc>
      </w:tr>
      <w:tr w:rsidR="00BF2089" w:rsidRPr="0072376A" w14:paraId="28C50D80" w14:textId="77777777" w:rsidTr="00164CF7">
        <w:tc>
          <w:tcPr>
            <w:tcW w:w="2536" w:type="dxa"/>
          </w:tcPr>
          <w:p w14:paraId="64484F37" w14:textId="485A80F9" w:rsidR="00BF2089" w:rsidRPr="0072376A" w:rsidRDefault="00BF2089" w:rsidP="00B96908">
            <w:r w:rsidRPr="0072376A">
              <w:t xml:space="preserve">Contact </w:t>
            </w:r>
            <w:r w:rsidR="001F0701">
              <w:t>P</w:t>
            </w:r>
            <w:r w:rsidRPr="0072376A">
              <w:t xml:space="preserve">erson </w:t>
            </w:r>
          </w:p>
        </w:tc>
        <w:tc>
          <w:tcPr>
            <w:tcW w:w="6470" w:type="dxa"/>
          </w:tcPr>
          <w:p w14:paraId="4513EF03" w14:textId="77777777" w:rsidR="00BF2089" w:rsidRPr="0072376A" w:rsidRDefault="00BF2089" w:rsidP="00B96908"/>
        </w:tc>
      </w:tr>
      <w:tr w:rsidR="00BF2089" w:rsidRPr="0072376A" w14:paraId="70CDB95E" w14:textId="77777777" w:rsidTr="00164CF7">
        <w:tc>
          <w:tcPr>
            <w:tcW w:w="2536" w:type="dxa"/>
          </w:tcPr>
          <w:p w14:paraId="2AA39EF3" w14:textId="79744526" w:rsidR="00BF2089" w:rsidRPr="0072376A" w:rsidRDefault="00BF2089" w:rsidP="00B96908">
            <w:r w:rsidRPr="0072376A">
              <w:t xml:space="preserve">Contact </w:t>
            </w:r>
            <w:r w:rsidR="001F0701">
              <w:t>e-Mail</w:t>
            </w:r>
          </w:p>
        </w:tc>
        <w:tc>
          <w:tcPr>
            <w:tcW w:w="6470" w:type="dxa"/>
          </w:tcPr>
          <w:p w14:paraId="621593A3" w14:textId="77777777" w:rsidR="00BF2089" w:rsidRPr="0072376A" w:rsidRDefault="00BF2089" w:rsidP="00B96908"/>
        </w:tc>
      </w:tr>
    </w:tbl>
    <w:p w14:paraId="03B4113C" w14:textId="77777777" w:rsidR="00437734" w:rsidRPr="0072376A" w:rsidRDefault="00437734" w:rsidP="0093790D"/>
    <w:p w14:paraId="2E05DC40" w14:textId="77777777" w:rsidR="00437734" w:rsidRPr="0072376A" w:rsidRDefault="00437734" w:rsidP="00B96908"/>
    <w:p w14:paraId="6DD2C754" w14:textId="589BF579" w:rsidR="00562339" w:rsidRDefault="00562339" w:rsidP="00B96908">
      <w:r>
        <w:br w:type="page"/>
      </w:r>
    </w:p>
    <w:p w14:paraId="7225131F" w14:textId="0EF8A430" w:rsidR="00A81C9F" w:rsidRDefault="00B96908" w:rsidP="00B96908">
      <w:pPr>
        <w:pStyle w:val="Heading1"/>
        <w:rPr>
          <w:rStyle w:val="Heading1Char"/>
          <w:b/>
          <w:bCs/>
        </w:rPr>
      </w:pPr>
      <w:r w:rsidRPr="00B96908">
        <w:rPr>
          <w:rStyle w:val="Heading1Char"/>
          <w:b/>
          <w:bCs/>
        </w:rPr>
        <w:t xml:space="preserve">Terms </w:t>
      </w:r>
      <w:r w:rsidR="009963C1">
        <w:rPr>
          <w:rStyle w:val="Heading1Char"/>
          <w:b/>
          <w:bCs/>
        </w:rPr>
        <w:t>&amp;</w:t>
      </w:r>
      <w:r w:rsidRPr="00B96908">
        <w:rPr>
          <w:rStyle w:val="Heading1Char"/>
          <w:b/>
          <w:bCs/>
        </w:rPr>
        <w:t xml:space="preserve"> </w:t>
      </w:r>
      <w:r w:rsidR="009963C1">
        <w:rPr>
          <w:rStyle w:val="Heading1Char"/>
          <w:b/>
          <w:bCs/>
        </w:rPr>
        <w:t>C</w:t>
      </w:r>
      <w:r w:rsidRPr="00B96908">
        <w:rPr>
          <w:rStyle w:val="Heading1Char"/>
          <w:b/>
          <w:bCs/>
        </w:rPr>
        <w:t>onditions</w:t>
      </w:r>
      <w:r w:rsidR="0030089F">
        <w:rPr>
          <w:rStyle w:val="Heading1Char"/>
          <w:b/>
          <w:bCs/>
        </w:rPr>
        <w:t xml:space="preserve"> for a project in the context of the </w:t>
      </w:r>
      <w:proofErr w:type="spellStart"/>
      <w:r w:rsidR="0030089F">
        <w:rPr>
          <w:rStyle w:val="Heading1Char"/>
          <w:b/>
          <w:bCs/>
        </w:rPr>
        <w:t>Biovia</w:t>
      </w:r>
      <w:proofErr w:type="spellEnd"/>
      <w:r w:rsidR="0030089F">
        <w:rPr>
          <w:rStyle w:val="Heading1Char"/>
          <w:b/>
          <w:bCs/>
        </w:rPr>
        <w:t xml:space="preserve"> earmarked funding call</w:t>
      </w:r>
    </w:p>
    <w:p w14:paraId="5A4F4794" w14:textId="77777777" w:rsidR="00DB5030" w:rsidRDefault="00DB5030" w:rsidP="00B96908"/>
    <w:p w14:paraId="1F654487" w14:textId="69C9ED63" w:rsidR="007A3AE5" w:rsidRDefault="006713ED" w:rsidP="0093790D">
      <w:pPr>
        <w:jc w:val="both"/>
        <w:rPr>
          <w:lang w:val="en-US"/>
        </w:rPr>
      </w:pPr>
      <w:r>
        <w:rPr>
          <w:lang w:val="en-US"/>
        </w:rPr>
        <w:t xml:space="preserve">The intent to submit </w:t>
      </w:r>
      <w:r w:rsidR="007A3AE5">
        <w:rPr>
          <w:lang w:val="en-US"/>
        </w:rPr>
        <w:t xml:space="preserve">(see 1. and 2.) </w:t>
      </w:r>
      <w:r>
        <w:rPr>
          <w:lang w:val="en-US"/>
        </w:rPr>
        <w:t xml:space="preserve">is a first </w:t>
      </w:r>
      <w:r w:rsidR="007F657D">
        <w:rPr>
          <w:lang w:val="en-US"/>
        </w:rPr>
        <w:t>phase</w:t>
      </w:r>
      <w:r>
        <w:rPr>
          <w:lang w:val="en-US"/>
        </w:rPr>
        <w:t xml:space="preserve"> in the preparation of a project in the context of the </w:t>
      </w:r>
      <w:proofErr w:type="spellStart"/>
      <w:r>
        <w:rPr>
          <w:lang w:val="en-US"/>
        </w:rPr>
        <w:t>Biovia</w:t>
      </w:r>
      <w:proofErr w:type="spellEnd"/>
      <w:r>
        <w:rPr>
          <w:lang w:val="en-US"/>
        </w:rPr>
        <w:t xml:space="preserve"> earmarked funding call 2025.2.</w:t>
      </w:r>
      <w:r w:rsidR="00AB112F">
        <w:rPr>
          <w:lang w:val="en-US"/>
        </w:rPr>
        <w:t xml:space="preserve"> The next </w:t>
      </w:r>
      <w:r w:rsidR="007F657D">
        <w:rPr>
          <w:lang w:val="en-US"/>
        </w:rPr>
        <w:t>phases</w:t>
      </w:r>
      <w:r w:rsidR="00AB112F">
        <w:rPr>
          <w:lang w:val="en-US"/>
        </w:rPr>
        <w:t xml:space="preserve"> are an abstract</w:t>
      </w:r>
      <w:r w:rsidR="008A69AD">
        <w:rPr>
          <w:lang w:val="en-US"/>
        </w:rPr>
        <w:t xml:space="preserve"> (depending on the grant type)</w:t>
      </w:r>
      <w:r w:rsidR="00AB112F">
        <w:rPr>
          <w:lang w:val="en-US"/>
        </w:rPr>
        <w:t xml:space="preserve"> and ultimately the submission of a Full Project Proposal (FPP) within the VLAIO KRIS portal. After careful evaluation</w:t>
      </w:r>
      <w:r w:rsidR="007F657D">
        <w:rPr>
          <w:lang w:val="en-US"/>
        </w:rPr>
        <w:t xml:space="preserve">, VLAIO will decide to </w:t>
      </w:r>
      <w:r w:rsidR="002A4333">
        <w:rPr>
          <w:lang w:val="en-US"/>
        </w:rPr>
        <w:t>approve</w:t>
      </w:r>
      <w:r w:rsidR="007F657D">
        <w:rPr>
          <w:lang w:val="en-US"/>
        </w:rPr>
        <w:t xml:space="preserve"> the subsidy for the pr</w:t>
      </w:r>
      <w:r w:rsidR="003A6F96">
        <w:rPr>
          <w:lang w:val="en-US"/>
        </w:rPr>
        <w:t>oject</w:t>
      </w:r>
      <w:r w:rsidR="007F657D">
        <w:rPr>
          <w:lang w:val="en-US"/>
        </w:rPr>
        <w:t>.</w:t>
      </w:r>
    </w:p>
    <w:p w14:paraId="0821380A" w14:textId="77777777" w:rsidR="007A3AE5" w:rsidRDefault="007A3AE5" w:rsidP="0093790D">
      <w:pPr>
        <w:jc w:val="both"/>
        <w:rPr>
          <w:lang w:val="en-US"/>
        </w:rPr>
      </w:pPr>
    </w:p>
    <w:p w14:paraId="2F7E8AF7" w14:textId="05AC29DE" w:rsidR="00BA4D45" w:rsidRDefault="000A3948" w:rsidP="0093790D">
      <w:pPr>
        <w:jc w:val="both"/>
        <w:rPr>
          <w:lang w:val="en-US"/>
        </w:rPr>
      </w:pPr>
      <w:r w:rsidRPr="0093790D">
        <w:rPr>
          <w:lang w:val="en-US"/>
        </w:rPr>
        <w:t xml:space="preserve">To ensure alignment with </w:t>
      </w:r>
      <w:proofErr w:type="spellStart"/>
      <w:r w:rsidRPr="0093790D">
        <w:rPr>
          <w:lang w:val="en-US"/>
        </w:rPr>
        <w:t>Biovia’s</w:t>
      </w:r>
      <w:proofErr w:type="spellEnd"/>
      <w:r w:rsidRPr="0093790D">
        <w:rPr>
          <w:lang w:val="en-US"/>
        </w:rPr>
        <w:t xml:space="preserve"> </w:t>
      </w:r>
      <w:r w:rsidR="00BA4D45">
        <w:rPr>
          <w:lang w:val="en-US"/>
        </w:rPr>
        <w:t xml:space="preserve">strategy </w:t>
      </w:r>
      <w:r w:rsidRPr="0093790D">
        <w:rPr>
          <w:lang w:val="en-US"/>
        </w:rPr>
        <w:t xml:space="preserve">membership policy, the following </w:t>
      </w:r>
      <w:r w:rsidR="00386F73">
        <w:rPr>
          <w:lang w:val="en-US"/>
        </w:rPr>
        <w:t>T</w:t>
      </w:r>
      <w:r w:rsidRPr="0093790D">
        <w:rPr>
          <w:lang w:val="en-US"/>
        </w:rPr>
        <w:t xml:space="preserve">erms </w:t>
      </w:r>
      <w:r w:rsidR="0093790D">
        <w:rPr>
          <w:lang w:val="en-US"/>
        </w:rPr>
        <w:t xml:space="preserve">and Conditions </w:t>
      </w:r>
      <w:r w:rsidRPr="0093790D">
        <w:rPr>
          <w:lang w:val="en-US"/>
        </w:rPr>
        <w:t xml:space="preserve">apply to </w:t>
      </w:r>
      <w:r w:rsidRPr="0093790D">
        <w:rPr>
          <w:b/>
          <w:bCs/>
          <w:lang w:val="en-US"/>
        </w:rPr>
        <w:t>a</w:t>
      </w:r>
      <w:r w:rsidR="0087359F">
        <w:rPr>
          <w:b/>
          <w:bCs/>
          <w:lang w:val="en-US"/>
        </w:rPr>
        <w:t>ny</w:t>
      </w:r>
      <w:r w:rsidRPr="0093790D">
        <w:rPr>
          <w:b/>
          <w:bCs/>
          <w:lang w:val="en-US"/>
        </w:rPr>
        <w:t xml:space="preserve"> </w:t>
      </w:r>
      <w:r w:rsidR="00BA4D45" w:rsidRPr="0093790D">
        <w:rPr>
          <w:b/>
          <w:bCs/>
          <w:lang w:val="en-US"/>
        </w:rPr>
        <w:t>projects</w:t>
      </w:r>
      <w:r w:rsidR="00BA4D45">
        <w:rPr>
          <w:lang w:val="en-US"/>
        </w:rPr>
        <w:t xml:space="preserve"> </w:t>
      </w:r>
      <w:r w:rsidR="00214FB8">
        <w:rPr>
          <w:lang w:val="en-US"/>
        </w:rPr>
        <w:t xml:space="preserve">submitted via the </w:t>
      </w:r>
      <w:proofErr w:type="spellStart"/>
      <w:r w:rsidR="00214FB8">
        <w:rPr>
          <w:lang w:val="en-US"/>
        </w:rPr>
        <w:t>Biovia</w:t>
      </w:r>
      <w:proofErr w:type="spellEnd"/>
      <w:r w:rsidR="00214FB8">
        <w:rPr>
          <w:lang w:val="en-US"/>
        </w:rPr>
        <w:t xml:space="preserve"> intent to submit form as well as to</w:t>
      </w:r>
      <w:r w:rsidR="00214FB8" w:rsidRPr="0093790D">
        <w:rPr>
          <w:b/>
          <w:bCs/>
          <w:lang w:val="en-US"/>
        </w:rPr>
        <w:t xml:space="preserve"> all consortium partners</w:t>
      </w:r>
      <w:r w:rsidR="00214FB8">
        <w:rPr>
          <w:lang w:val="en-US"/>
        </w:rPr>
        <w:t>.</w:t>
      </w:r>
    </w:p>
    <w:p w14:paraId="65AA2E81" w14:textId="77777777" w:rsidR="00BA4D45" w:rsidRDefault="00BA4D45" w:rsidP="0093790D">
      <w:pPr>
        <w:jc w:val="both"/>
        <w:rPr>
          <w:lang w:val="en-US"/>
        </w:rPr>
      </w:pPr>
    </w:p>
    <w:p w14:paraId="3EAAF752" w14:textId="0BCC6564" w:rsidR="00794CAD" w:rsidRPr="00606089" w:rsidRDefault="00794CAD" w:rsidP="00606089">
      <w:pPr>
        <w:pStyle w:val="Heading2"/>
      </w:pPr>
      <w:proofErr w:type="spellStart"/>
      <w:r w:rsidRPr="00606089">
        <w:t>Biovia</w:t>
      </w:r>
      <w:proofErr w:type="spellEnd"/>
      <w:r w:rsidRPr="00606089">
        <w:t xml:space="preserve"> </w:t>
      </w:r>
      <w:proofErr w:type="spellStart"/>
      <w:r w:rsidRPr="00606089">
        <w:t>Membership</w:t>
      </w:r>
      <w:proofErr w:type="spellEnd"/>
      <w:r w:rsidRPr="00606089">
        <w:t xml:space="preserve"> </w:t>
      </w:r>
      <w:proofErr w:type="spellStart"/>
      <w:r w:rsidRPr="00606089">
        <w:t>Requirement</w:t>
      </w:r>
      <w:proofErr w:type="spellEnd"/>
      <w:r w:rsidR="000B48AA" w:rsidRPr="00606089">
        <w:t xml:space="preserve"> </w:t>
      </w:r>
      <w:proofErr w:type="spellStart"/>
      <w:r w:rsidR="000B48AA" w:rsidRPr="00606089">
        <w:t>for</w:t>
      </w:r>
      <w:proofErr w:type="spellEnd"/>
      <w:r w:rsidR="000B48AA" w:rsidRPr="00606089">
        <w:t xml:space="preserve"> Consortium Partners</w:t>
      </w:r>
    </w:p>
    <w:p w14:paraId="7B7B5305" w14:textId="502E212F" w:rsidR="006A64D6" w:rsidRDefault="006A64D6">
      <w:pPr>
        <w:pStyle w:val="Heading3"/>
      </w:pPr>
      <w:r w:rsidRPr="00606089">
        <w:t xml:space="preserve">Membership of </w:t>
      </w:r>
      <w:proofErr w:type="spellStart"/>
      <w:r w:rsidRPr="00606089">
        <w:t>Biovia</w:t>
      </w:r>
      <w:proofErr w:type="spellEnd"/>
      <w:r w:rsidR="00F50782">
        <w:t xml:space="preserve"> is subject to the </w:t>
      </w:r>
      <w:r w:rsidR="00A347CC">
        <w:t>Membership Conditions</w:t>
      </w:r>
      <w:r w:rsidR="00307793">
        <w:t xml:space="preserve"> of </w:t>
      </w:r>
      <w:proofErr w:type="spellStart"/>
      <w:r w:rsidR="00307793">
        <w:t>Biov</w:t>
      </w:r>
      <w:r w:rsidR="00EE3950">
        <w:t>i</w:t>
      </w:r>
      <w:r w:rsidR="00307793">
        <w:t>a</w:t>
      </w:r>
      <w:proofErr w:type="spellEnd"/>
      <w:r w:rsidR="006041EA">
        <w:t xml:space="preserve"> </w:t>
      </w:r>
      <w:r w:rsidR="001B4900">
        <w:t>(</w:t>
      </w:r>
      <w:r w:rsidR="00736BCF">
        <w:t xml:space="preserve">cf. </w:t>
      </w:r>
      <w:proofErr w:type="spellStart"/>
      <w:r w:rsidR="00736BCF">
        <w:t>Biovia</w:t>
      </w:r>
      <w:proofErr w:type="spellEnd"/>
      <w:r w:rsidR="00736BCF">
        <w:t xml:space="preserve"> Membership Registration 2025 form) </w:t>
      </w:r>
      <w:r w:rsidR="00F50782">
        <w:t xml:space="preserve">and is valid for </w:t>
      </w:r>
      <w:r w:rsidR="0068396A">
        <w:t>one</w:t>
      </w:r>
      <w:r w:rsidR="00F50782">
        <w:t xml:space="preserve"> calendar year, starting 1 January </w:t>
      </w:r>
      <w:r w:rsidR="00D038D1">
        <w:t>and ending 31 December the same year.</w:t>
      </w:r>
    </w:p>
    <w:p w14:paraId="749F93A9" w14:textId="77777777" w:rsidR="00736BCF" w:rsidRPr="00736BCF" w:rsidRDefault="00736BCF" w:rsidP="00736BCF">
      <w:pPr>
        <w:rPr>
          <w:lang w:val="en-US"/>
        </w:rPr>
      </w:pPr>
    </w:p>
    <w:p w14:paraId="7BEE16EA" w14:textId="77777777" w:rsidR="00784786" w:rsidRDefault="00794CAD" w:rsidP="00606089">
      <w:pPr>
        <w:pStyle w:val="Heading3"/>
      </w:pPr>
      <w:r>
        <w:t xml:space="preserve">Membership of </w:t>
      </w:r>
      <w:proofErr w:type="spellStart"/>
      <w:r>
        <w:t>Biovia</w:t>
      </w:r>
      <w:proofErr w:type="spellEnd"/>
      <w:r>
        <w:t xml:space="preserve"> is not a formal requirement</w:t>
      </w:r>
      <w:r w:rsidR="000B48AA">
        <w:t xml:space="preserve"> for consortium partners</w:t>
      </w:r>
      <w:r w:rsidR="00235FF4">
        <w:t xml:space="preserve"> during the</w:t>
      </w:r>
      <w:r w:rsidR="00784786">
        <w:t xml:space="preserve"> </w:t>
      </w:r>
      <w:r w:rsidR="00FF77A2">
        <w:t>f</w:t>
      </w:r>
      <w:r w:rsidR="00235FF4">
        <w:t>ollowing phases</w:t>
      </w:r>
      <w:r w:rsidR="0087359F">
        <w:t xml:space="preserve"> of a </w:t>
      </w:r>
      <w:r w:rsidR="001F4AF6">
        <w:t>project:</w:t>
      </w:r>
    </w:p>
    <w:p w14:paraId="14F963D8" w14:textId="77777777" w:rsidR="00784786" w:rsidRDefault="00235FF4">
      <w:pPr>
        <w:pStyle w:val="ListParagraph"/>
        <w:numPr>
          <w:ilvl w:val="0"/>
          <w:numId w:val="41"/>
        </w:numPr>
      </w:pPr>
      <w:r>
        <w:t>A</w:t>
      </w:r>
      <w:r w:rsidR="00794CAD" w:rsidRPr="00235FF4">
        <w:t>t the time of submission of intent</w:t>
      </w:r>
      <w:r w:rsidR="00EF5CCD">
        <w:t>;</w:t>
      </w:r>
    </w:p>
    <w:p w14:paraId="08DC5798" w14:textId="77777777" w:rsidR="00784786" w:rsidRDefault="00784786">
      <w:pPr>
        <w:pStyle w:val="ListParagraph"/>
        <w:numPr>
          <w:ilvl w:val="0"/>
          <w:numId w:val="41"/>
        </w:numPr>
      </w:pPr>
      <w:r>
        <w:t>Du</w:t>
      </w:r>
      <w:r w:rsidR="00EF5CCD">
        <w:t xml:space="preserve">ring the activities supported by </w:t>
      </w:r>
      <w:proofErr w:type="spellStart"/>
      <w:r w:rsidR="00EF5CCD">
        <w:t>Biovia</w:t>
      </w:r>
      <w:proofErr w:type="spellEnd"/>
      <w:r w:rsidR="00EF5CCD">
        <w:t xml:space="preserve"> in the context of the 2025.2 earmarked funding call, such as the sparring sessions and workshops designed </w:t>
      </w:r>
      <w:r w:rsidR="00EF5CCD" w:rsidRPr="00235FF4">
        <w:t>to improve the quality and relevance of projects</w:t>
      </w:r>
      <w:r w:rsidR="00EF5CCD">
        <w:t>;</w:t>
      </w:r>
    </w:p>
    <w:p w14:paraId="3166B2B6" w14:textId="77777777" w:rsidR="00784786" w:rsidRDefault="00235FF4">
      <w:pPr>
        <w:pStyle w:val="ListParagraph"/>
        <w:numPr>
          <w:ilvl w:val="0"/>
          <w:numId w:val="41"/>
        </w:numPr>
      </w:pPr>
      <w:r>
        <w:t>A</w:t>
      </w:r>
      <w:r w:rsidR="006C69E3" w:rsidRPr="00235FF4">
        <w:t xml:space="preserve">t the time of submission of the Full Project Proposal (FPP) in the </w:t>
      </w:r>
      <w:r w:rsidR="00EF5CCD">
        <w:t xml:space="preserve">VLAIO </w:t>
      </w:r>
      <w:r w:rsidR="006C69E3" w:rsidRPr="00235FF4">
        <w:t>KRIS portal</w:t>
      </w:r>
      <w:r w:rsidR="00EF5CCD">
        <w:t>;</w:t>
      </w:r>
    </w:p>
    <w:p w14:paraId="5B12540C" w14:textId="2ED4B669" w:rsidR="00EF5CCD" w:rsidRDefault="00235FF4">
      <w:pPr>
        <w:pStyle w:val="ListParagraph"/>
        <w:numPr>
          <w:ilvl w:val="0"/>
          <w:numId w:val="41"/>
        </w:numPr>
      </w:pPr>
      <w:r>
        <w:t xml:space="preserve">At the time of approval or </w:t>
      </w:r>
      <w:r w:rsidR="002A4333">
        <w:t>rejection of the subsidy</w:t>
      </w:r>
      <w:r w:rsidR="00EF5CCD">
        <w:t xml:space="preserve"> by VLAIO.</w:t>
      </w:r>
    </w:p>
    <w:p w14:paraId="6750C5AC" w14:textId="77777777" w:rsidR="00F37072" w:rsidRPr="00F37072" w:rsidRDefault="00F37072" w:rsidP="0093790D">
      <w:pPr>
        <w:jc w:val="both"/>
        <w:rPr>
          <w:lang w:val="en-US"/>
        </w:rPr>
      </w:pPr>
    </w:p>
    <w:p w14:paraId="707FD12A" w14:textId="3B8549B9" w:rsidR="00827669" w:rsidRPr="002204BE" w:rsidRDefault="00F37072" w:rsidP="00606089">
      <w:pPr>
        <w:pStyle w:val="Heading3"/>
      </w:pPr>
      <w:r>
        <w:t xml:space="preserve">Upon approval of the project </w:t>
      </w:r>
      <w:r w:rsidR="0033015C">
        <w:t xml:space="preserve">by VLAIO, a success fee </w:t>
      </w:r>
      <w:r w:rsidR="006C69E3">
        <w:t xml:space="preserve">of 3500 </w:t>
      </w:r>
      <w:r w:rsidR="006C69E3" w:rsidRPr="002204BE">
        <w:t xml:space="preserve">euro </w:t>
      </w:r>
      <w:r w:rsidR="00990CD3" w:rsidRPr="002204BE">
        <w:t>(ex</w:t>
      </w:r>
      <w:r w:rsidR="005F5212" w:rsidRPr="002204BE">
        <w:t xml:space="preserve">cl. VAT) </w:t>
      </w:r>
      <w:r w:rsidR="0033015C" w:rsidRPr="002204BE">
        <w:t xml:space="preserve">needs to be paid by </w:t>
      </w:r>
      <w:r w:rsidR="006C69E3" w:rsidRPr="002204BE">
        <w:t xml:space="preserve">each of </w:t>
      </w:r>
      <w:r w:rsidR="0033015C" w:rsidRPr="002204BE">
        <w:t>the consortium partner</w:t>
      </w:r>
      <w:r w:rsidR="0087359F" w:rsidRPr="002204BE">
        <w:t>s</w:t>
      </w:r>
      <w:r w:rsidR="0033015C" w:rsidRPr="002204BE">
        <w:t>.</w:t>
      </w:r>
      <w:r w:rsidRPr="002204BE">
        <w:t xml:space="preserve"> </w:t>
      </w:r>
    </w:p>
    <w:p w14:paraId="3CE43A08" w14:textId="77777777" w:rsidR="00A27932" w:rsidRPr="002204BE" w:rsidRDefault="00A27932" w:rsidP="0093790D">
      <w:pPr>
        <w:jc w:val="both"/>
        <w:rPr>
          <w:lang w:val="en-US"/>
        </w:rPr>
      </w:pPr>
    </w:p>
    <w:p w14:paraId="5602B1EB" w14:textId="60F887A6" w:rsidR="00FF77A2" w:rsidRPr="002204BE" w:rsidRDefault="0033015C" w:rsidP="00606089">
      <w:pPr>
        <w:pStyle w:val="Heading3"/>
      </w:pPr>
      <w:r w:rsidRPr="002204BE">
        <w:t xml:space="preserve">The success fee </w:t>
      </w:r>
      <w:r w:rsidR="00827669" w:rsidRPr="002204BE">
        <w:t xml:space="preserve">of 3500 euro </w:t>
      </w:r>
      <w:r w:rsidR="000F3C1B" w:rsidRPr="002204BE">
        <w:t xml:space="preserve">(excl. VAT) </w:t>
      </w:r>
      <w:r w:rsidRPr="002204BE">
        <w:t xml:space="preserve">is waived for consortium partners </w:t>
      </w:r>
      <w:r w:rsidR="006C69E3" w:rsidRPr="002204BE">
        <w:t>who</w:t>
      </w:r>
      <w:r w:rsidRPr="002204BE">
        <w:t xml:space="preserve"> are members of </w:t>
      </w:r>
      <w:proofErr w:type="spellStart"/>
      <w:r w:rsidRPr="002204BE">
        <w:t>Biovia</w:t>
      </w:r>
      <w:proofErr w:type="spellEnd"/>
      <w:r w:rsidR="00827669" w:rsidRPr="002204BE">
        <w:t xml:space="preserve">, on the condition that they are members of </w:t>
      </w:r>
      <w:proofErr w:type="spellStart"/>
      <w:r w:rsidR="00827669" w:rsidRPr="002204BE">
        <w:t>Biovia</w:t>
      </w:r>
      <w:proofErr w:type="spellEnd"/>
      <w:r w:rsidR="00827669" w:rsidRPr="002204BE">
        <w:t xml:space="preserve"> </w:t>
      </w:r>
      <w:r w:rsidR="002C5547">
        <w:t>both at</w:t>
      </w:r>
      <w:r w:rsidR="00827669" w:rsidRPr="002204BE">
        <w:t xml:space="preserve"> </w:t>
      </w:r>
      <w:r w:rsidR="00A27932" w:rsidRPr="002204BE">
        <w:t xml:space="preserve">(1) </w:t>
      </w:r>
      <w:r w:rsidR="00827669" w:rsidRPr="002204BE">
        <w:t xml:space="preserve">the time of </w:t>
      </w:r>
      <w:r w:rsidR="00A27932" w:rsidRPr="002204BE">
        <w:t xml:space="preserve">submission of Full </w:t>
      </w:r>
      <w:r w:rsidR="00794CAD" w:rsidRPr="002204BE">
        <w:t>Project Proposal (FPP) in the VLAIO KRIS portal</w:t>
      </w:r>
      <w:r w:rsidR="00A27932" w:rsidRPr="002204BE">
        <w:t xml:space="preserve"> and (2) the approval of the project by VLAIO.</w:t>
      </w:r>
      <w:r w:rsidR="0087359F" w:rsidRPr="002204BE">
        <w:t xml:space="preserve"> </w:t>
      </w:r>
    </w:p>
    <w:p w14:paraId="63EFF995" w14:textId="1B97743D" w:rsidR="00794CAD" w:rsidRDefault="0087359F" w:rsidP="00707C7A">
      <w:pPr>
        <w:ind w:left="709"/>
        <w:jc w:val="both"/>
        <w:rPr>
          <w:lang w:val="en-US"/>
        </w:rPr>
      </w:pPr>
      <w:r w:rsidRPr="002204BE">
        <w:rPr>
          <w:lang w:val="en-US"/>
        </w:rPr>
        <w:t xml:space="preserve">Any consortium partner can become a </w:t>
      </w:r>
      <w:proofErr w:type="spellStart"/>
      <w:r w:rsidRPr="002204BE">
        <w:rPr>
          <w:lang w:val="en-US"/>
        </w:rPr>
        <w:t>Biovia</w:t>
      </w:r>
      <w:proofErr w:type="spellEnd"/>
      <w:r w:rsidRPr="002204BE">
        <w:rPr>
          <w:lang w:val="en-US"/>
        </w:rPr>
        <w:t xml:space="preserve"> member within </w:t>
      </w:r>
      <w:r w:rsidR="00FF77A2" w:rsidRPr="002204BE">
        <w:rPr>
          <w:lang w:val="en-US"/>
        </w:rPr>
        <w:t>30 days</w:t>
      </w:r>
      <w:r w:rsidRPr="002204BE">
        <w:rPr>
          <w:lang w:val="en-US"/>
        </w:rPr>
        <w:t xml:space="preserve"> after approval by VLAIO</w:t>
      </w:r>
      <w:r w:rsidR="00FF77A2" w:rsidRPr="002204BE">
        <w:rPr>
          <w:lang w:val="en-US"/>
        </w:rPr>
        <w:t xml:space="preserve"> (date mentioned in the</w:t>
      </w:r>
      <w:commentRangeStart w:id="0"/>
      <w:commentRangeStart w:id="1"/>
      <w:r w:rsidR="00FF77A2" w:rsidRPr="002204BE">
        <w:rPr>
          <w:lang w:val="en-US"/>
        </w:rPr>
        <w:t xml:space="preserve"> VLAIO </w:t>
      </w:r>
      <w:proofErr w:type="spellStart"/>
      <w:r w:rsidR="00FF77A2" w:rsidRPr="002204BE">
        <w:rPr>
          <w:lang w:val="en-US"/>
        </w:rPr>
        <w:t>Beslissingsbrief</w:t>
      </w:r>
      <w:commentRangeEnd w:id="0"/>
      <w:proofErr w:type="spellEnd"/>
      <w:r w:rsidRPr="002204BE">
        <w:commentReference w:id="0"/>
      </w:r>
      <w:commentRangeEnd w:id="1"/>
      <w:r w:rsidRPr="002204BE">
        <w:commentReference w:id="1"/>
      </w:r>
      <w:r w:rsidR="00FF77A2" w:rsidRPr="002204BE">
        <w:rPr>
          <w:lang w:val="en-US"/>
        </w:rPr>
        <w:t>)</w:t>
      </w:r>
      <w:r w:rsidR="00794CAD" w:rsidRPr="002204BE">
        <w:rPr>
          <w:lang w:val="en-US"/>
        </w:rPr>
        <w:t>.</w:t>
      </w:r>
      <w:r w:rsidRPr="002204BE">
        <w:rPr>
          <w:lang w:val="en-US"/>
        </w:rPr>
        <w:t xml:space="preserve"> If the </w:t>
      </w:r>
      <w:r w:rsidR="00FF77A2" w:rsidRPr="002204BE">
        <w:rPr>
          <w:lang w:val="en-US"/>
        </w:rPr>
        <w:t xml:space="preserve">membership </w:t>
      </w:r>
      <w:r w:rsidRPr="002204BE">
        <w:rPr>
          <w:lang w:val="en-US"/>
        </w:rPr>
        <w:t xml:space="preserve">is not </w:t>
      </w:r>
      <w:r w:rsidR="00FF77A2" w:rsidRPr="002204BE">
        <w:rPr>
          <w:lang w:val="en-US"/>
        </w:rPr>
        <w:t>activated after 30 days</w:t>
      </w:r>
      <w:r w:rsidRPr="002204BE">
        <w:rPr>
          <w:lang w:val="en-US"/>
        </w:rPr>
        <w:t>, the consortium partner will be charged the success fee of 3500 euro</w:t>
      </w:r>
      <w:r w:rsidR="003317E4" w:rsidRPr="002204BE">
        <w:rPr>
          <w:lang w:val="en-US"/>
        </w:rPr>
        <w:t xml:space="preserve"> (excl. VAT)</w:t>
      </w:r>
      <w:r w:rsidRPr="002204BE">
        <w:rPr>
          <w:lang w:val="en-US"/>
        </w:rPr>
        <w:t>.</w:t>
      </w:r>
    </w:p>
    <w:p w14:paraId="54E94A6F" w14:textId="77777777" w:rsidR="0087359F" w:rsidRDefault="0087359F" w:rsidP="0093790D">
      <w:pPr>
        <w:jc w:val="both"/>
        <w:rPr>
          <w:lang w:val="en-US"/>
        </w:rPr>
      </w:pPr>
    </w:p>
    <w:p w14:paraId="3BC37004" w14:textId="0FAABA3C" w:rsidR="000A3948" w:rsidRPr="0093790D" w:rsidRDefault="000A3948" w:rsidP="00606089">
      <w:pPr>
        <w:pStyle w:val="Heading2"/>
      </w:pPr>
      <w:r w:rsidRPr="0093790D">
        <w:t>Consortium Coordination</w:t>
      </w:r>
    </w:p>
    <w:p w14:paraId="351E5B2F" w14:textId="699148BC" w:rsidR="000A3948" w:rsidRPr="00606089" w:rsidRDefault="000A3948" w:rsidP="00606089">
      <w:pPr>
        <w:pStyle w:val="Heading3"/>
        <w:numPr>
          <w:ilvl w:val="2"/>
          <w:numId w:val="43"/>
        </w:numPr>
      </w:pPr>
      <w:r w:rsidRPr="00606089">
        <w:t xml:space="preserve">The </w:t>
      </w:r>
      <w:r w:rsidR="0009284A" w:rsidRPr="00606089">
        <w:t>C</w:t>
      </w:r>
      <w:r w:rsidRPr="00606089">
        <w:t xml:space="preserve">onsortium </w:t>
      </w:r>
      <w:r w:rsidR="0009284A" w:rsidRPr="00606089">
        <w:t>C</w:t>
      </w:r>
      <w:r w:rsidRPr="00606089">
        <w:t>oordinator</w:t>
      </w:r>
      <w:r w:rsidR="00CB2B69" w:rsidRPr="00606089">
        <w:t xml:space="preserve"> (‘Lead Partner’ in 2.1)</w:t>
      </w:r>
      <w:r w:rsidRPr="00606089">
        <w:t xml:space="preserve"> must ensure that all partners are aware of th</w:t>
      </w:r>
      <w:r w:rsidR="00FF77A2" w:rsidRPr="00606089">
        <w:t>e</w:t>
      </w:r>
      <w:r w:rsidR="00557B80" w:rsidRPr="00606089">
        <w:t xml:space="preserve"> “Terms &amp; Conditions for a project in the context of the </w:t>
      </w:r>
      <w:proofErr w:type="spellStart"/>
      <w:r w:rsidR="00557B80" w:rsidRPr="00606089">
        <w:t>Biovia</w:t>
      </w:r>
      <w:proofErr w:type="spellEnd"/>
      <w:r w:rsidR="00557B80" w:rsidRPr="00606089">
        <w:t xml:space="preserve"> earmarked funding call”. When a new partner joins the consortium, the consortium coordinator must ensure they are informed</w:t>
      </w:r>
      <w:r w:rsidR="007C2ED0" w:rsidRPr="00606089">
        <w:t xml:space="preserve"> </w:t>
      </w:r>
      <w:r w:rsidR="0058228E" w:rsidRPr="00606089">
        <w:t>and agree to the Terms &amp; Conditions.</w:t>
      </w:r>
    </w:p>
    <w:p w14:paraId="11B937FB" w14:textId="77777777" w:rsidR="00557B80" w:rsidRPr="0093790D" w:rsidRDefault="00557B80" w:rsidP="0093790D">
      <w:pPr>
        <w:jc w:val="both"/>
        <w:rPr>
          <w:lang w:val="en-US"/>
        </w:rPr>
      </w:pPr>
    </w:p>
    <w:p w14:paraId="689CF6AF" w14:textId="1CFD1F45" w:rsidR="000A3948" w:rsidRPr="00707C7A" w:rsidRDefault="000A3948" w:rsidP="00606089">
      <w:pPr>
        <w:pStyle w:val="Heading2"/>
      </w:pPr>
      <w:r w:rsidRPr="00707C7A">
        <w:t>Communication &amp; Agreement</w:t>
      </w:r>
    </w:p>
    <w:p w14:paraId="68B084E4" w14:textId="550CBDEC" w:rsidR="000A3948" w:rsidRPr="00606089" w:rsidRDefault="000A3948" w:rsidP="00606089">
      <w:pPr>
        <w:pStyle w:val="Heading3"/>
        <w:numPr>
          <w:ilvl w:val="2"/>
          <w:numId w:val="45"/>
        </w:numPr>
      </w:pPr>
      <w:r w:rsidRPr="00606089">
        <w:t xml:space="preserve">The </w:t>
      </w:r>
      <w:r w:rsidR="0058228E" w:rsidRPr="00606089">
        <w:t>“</w:t>
      </w:r>
      <w:r w:rsidR="00557B80" w:rsidRPr="00606089">
        <w:t>Terms &amp; Co</w:t>
      </w:r>
      <w:r w:rsidRPr="00606089">
        <w:t>nditions</w:t>
      </w:r>
      <w:r w:rsidR="0058228E" w:rsidRPr="00606089">
        <w:t xml:space="preserve"> for a project in the context of the </w:t>
      </w:r>
      <w:proofErr w:type="spellStart"/>
      <w:r w:rsidR="0058228E" w:rsidRPr="00606089">
        <w:t>Biovia</w:t>
      </w:r>
      <w:proofErr w:type="spellEnd"/>
      <w:r w:rsidR="0058228E" w:rsidRPr="00606089">
        <w:t xml:space="preserve"> earmarked funding call”</w:t>
      </w:r>
      <w:r w:rsidRPr="00606089">
        <w:t xml:space="preserve"> </w:t>
      </w:r>
      <w:r w:rsidR="00245B5C" w:rsidRPr="00606089">
        <w:t>are</w:t>
      </w:r>
      <w:r w:rsidRPr="00606089">
        <w:t xml:space="preserve"> clearly communicated </w:t>
      </w:r>
      <w:r w:rsidR="00906156" w:rsidRPr="00606089">
        <w:t xml:space="preserve">by </w:t>
      </w:r>
      <w:proofErr w:type="spellStart"/>
      <w:r w:rsidR="00906156" w:rsidRPr="00606089">
        <w:t>Biovia</w:t>
      </w:r>
      <w:proofErr w:type="spellEnd"/>
      <w:r w:rsidR="00906156" w:rsidRPr="00606089">
        <w:t xml:space="preserve"> </w:t>
      </w:r>
      <w:r w:rsidRPr="00606089">
        <w:t xml:space="preserve">during webinars, abstract building workshops and on the </w:t>
      </w:r>
      <w:proofErr w:type="spellStart"/>
      <w:r w:rsidRPr="00606089">
        <w:t>Biovia</w:t>
      </w:r>
      <w:proofErr w:type="spellEnd"/>
      <w:r w:rsidRPr="00606089">
        <w:t xml:space="preserve"> website.</w:t>
      </w:r>
    </w:p>
    <w:p w14:paraId="7BB266AB" w14:textId="369D73FD" w:rsidR="000A3948" w:rsidRPr="00F50782" w:rsidRDefault="00794CAD" w:rsidP="00F50782">
      <w:pPr>
        <w:pStyle w:val="ListParagraph"/>
        <w:numPr>
          <w:ilvl w:val="2"/>
          <w:numId w:val="45"/>
        </w:numPr>
        <w:jc w:val="both"/>
        <w:rPr>
          <w:lang w:val="en-US"/>
        </w:rPr>
      </w:pPr>
      <w:r w:rsidRPr="00F50782">
        <w:rPr>
          <w:lang w:val="en-US"/>
        </w:rPr>
        <w:t xml:space="preserve">Consortium partners </w:t>
      </w:r>
      <w:r w:rsidR="000A3948" w:rsidRPr="00F50782">
        <w:rPr>
          <w:lang w:val="en-US"/>
        </w:rPr>
        <w:t xml:space="preserve">agree to these terms upon </w:t>
      </w:r>
      <w:r w:rsidR="00557B80" w:rsidRPr="00F50782">
        <w:rPr>
          <w:lang w:val="en-US"/>
        </w:rPr>
        <w:t>submitting an intent to submit</w:t>
      </w:r>
      <w:r w:rsidR="00924767" w:rsidRPr="00F50782">
        <w:rPr>
          <w:lang w:val="en-US"/>
        </w:rPr>
        <w:t xml:space="preserve"> and/or upon joining a pre-existing project consortium that </w:t>
      </w:r>
      <w:r w:rsidR="00DF55D9" w:rsidRPr="00F50782">
        <w:rPr>
          <w:lang w:val="en-US"/>
        </w:rPr>
        <w:t xml:space="preserve">has </w:t>
      </w:r>
      <w:r w:rsidR="00924767" w:rsidRPr="00F50782">
        <w:rPr>
          <w:lang w:val="en-US"/>
        </w:rPr>
        <w:t>already submitted an intent to submit</w:t>
      </w:r>
      <w:r w:rsidR="000A3948" w:rsidRPr="00F50782">
        <w:rPr>
          <w:lang w:val="en-US"/>
        </w:rPr>
        <w:t>.</w:t>
      </w:r>
    </w:p>
    <w:p w14:paraId="0B1E96F9" w14:textId="22146F6A" w:rsidR="00B96908" w:rsidRPr="0093790D" w:rsidRDefault="00B96908" w:rsidP="0093790D"/>
    <w:sectPr w:rsidR="00B96908" w:rsidRPr="0093790D" w:rsidSect="00E3187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756" w:right="1439" w:bottom="1997" w:left="1440" w:header="709" w:footer="709" w:gutter="0"/>
      <w:cols w:space="708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im Luyckx" w:date="2025-08-22T12:27:00Z" w:initials="KL">
    <w:p w14:paraId="5E382775" w14:textId="77777777" w:rsidR="00FF77A2" w:rsidRDefault="00FF77A2" w:rsidP="00FF77A2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Of hoe heet zoiets?</w:t>
      </w:r>
    </w:p>
  </w:comment>
  <w:comment w:id="1" w:author="Veronique Van der Elst" w:date="2025-08-22T14:07:00Z" w:initials="VV">
    <w:p w14:paraId="10CE4E69" w14:textId="77777777" w:rsidR="003317E4" w:rsidRDefault="003317E4" w:rsidP="003317E4">
      <w:pPr>
        <w:pStyle w:val="CommentText"/>
      </w:pPr>
      <w:r>
        <w:rPr>
          <w:rStyle w:val="CommentReference"/>
        </w:rPr>
        <w:annotationRef/>
      </w:r>
      <w:r>
        <w:t>Is correct 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E382775" w15:done="1"/>
  <w15:commentEx w15:paraId="10CE4E69" w15:paraIdParent="5E38277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165777E" w16cex:dateUtc="2025-08-22T10:27:00Z"/>
  <w16cex:commentExtensible w16cex:durableId="378CE862" w16cex:dateUtc="2025-08-22T12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E382775" w16cid:durableId="4165777E"/>
  <w16cid:commentId w16cid:paraId="10CE4E69" w16cid:durableId="378CE8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4DF60" w14:textId="77777777" w:rsidR="00B45BEC" w:rsidRDefault="00B45BEC" w:rsidP="00B96908">
      <w:r>
        <w:separator/>
      </w:r>
    </w:p>
  </w:endnote>
  <w:endnote w:type="continuationSeparator" w:id="0">
    <w:p w14:paraId="1F519784" w14:textId="77777777" w:rsidR="00B45BEC" w:rsidRDefault="00B45BEC" w:rsidP="00B96908">
      <w:r>
        <w:continuationSeparator/>
      </w:r>
    </w:p>
  </w:endnote>
  <w:endnote w:type="continuationNotice" w:id="1">
    <w:p w14:paraId="445D6FA4" w14:textId="77777777" w:rsidR="00B45BEC" w:rsidRDefault="00B45BEC" w:rsidP="00B969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altName w:val="Calibri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58" w14:textId="77777777" w:rsidR="000505CC" w:rsidRDefault="000505CC" w:rsidP="0093790D"/>
  <w:tbl>
    <w:tblPr>
      <w:tblStyle w:val="a4"/>
      <w:tblW w:w="2186" w:type="dxa"/>
      <w:tblLayout w:type="fixed"/>
      <w:tblLook w:val="0400" w:firstRow="0" w:lastRow="0" w:firstColumn="0" w:lastColumn="0" w:noHBand="0" w:noVBand="1"/>
    </w:tblPr>
    <w:tblGrid>
      <w:gridCol w:w="2186"/>
    </w:tblGrid>
    <w:tr w:rsidR="000505CC" w14:paraId="60F7F80E" w14:textId="77777777">
      <w:trPr>
        <w:trHeight w:val="570"/>
      </w:trPr>
      <w:tc>
        <w:tcPr>
          <w:tcW w:w="2186" w:type="dxa"/>
          <w:tcBorders>
            <w:top w:val="nil"/>
            <w:left w:val="nil"/>
            <w:bottom w:val="nil"/>
            <w:right w:val="nil"/>
          </w:tcBorders>
          <w:shd w:val="clear" w:color="auto" w:fill="DAE3E8"/>
          <w:vAlign w:val="center"/>
        </w:tcPr>
        <w:p w14:paraId="00000159" w14:textId="757CD1A5" w:rsidR="000505CC" w:rsidRDefault="00701259" w:rsidP="0093790D">
          <w:r>
            <w:t xml:space="preserve"> 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fldChar w:fldCharType="end"/>
          </w:r>
          <w:r>
            <w:t xml:space="preserve"> /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E31872">
            <w:rPr>
              <w:noProof/>
            </w:rPr>
            <w:t>4</w:t>
          </w:r>
          <w:r>
            <w:fldChar w:fldCharType="end"/>
          </w:r>
          <w:r>
            <w:t xml:space="preserve"> </w:t>
          </w:r>
        </w:p>
      </w:tc>
    </w:tr>
  </w:tbl>
  <w:p w14:paraId="0000015A" w14:textId="77777777" w:rsidR="000505CC" w:rsidRDefault="00701259" w:rsidP="0093790D">
    <w:r>
      <w:t xml:space="preserve">&lt;Project acronym&gt; - </w:t>
    </w:r>
    <w:proofErr w:type="spellStart"/>
    <w:r>
      <w:t>imec.icon</w:t>
    </w:r>
    <w:proofErr w:type="spellEnd"/>
    <w:r>
      <w:t xml:space="preserve"> Call 2018-2                     </w:t>
    </w:r>
  </w:p>
  <w:p w14:paraId="0000015B" w14:textId="77777777" w:rsidR="000505CC" w:rsidRDefault="00701259" w:rsidP="0093790D"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60" w14:textId="77777777" w:rsidR="000505CC" w:rsidRDefault="000505CC" w:rsidP="0093790D"/>
  <w:tbl>
    <w:tblPr>
      <w:tblStyle w:val="a6"/>
      <w:tblW w:w="2186" w:type="dxa"/>
      <w:tblLayout w:type="fixed"/>
      <w:tblLook w:val="0400" w:firstRow="0" w:lastRow="0" w:firstColumn="0" w:lastColumn="0" w:noHBand="0" w:noVBand="1"/>
    </w:tblPr>
    <w:tblGrid>
      <w:gridCol w:w="2186"/>
    </w:tblGrid>
    <w:tr w:rsidR="000505CC" w14:paraId="0805448E" w14:textId="77777777">
      <w:trPr>
        <w:trHeight w:val="570"/>
      </w:trPr>
      <w:tc>
        <w:tcPr>
          <w:tcW w:w="2186" w:type="dxa"/>
          <w:tcBorders>
            <w:top w:val="nil"/>
            <w:left w:val="nil"/>
            <w:bottom w:val="nil"/>
            <w:right w:val="nil"/>
          </w:tcBorders>
          <w:shd w:val="clear" w:color="auto" w:fill="DAE3E8"/>
          <w:vAlign w:val="center"/>
        </w:tcPr>
        <w:p w14:paraId="00000161" w14:textId="655AE180" w:rsidR="000505CC" w:rsidRDefault="00701259" w:rsidP="0093790D">
          <w:r>
            <w:t xml:space="preserve"> 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AC0E87">
            <w:rPr>
              <w:noProof/>
            </w:rPr>
            <w:t>1</w:t>
          </w:r>
          <w:r>
            <w:fldChar w:fldCharType="end"/>
          </w:r>
          <w:r>
            <w:t xml:space="preserve"> /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AC0E87">
            <w:rPr>
              <w:noProof/>
            </w:rPr>
            <w:t>2</w:t>
          </w:r>
          <w:r>
            <w:fldChar w:fldCharType="end"/>
          </w:r>
          <w:r>
            <w:t xml:space="preserve"> </w:t>
          </w:r>
        </w:p>
      </w:tc>
    </w:tr>
  </w:tbl>
  <w:p w14:paraId="00000162" w14:textId="06E78CD1" w:rsidR="000505CC" w:rsidRDefault="00701259" w:rsidP="0093790D">
    <w:r>
      <w:t xml:space="preserve">&lt;Project acronym&gt; - </w:t>
    </w:r>
    <w:proofErr w:type="spellStart"/>
    <w:r w:rsidR="007A4A21">
      <w:t>Biovia</w:t>
    </w:r>
    <w:proofErr w:type="spellEnd"/>
    <w:r>
      <w:t xml:space="preserve"> Call 202</w:t>
    </w:r>
    <w:r w:rsidR="007D65B7">
      <w:t>5</w:t>
    </w:r>
    <w:r>
      <w:t>.</w:t>
    </w:r>
    <w:r w:rsidR="00EE192A">
      <w:t>2</w:t>
    </w:r>
    <w:r>
      <w:t xml:space="preserve">                  </w:t>
    </w:r>
  </w:p>
  <w:p w14:paraId="00000163" w14:textId="77777777" w:rsidR="000505CC" w:rsidRDefault="00701259" w:rsidP="0093790D"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5C" w14:textId="77777777" w:rsidR="000505CC" w:rsidRDefault="000505CC" w:rsidP="0093790D"/>
  <w:tbl>
    <w:tblPr>
      <w:tblStyle w:val="a5"/>
      <w:tblW w:w="2186" w:type="dxa"/>
      <w:tblLayout w:type="fixed"/>
      <w:tblLook w:val="0400" w:firstRow="0" w:lastRow="0" w:firstColumn="0" w:lastColumn="0" w:noHBand="0" w:noVBand="1"/>
    </w:tblPr>
    <w:tblGrid>
      <w:gridCol w:w="2186"/>
    </w:tblGrid>
    <w:tr w:rsidR="000505CC" w14:paraId="6FB76B2F" w14:textId="77777777">
      <w:trPr>
        <w:trHeight w:val="570"/>
      </w:trPr>
      <w:tc>
        <w:tcPr>
          <w:tcW w:w="2186" w:type="dxa"/>
          <w:tcBorders>
            <w:top w:val="nil"/>
            <w:left w:val="nil"/>
            <w:bottom w:val="nil"/>
            <w:right w:val="nil"/>
          </w:tcBorders>
          <w:shd w:val="clear" w:color="auto" w:fill="DAE3E8"/>
          <w:vAlign w:val="center"/>
        </w:tcPr>
        <w:p w14:paraId="0000015D" w14:textId="50839157" w:rsidR="000505CC" w:rsidRDefault="00701259" w:rsidP="0093790D">
          <w:r>
            <w:t xml:space="preserve"> 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fldChar w:fldCharType="end"/>
          </w:r>
          <w:r>
            <w:t xml:space="preserve"> /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E31872">
            <w:rPr>
              <w:noProof/>
            </w:rPr>
            <w:t>4</w:t>
          </w:r>
          <w:r>
            <w:fldChar w:fldCharType="end"/>
          </w:r>
          <w:r>
            <w:t xml:space="preserve"> </w:t>
          </w:r>
        </w:p>
      </w:tc>
    </w:tr>
  </w:tbl>
  <w:p w14:paraId="0000015E" w14:textId="77777777" w:rsidR="000505CC" w:rsidRDefault="00701259" w:rsidP="0093790D">
    <w:r>
      <w:t xml:space="preserve">&lt;Project acronym&gt; - </w:t>
    </w:r>
    <w:proofErr w:type="spellStart"/>
    <w:r>
      <w:t>imec.icon</w:t>
    </w:r>
    <w:proofErr w:type="spellEnd"/>
    <w:r>
      <w:t xml:space="preserve"> Call 2018-2                     </w:t>
    </w:r>
  </w:p>
  <w:p w14:paraId="0000015F" w14:textId="77777777" w:rsidR="000505CC" w:rsidRDefault="00701259" w:rsidP="0093790D"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32F7C" w14:textId="77777777" w:rsidR="00B45BEC" w:rsidRDefault="00B45BEC" w:rsidP="00B96908">
      <w:r>
        <w:separator/>
      </w:r>
    </w:p>
  </w:footnote>
  <w:footnote w:type="continuationSeparator" w:id="0">
    <w:p w14:paraId="309750AE" w14:textId="77777777" w:rsidR="00B45BEC" w:rsidRDefault="00B45BEC" w:rsidP="00B96908">
      <w:r>
        <w:continuationSeparator/>
      </w:r>
    </w:p>
  </w:footnote>
  <w:footnote w:type="continuationNotice" w:id="1">
    <w:p w14:paraId="4BF110E3" w14:textId="77777777" w:rsidR="00B45BEC" w:rsidRDefault="00B45BEC" w:rsidP="00B969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56" w14:textId="77777777" w:rsidR="000505CC" w:rsidRDefault="00701259" w:rsidP="0093790D">
    <w:r>
      <w:rPr>
        <w:noProof/>
      </w:rPr>
      <w:drawing>
        <wp:anchor distT="0" distB="0" distL="114300" distR="114300" simplePos="0" relativeHeight="251658243" behindDoc="0" locked="0" layoutInCell="1" hidden="0" allowOverlap="1" wp14:anchorId="1DE46E98" wp14:editId="5F739050">
          <wp:simplePos x="0" y="0"/>
          <wp:positionH relativeFrom="page">
            <wp:posOffset>914400</wp:posOffset>
          </wp:positionH>
          <wp:positionV relativeFrom="page">
            <wp:posOffset>449580</wp:posOffset>
          </wp:positionV>
          <wp:extent cx="728866" cy="217805"/>
          <wp:effectExtent l="0" t="0" r="0" b="0"/>
          <wp:wrapSquare wrapText="bothSides" distT="0" distB="0" distL="114300" distR="114300"/>
          <wp:docPr id="85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8866" cy="2178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4" behindDoc="0" locked="0" layoutInCell="1" hidden="0" allowOverlap="1" wp14:anchorId="6F7437C2" wp14:editId="588C007E">
              <wp:simplePos x="0" y="0"/>
              <wp:positionH relativeFrom="page">
                <wp:posOffset>2273300</wp:posOffset>
              </wp:positionH>
              <wp:positionV relativeFrom="page">
                <wp:posOffset>632460</wp:posOffset>
              </wp:positionV>
              <wp:extent cx="4746625" cy="9525"/>
              <wp:effectExtent l="0" t="0" r="0" b="0"/>
              <wp:wrapSquare wrapText="bothSides" distT="0" distB="0" distL="114300" distR="114300"/>
              <wp:docPr id="8510" name="Groep 85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46625" cy="9525"/>
                        <a:chOff x="2972675" y="3770475"/>
                        <a:chExt cx="4746650" cy="14300"/>
                      </a:xfrm>
                    </wpg:grpSpPr>
                    <wpg:grpSp>
                      <wpg:cNvPr id="19" name="Groep 19"/>
                      <wpg:cNvGrpSpPr/>
                      <wpg:grpSpPr>
                        <a:xfrm>
                          <a:off x="2972688" y="3775238"/>
                          <a:ext cx="4746625" cy="9525"/>
                          <a:chOff x="0" y="0"/>
                          <a:chExt cx="4746625" cy="9525"/>
                        </a:xfrm>
                      </wpg:grpSpPr>
                      <wps:wsp>
                        <wps:cNvPr id="20" name="Rechthoek 20"/>
                        <wps:cNvSpPr/>
                        <wps:spPr>
                          <a:xfrm>
                            <a:off x="0" y="0"/>
                            <a:ext cx="47466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74EAD21" w14:textId="77777777" w:rsidR="000505CC" w:rsidRDefault="000505CC" w:rsidP="002204BE"/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" name="Vrije vorm 21"/>
                        <wps:cNvSpPr/>
                        <wps:spPr>
                          <a:xfrm>
                            <a:off x="0" y="0"/>
                            <a:ext cx="4746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46625" h="120000" extrusionOk="0">
                                <a:moveTo>
                                  <a:pt x="0" y="0"/>
                                </a:moveTo>
                                <a:lnTo>
                                  <a:pt x="4746625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6599B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F7437C2" id="Groep 8510" o:spid="_x0000_s1026" style="position:absolute;margin-left:179pt;margin-top:49.8pt;width:373.75pt;height:.75pt;z-index:251658244;mso-position-horizontal-relative:page;mso-position-vertical-relative:page" coordorigin="29726,37704" coordsize="47466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">
              <v:group id="Groep 19" o:spid="_x0000_s1027" style="position:absolute;left:29726;top:37752;width:47467;height:95" coordsize="47466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rect id="Rechthoek 20" o:spid="_x0000_s1028" style="position:absolute;width:47466;height: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" filled="f" stroked="f">
                  <v:textbox inset="2.53958mm,2.53958mm,2.53958mm,2.53958mm">
                    <w:txbxContent>
                      <w:p w14:paraId="174EAD21" w14:textId="77777777" w:rsidR="000505CC" w:rsidRDefault="000505CC" w:rsidP="002204BE"/>
                    </w:txbxContent>
                  </v:textbox>
                </v:rect>
                <v:shape id="Vrije vorm 21" o:spid="_x0000_s1029" style="position:absolute;width:47466;height:0;visibility:visible;mso-wrap-style:square;v-text-anchor:middle" coordsize="4746625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" path="m,l4746625,e" filled="f" strokecolor="#6599bf">
                  <v:stroke startarrowwidth="narrow" startarrowlength="short" endarrowwidth="narrow" endarrowlength="short"/>
                  <v:path arrowok="t" o:extrusionok="f"/>
                </v:shape>
              </v:group>
              <w10:wrap type="square" anchorx="page" anchory="page"/>
            </v:group>
          </w:pict>
        </mc:Fallback>
      </mc:AlternateContent>
    </w:r>
    <w:r>
      <w:rPr>
        <w:color w:val="8CA6B4"/>
        <w:sz w:val="16"/>
        <w:szCs w:val="16"/>
      </w:rPr>
      <w:t xml:space="preserve"> </w:t>
    </w:r>
    <w:r>
      <w:rPr>
        <w:color w:val="8CA6B4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55" w14:textId="558E355A" w:rsidR="000505CC" w:rsidRDefault="00957D2E" w:rsidP="0093790D">
    <w:r>
      <w:rPr>
        <w:noProof/>
      </w:rPr>
      <w:drawing>
        <wp:anchor distT="0" distB="0" distL="114300" distR="114300" simplePos="0" relativeHeight="251658245" behindDoc="0" locked="0" layoutInCell="1" allowOverlap="1" wp14:anchorId="160C2F73" wp14:editId="22026EAA">
          <wp:simplePos x="0" y="0"/>
          <wp:positionH relativeFrom="column">
            <wp:posOffset>-617110</wp:posOffset>
          </wp:positionH>
          <wp:positionV relativeFrom="paragraph">
            <wp:posOffset>-202565</wp:posOffset>
          </wp:positionV>
          <wp:extent cx="1436370" cy="525145"/>
          <wp:effectExtent l="0" t="0" r="0" b="8255"/>
          <wp:wrapNone/>
          <wp:docPr id="193035331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01259"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0DFBB4B9" wp14:editId="0C50D39C">
              <wp:simplePos x="0" y="0"/>
              <wp:positionH relativeFrom="page">
                <wp:posOffset>2273300</wp:posOffset>
              </wp:positionH>
              <wp:positionV relativeFrom="page">
                <wp:posOffset>632460</wp:posOffset>
              </wp:positionV>
              <wp:extent cx="4746625" cy="9525"/>
              <wp:effectExtent l="0" t="0" r="0" b="0"/>
              <wp:wrapSquare wrapText="bothSides" distT="0" distB="0" distL="114300" distR="114300"/>
              <wp:docPr id="8511" name="Groep 85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46625" cy="9525"/>
                        <a:chOff x="2972675" y="3770475"/>
                        <a:chExt cx="4746650" cy="14300"/>
                      </a:xfrm>
                    </wpg:grpSpPr>
                    <wpg:grpSp>
                      <wpg:cNvPr id="13" name="Groep 13"/>
                      <wpg:cNvGrpSpPr/>
                      <wpg:grpSpPr>
                        <a:xfrm>
                          <a:off x="2972688" y="3775238"/>
                          <a:ext cx="4746625" cy="9525"/>
                          <a:chOff x="0" y="0"/>
                          <a:chExt cx="4746625" cy="9525"/>
                        </a:xfrm>
                      </wpg:grpSpPr>
                      <wps:wsp>
                        <wps:cNvPr id="14" name="Rechthoek 14"/>
                        <wps:cNvSpPr/>
                        <wps:spPr>
                          <a:xfrm>
                            <a:off x="0" y="0"/>
                            <a:ext cx="47466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FFB01AC" w14:textId="77777777" w:rsidR="000505CC" w:rsidRDefault="000505CC" w:rsidP="002204BE"/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" name="Vrije vorm 15"/>
                        <wps:cNvSpPr/>
                        <wps:spPr>
                          <a:xfrm>
                            <a:off x="0" y="0"/>
                            <a:ext cx="4746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46625" h="120000" extrusionOk="0">
                                <a:moveTo>
                                  <a:pt x="0" y="0"/>
                                </a:moveTo>
                                <a:lnTo>
                                  <a:pt x="4746625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6599B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DFBB4B9" id="Groep 8511" o:spid="_x0000_s1030" style="position:absolute;margin-left:179pt;margin-top:49.8pt;width:373.75pt;height:.75pt;z-index:251658240;mso-position-horizontal-relative:page;mso-position-vertical-relative:page" coordorigin="29726,37704" coordsize="47466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">
              <v:group id="Groep 13" o:spid="_x0000_s1031" style="position:absolute;left:29726;top:37752;width:47467;height:95" coordsize="47466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rect id="Rechthoek 14" o:spid="_x0000_s1032" style="position:absolute;width:47466;height: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" filled="f" stroked="f">
                  <v:textbox inset="2.53958mm,2.53958mm,2.53958mm,2.53958mm">
                    <w:txbxContent>
                      <w:p w14:paraId="4FFB01AC" w14:textId="77777777" w:rsidR="000505CC" w:rsidRDefault="000505CC" w:rsidP="002204BE"/>
                    </w:txbxContent>
                  </v:textbox>
                </v:rect>
                <v:shape id="Vrije vorm 15" o:spid="_x0000_s1033" style="position:absolute;width:47466;height:0;visibility:visible;mso-wrap-style:square;v-text-anchor:middle" coordsize="4746625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" path="m,l4746625,e" filled="f" strokecolor="#6599bf">
                  <v:stroke startarrowwidth="narrow" startarrowlength="short" endarrowwidth="narrow" endarrowlength="short"/>
                  <v:path arrowok="t" o:extrusionok="f"/>
                </v:shape>
              </v:group>
              <w10:wrap type="square" anchorx="page" anchory="page"/>
            </v:group>
          </w:pict>
        </mc:Fallback>
      </mc:AlternateContent>
    </w:r>
    <w:r w:rsidR="00701259">
      <w:rPr>
        <w:color w:val="8CA6B4"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57" w14:textId="77777777" w:rsidR="000505CC" w:rsidRDefault="00701259" w:rsidP="0093790D">
    <w:r>
      <w:rPr>
        <w:noProof/>
      </w:rPr>
      <w:drawing>
        <wp:anchor distT="0" distB="0" distL="114300" distR="114300" simplePos="0" relativeHeight="251658241" behindDoc="0" locked="0" layoutInCell="1" hidden="0" allowOverlap="1" wp14:anchorId="6BA73EEC" wp14:editId="0A25E5F7">
          <wp:simplePos x="0" y="0"/>
          <wp:positionH relativeFrom="page">
            <wp:posOffset>914400</wp:posOffset>
          </wp:positionH>
          <wp:positionV relativeFrom="page">
            <wp:posOffset>449580</wp:posOffset>
          </wp:positionV>
          <wp:extent cx="728866" cy="217805"/>
          <wp:effectExtent l="0" t="0" r="0" b="0"/>
          <wp:wrapSquare wrapText="bothSides" distT="0" distB="0" distL="114300" distR="114300"/>
          <wp:docPr id="851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8866" cy="2178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2" behindDoc="0" locked="0" layoutInCell="1" hidden="0" allowOverlap="1" wp14:anchorId="6AF3DC84" wp14:editId="285F9F1A">
              <wp:simplePos x="0" y="0"/>
              <wp:positionH relativeFrom="page">
                <wp:posOffset>2273300</wp:posOffset>
              </wp:positionH>
              <wp:positionV relativeFrom="page">
                <wp:posOffset>632460</wp:posOffset>
              </wp:positionV>
              <wp:extent cx="4746625" cy="9525"/>
              <wp:effectExtent l="0" t="0" r="0" b="0"/>
              <wp:wrapSquare wrapText="bothSides" distT="0" distB="0" distL="114300" distR="114300"/>
              <wp:docPr id="8512" name="Groep 85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46625" cy="9525"/>
                        <a:chOff x="2972675" y="3770475"/>
                        <a:chExt cx="4746650" cy="14300"/>
                      </a:xfrm>
                    </wpg:grpSpPr>
                    <wpg:grpSp>
                      <wpg:cNvPr id="16" name="Groep 16"/>
                      <wpg:cNvGrpSpPr/>
                      <wpg:grpSpPr>
                        <a:xfrm>
                          <a:off x="2972688" y="3775238"/>
                          <a:ext cx="4746625" cy="9525"/>
                          <a:chOff x="0" y="0"/>
                          <a:chExt cx="4746625" cy="9525"/>
                        </a:xfrm>
                      </wpg:grpSpPr>
                      <wps:wsp>
                        <wps:cNvPr id="17" name="Rechthoek 17"/>
                        <wps:cNvSpPr/>
                        <wps:spPr>
                          <a:xfrm>
                            <a:off x="0" y="0"/>
                            <a:ext cx="47466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B8F482D" w14:textId="77777777" w:rsidR="000505CC" w:rsidRDefault="000505CC" w:rsidP="00A233A7"/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" name="Vrije vorm 18"/>
                        <wps:cNvSpPr/>
                        <wps:spPr>
                          <a:xfrm>
                            <a:off x="0" y="0"/>
                            <a:ext cx="4746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46625" h="120000" extrusionOk="0">
                                <a:moveTo>
                                  <a:pt x="0" y="0"/>
                                </a:moveTo>
                                <a:lnTo>
                                  <a:pt x="4746625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6599B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AF3DC84" id="Groep 8512" o:spid="_x0000_s1034" style="position:absolute;margin-left:179pt;margin-top:49.8pt;width:373.75pt;height:.75pt;z-index:251658242;mso-position-horizontal-relative:page;mso-position-vertical-relative:page" coordorigin="29726,37704" coordsize="47466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">
              <v:group id="Groep 16" o:spid="_x0000_s1035" style="position:absolute;left:29726;top:37752;width:47467;height:95" coordsize="47466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rect id="Rechthoek 17" o:spid="_x0000_s1036" style="position:absolute;width:47466;height: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" filled="f" stroked="f">
                  <v:textbox inset="2.53958mm,2.53958mm,2.53958mm,2.53958mm">
                    <w:txbxContent>
                      <w:p w14:paraId="2B8F482D" w14:textId="77777777" w:rsidR="000505CC" w:rsidRDefault="000505CC" w:rsidP="00A233A7"/>
                    </w:txbxContent>
                  </v:textbox>
                </v:rect>
                <v:shape id="Vrije vorm 18" o:spid="_x0000_s1037" style="position:absolute;width:47466;height:0;visibility:visible;mso-wrap-style:square;v-text-anchor:middle" coordsize="4746625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" path="m,l4746625,e" filled="f" strokecolor="#6599bf">
                  <v:stroke startarrowwidth="narrow" startarrowlength="short" endarrowwidth="narrow" endarrowlength="short"/>
                  <v:path arrowok="t" o:extrusionok="f"/>
                </v:shape>
              </v:group>
              <w10:wrap type="square" anchorx="page" anchory="page"/>
            </v:group>
          </w:pict>
        </mc:Fallback>
      </mc:AlternateContent>
    </w:r>
    <w:r>
      <w:rPr>
        <w:color w:val="8CA6B4"/>
        <w:sz w:val="16"/>
        <w:szCs w:val="16"/>
      </w:rPr>
      <w:t xml:space="preserve"> </w:t>
    </w:r>
    <w:r>
      <w:rPr>
        <w:color w:val="8CA6B4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334B"/>
    <w:multiLevelType w:val="multilevel"/>
    <w:tmpl w:val="F3F6BA86"/>
    <w:lvl w:ilvl="0">
      <w:start w:val="1"/>
      <w:numFmt w:val="bullet"/>
      <w:lvlText w:val="●"/>
      <w:lvlJc w:val="left"/>
      <w:pPr>
        <w:ind w:left="1440" w:hanging="1440"/>
      </w:pPr>
      <w:rPr>
        <w:rFonts w:ascii="Noto Sans Symbols" w:eastAsia="Noto Sans Symbols" w:hAnsi="Noto Sans Symbols" w:cs="Noto Sans Symbols"/>
        <w:b w:val="0"/>
        <w:i w:val="0"/>
        <w:strike w:val="0"/>
        <w:color w:val="90298D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60" w:hanging="2160"/>
      </w:pPr>
      <w:rPr>
        <w:rFonts w:ascii="Quattrocento Sans" w:eastAsia="Quattrocento Sans" w:hAnsi="Quattrocento Sans" w:cs="Quattrocento Sans"/>
        <w:b w:val="0"/>
        <w:i w:val="0"/>
        <w:strike w:val="0"/>
        <w:color w:val="90298D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80" w:hanging="2880"/>
      </w:pPr>
      <w:rPr>
        <w:rFonts w:ascii="Quattrocento Sans" w:eastAsia="Quattrocento Sans" w:hAnsi="Quattrocento Sans" w:cs="Quattrocento Sans"/>
        <w:b w:val="0"/>
        <w:i w:val="0"/>
        <w:strike w:val="0"/>
        <w:color w:val="90298D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90298D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20" w:hanging="4320"/>
      </w:pPr>
      <w:rPr>
        <w:rFonts w:ascii="Quattrocento Sans" w:eastAsia="Quattrocento Sans" w:hAnsi="Quattrocento Sans" w:cs="Quattrocento Sans"/>
        <w:b w:val="0"/>
        <w:i w:val="0"/>
        <w:strike w:val="0"/>
        <w:color w:val="90298D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40" w:hanging="5040"/>
      </w:pPr>
      <w:rPr>
        <w:rFonts w:ascii="Quattrocento Sans" w:eastAsia="Quattrocento Sans" w:hAnsi="Quattrocento Sans" w:cs="Quattrocento Sans"/>
        <w:b w:val="0"/>
        <w:i w:val="0"/>
        <w:strike w:val="0"/>
        <w:color w:val="90298D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90298D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480" w:hanging="6480"/>
      </w:pPr>
      <w:rPr>
        <w:rFonts w:ascii="Quattrocento Sans" w:eastAsia="Quattrocento Sans" w:hAnsi="Quattrocento Sans" w:cs="Quattrocento Sans"/>
        <w:b w:val="0"/>
        <w:i w:val="0"/>
        <w:strike w:val="0"/>
        <w:color w:val="90298D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200" w:hanging="7200"/>
      </w:pPr>
      <w:rPr>
        <w:rFonts w:ascii="Quattrocento Sans" w:eastAsia="Quattrocento Sans" w:hAnsi="Quattrocento Sans" w:cs="Quattrocento Sans"/>
        <w:b w:val="0"/>
        <w:i w:val="0"/>
        <w:strike w:val="0"/>
        <w:color w:val="90298D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00C93D42"/>
    <w:multiLevelType w:val="multilevel"/>
    <w:tmpl w:val="87A64D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E50472"/>
    <w:multiLevelType w:val="hybridMultilevel"/>
    <w:tmpl w:val="5EEAA660"/>
    <w:lvl w:ilvl="0" w:tplc="60A86E16">
      <w:start w:val="5"/>
      <w:numFmt w:val="bullet"/>
      <w:lvlText w:val="-"/>
      <w:lvlJc w:val="left"/>
      <w:pPr>
        <w:ind w:left="370" w:hanging="360"/>
      </w:pPr>
      <w:rPr>
        <w:rFonts w:ascii="Gill Sans MT" w:eastAsia="Gill Sans MT" w:hAnsi="Gill Sans MT" w:cs="Gill Sans 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6233C"/>
    <w:multiLevelType w:val="multilevel"/>
    <w:tmpl w:val="BA56E6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31662B7"/>
    <w:multiLevelType w:val="hybridMultilevel"/>
    <w:tmpl w:val="ABF43ED6"/>
    <w:lvl w:ilvl="0" w:tplc="311437D8">
      <w:numFmt w:val="bullet"/>
      <w:lvlText w:val="-"/>
      <w:lvlJc w:val="left"/>
      <w:pPr>
        <w:ind w:left="720" w:hanging="360"/>
      </w:pPr>
      <w:rPr>
        <w:rFonts w:ascii="Gill Sans MT" w:eastAsia="Gill Sans MT" w:hAnsi="Gill Sans MT" w:cs="Gill Sans M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15EC3"/>
    <w:multiLevelType w:val="multilevel"/>
    <w:tmpl w:val="FCAA96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6E17DF9"/>
    <w:multiLevelType w:val="hybridMultilevel"/>
    <w:tmpl w:val="04BC0D00"/>
    <w:lvl w:ilvl="0" w:tplc="60A86E16">
      <w:start w:val="5"/>
      <w:numFmt w:val="bullet"/>
      <w:lvlText w:val="-"/>
      <w:lvlJc w:val="left"/>
      <w:pPr>
        <w:ind w:left="370" w:hanging="360"/>
      </w:pPr>
      <w:rPr>
        <w:rFonts w:ascii="Gill Sans MT" w:eastAsia="Gill Sans MT" w:hAnsi="Gill Sans MT" w:cs="Gill Sans 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72101"/>
    <w:multiLevelType w:val="multilevel"/>
    <w:tmpl w:val="BF0849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3122A84"/>
    <w:multiLevelType w:val="hybridMultilevel"/>
    <w:tmpl w:val="C1625E1C"/>
    <w:lvl w:ilvl="0" w:tplc="0813000F">
      <w:start w:val="1"/>
      <w:numFmt w:val="decimal"/>
      <w:lvlText w:val="%1."/>
      <w:lvlJc w:val="left"/>
      <w:pPr>
        <w:ind w:left="730" w:hanging="360"/>
      </w:pPr>
    </w:lvl>
    <w:lvl w:ilvl="1" w:tplc="08130019" w:tentative="1">
      <w:start w:val="1"/>
      <w:numFmt w:val="lowerLetter"/>
      <w:lvlText w:val="%2."/>
      <w:lvlJc w:val="left"/>
      <w:pPr>
        <w:ind w:left="1450" w:hanging="360"/>
      </w:pPr>
    </w:lvl>
    <w:lvl w:ilvl="2" w:tplc="0813001B" w:tentative="1">
      <w:start w:val="1"/>
      <w:numFmt w:val="lowerRoman"/>
      <w:lvlText w:val="%3."/>
      <w:lvlJc w:val="right"/>
      <w:pPr>
        <w:ind w:left="2170" w:hanging="180"/>
      </w:pPr>
    </w:lvl>
    <w:lvl w:ilvl="3" w:tplc="0813000F" w:tentative="1">
      <w:start w:val="1"/>
      <w:numFmt w:val="decimal"/>
      <w:lvlText w:val="%4."/>
      <w:lvlJc w:val="left"/>
      <w:pPr>
        <w:ind w:left="2890" w:hanging="360"/>
      </w:pPr>
    </w:lvl>
    <w:lvl w:ilvl="4" w:tplc="08130019" w:tentative="1">
      <w:start w:val="1"/>
      <w:numFmt w:val="lowerLetter"/>
      <w:lvlText w:val="%5."/>
      <w:lvlJc w:val="left"/>
      <w:pPr>
        <w:ind w:left="3610" w:hanging="360"/>
      </w:pPr>
    </w:lvl>
    <w:lvl w:ilvl="5" w:tplc="0813001B" w:tentative="1">
      <w:start w:val="1"/>
      <w:numFmt w:val="lowerRoman"/>
      <w:lvlText w:val="%6."/>
      <w:lvlJc w:val="right"/>
      <w:pPr>
        <w:ind w:left="4330" w:hanging="180"/>
      </w:pPr>
    </w:lvl>
    <w:lvl w:ilvl="6" w:tplc="0813000F" w:tentative="1">
      <w:start w:val="1"/>
      <w:numFmt w:val="decimal"/>
      <w:lvlText w:val="%7."/>
      <w:lvlJc w:val="left"/>
      <w:pPr>
        <w:ind w:left="5050" w:hanging="360"/>
      </w:pPr>
    </w:lvl>
    <w:lvl w:ilvl="7" w:tplc="08130019" w:tentative="1">
      <w:start w:val="1"/>
      <w:numFmt w:val="lowerLetter"/>
      <w:lvlText w:val="%8."/>
      <w:lvlJc w:val="left"/>
      <w:pPr>
        <w:ind w:left="5770" w:hanging="360"/>
      </w:pPr>
    </w:lvl>
    <w:lvl w:ilvl="8" w:tplc="0813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9" w15:restartNumberingAfterBreak="0">
    <w:nsid w:val="29991E02"/>
    <w:multiLevelType w:val="hybridMultilevel"/>
    <w:tmpl w:val="CEBA5CE0"/>
    <w:lvl w:ilvl="0" w:tplc="22FEB7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CE5D56"/>
    <w:multiLevelType w:val="multilevel"/>
    <w:tmpl w:val="D11CA4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1D2796F"/>
    <w:multiLevelType w:val="multilevel"/>
    <w:tmpl w:val="51E2D274"/>
    <w:styleLink w:val="Huidigelij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65E0539"/>
    <w:multiLevelType w:val="multilevel"/>
    <w:tmpl w:val="F69EBF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7B71C5D"/>
    <w:multiLevelType w:val="multilevel"/>
    <w:tmpl w:val="650E566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AB2755A"/>
    <w:multiLevelType w:val="hybridMultilevel"/>
    <w:tmpl w:val="85C65D3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E69EA"/>
    <w:multiLevelType w:val="hybridMultilevel"/>
    <w:tmpl w:val="A5FC4F02"/>
    <w:lvl w:ilvl="0" w:tplc="60A86E16">
      <w:start w:val="5"/>
      <w:numFmt w:val="bullet"/>
      <w:lvlText w:val="-"/>
      <w:lvlJc w:val="left"/>
      <w:pPr>
        <w:ind w:left="370" w:hanging="360"/>
      </w:pPr>
      <w:rPr>
        <w:rFonts w:ascii="Gill Sans MT" w:eastAsia="Gill Sans MT" w:hAnsi="Gill Sans MT" w:cs="Gill Sans MT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6" w15:restartNumberingAfterBreak="0">
    <w:nsid w:val="3C2046F8"/>
    <w:multiLevelType w:val="multilevel"/>
    <w:tmpl w:val="9274D7D6"/>
    <w:lvl w:ilvl="0">
      <w:start w:val="1"/>
      <w:numFmt w:val="bullet"/>
      <w:lvlText w:val="•"/>
      <w:lvlJc w:val="left"/>
      <w:pPr>
        <w:ind w:left="705" w:hanging="705"/>
      </w:pPr>
      <w:rPr>
        <w:rFonts w:ascii="Arial" w:eastAsia="Arial" w:hAnsi="Arial" w:cs="Arial"/>
        <w:b w:val="0"/>
        <w:i w:val="0"/>
        <w:strike w:val="0"/>
        <w:color w:val="90298D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1440"/>
      </w:pPr>
      <w:rPr>
        <w:rFonts w:ascii="Quattrocento Sans" w:eastAsia="Quattrocento Sans" w:hAnsi="Quattrocento Sans" w:cs="Quattrocento Sans"/>
        <w:b w:val="0"/>
        <w:i w:val="0"/>
        <w:strike w:val="0"/>
        <w:color w:val="90298D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Quattrocento Sans" w:eastAsia="Quattrocento Sans" w:hAnsi="Quattrocento Sans" w:cs="Quattrocento Sans"/>
        <w:b w:val="0"/>
        <w:i w:val="0"/>
        <w:strike w:val="0"/>
        <w:color w:val="90298D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90298D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0"/>
      </w:pPr>
      <w:rPr>
        <w:rFonts w:ascii="Quattrocento Sans" w:eastAsia="Quattrocento Sans" w:hAnsi="Quattrocento Sans" w:cs="Quattrocento Sans"/>
        <w:b w:val="0"/>
        <w:i w:val="0"/>
        <w:strike w:val="0"/>
        <w:color w:val="90298D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Quattrocento Sans" w:eastAsia="Quattrocento Sans" w:hAnsi="Quattrocento Sans" w:cs="Quattrocento Sans"/>
        <w:b w:val="0"/>
        <w:i w:val="0"/>
        <w:strike w:val="0"/>
        <w:color w:val="90298D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90298D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5760"/>
      </w:pPr>
      <w:rPr>
        <w:rFonts w:ascii="Quattrocento Sans" w:eastAsia="Quattrocento Sans" w:hAnsi="Quattrocento Sans" w:cs="Quattrocento Sans"/>
        <w:b w:val="0"/>
        <w:i w:val="0"/>
        <w:strike w:val="0"/>
        <w:color w:val="90298D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Quattrocento Sans" w:eastAsia="Quattrocento Sans" w:hAnsi="Quattrocento Sans" w:cs="Quattrocento Sans"/>
        <w:b w:val="0"/>
        <w:i w:val="0"/>
        <w:strike w:val="0"/>
        <w:color w:val="90298D"/>
        <w:sz w:val="22"/>
        <w:szCs w:val="22"/>
        <w:u w:val="none"/>
        <w:shd w:val="clear" w:color="auto" w:fill="auto"/>
        <w:vertAlign w:val="baseline"/>
      </w:rPr>
    </w:lvl>
  </w:abstractNum>
  <w:abstractNum w:abstractNumId="17" w15:restartNumberingAfterBreak="0">
    <w:nsid w:val="3C98669A"/>
    <w:multiLevelType w:val="multilevel"/>
    <w:tmpl w:val="EDA220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ED529E2"/>
    <w:multiLevelType w:val="multilevel"/>
    <w:tmpl w:val="E8D4A1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03B4F23"/>
    <w:multiLevelType w:val="multilevel"/>
    <w:tmpl w:val="9C54E87C"/>
    <w:lvl w:ilvl="0">
      <w:start w:val="1"/>
      <w:numFmt w:val="decimal"/>
      <w:lvlText w:val="%1"/>
      <w:lvlJc w:val="left"/>
      <w:pPr>
        <w:ind w:left="0" w:firstLine="0"/>
      </w:pPr>
      <w:rPr>
        <w:rFonts w:ascii="Gill Sans" w:eastAsia="Gill Sans" w:hAnsi="Gill Sans" w:cs="Gill Sans"/>
        <w:b/>
        <w:i w:val="0"/>
        <w:strike w:val="0"/>
        <w:color w:val="2A504F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Gill Sans" w:eastAsia="Gill Sans" w:hAnsi="Gill Sans" w:cs="Gill Sans"/>
        <w:b w:val="0"/>
        <w:i w:val="0"/>
        <w:strike w:val="0"/>
        <w:color w:val="2A504F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hanging="1080"/>
      </w:pPr>
      <w:rPr>
        <w:rFonts w:ascii="Gill Sans" w:eastAsia="Gill Sans" w:hAnsi="Gill Sans" w:cs="Gill Sans"/>
        <w:b w:val="0"/>
        <w:i w:val="0"/>
        <w:strike w:val="0"/>
        <w:color w:val="1582BE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hanging="1800"/>
      </w:pPr>
      <w:rPr>
        <w:rFonts w:ascii="Gill Sans" w:eastAsia="Gill Sans" w:hAnsi="Gill Sans" w:cs="Gill Sans"/>
        <w:b w:val="0"/>
        <w:i w:val="0"/>
        <w:strike w:val="0"/>
        <w:color w:val="1582BE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hanging="2520"/>
      </w:pPr>
      <w:rPr>
        <w:rFonts w:ascii="Gill Sans" w:eastAsia="Gill Sans" w:hAnsi="Gill Sans" w:cs="Gill Sans"/>
        <w:b w:val="0"/>
        <w:i w:val="0"/>
        <w:strike w:val="0"/>
        <w:color w:val="1582BE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hanging="3240"/>
      </w:pPr>
      <w:rPr>
        <w:rFonts w:ascii="Gill Sans" w:eastAsia="Gill Sans" w:hAnsi="Gill Sans" w:cs="Gill Sans"/>
        <w:b w:val="0"/>
        <w:i w:val="0"/>
        <w:strike w:val="0"/>
        <w:color w:val="1582BE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hanging="3960"/>
      </w:pPr>
      <w:rPr>
        <w:rFonts w:ascii="Gill Sans" w:eastAsia="Gill Sans" w:hAnsi="Gill Sans" w:cs="Gill Sans"/>
        <w:b w:val="0"/>
        <w:i w:val="0"/>
        <w:strike w:val="0"/>
        <w:color w:val="1582BE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hanging="4680"/>
      </w:pPr>
      <w:rPr>
        <w:rFonts w:ascii="Gill Sans" w:eastAsia="Gill Sans" w:hAnsi="Gill Sans" w:cs="Gill Sans"/>
        <w:b w:val="0"/>
        <w:i w:val="0"/>
        <w:strike w:val="0"/>
        <w:color w:val="1582BE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hanging="5400"/>
      </w:pPr>
      <w:rPr>
        <w:rFonts w:ascii="Gill Sans" w:eastAsia="Gill Sans" w:hAnsi="Gill Sans" w:cs="Gill Sans"/>
        <w:b w:val="0"/>
        <w:i w:val="0"/>
        <w:strike w:val="0"/>
        <w:color w:val="1582BE"/>
        <w:sz w:val="24"/>
        <w:szCs w:val="24"/>
        <w:u w:val="none"/>
        <w:shd w:val="clear" w:color="auto" w:fill="auto"/>
        <w:vertAlign w:val="baseline"/>
      </w:rPr>
    </w:lvl>
  </w:abstractNum>
  <w:abstractNum w:abstractNumId="20" w15:restartNumberingAfterBreak="0">
    <w:nsid w:val="40E83E1F"/>
    <w:multiLevelType w:val="multilevel"/>
    <w:tmpl w:val="6A02667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Letter"/>
      <w:lvlText w:val="%3."/>
      <w:lvlJc w:val="left"/>
      <w:pPr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 w15:restartNumberingAfterBreak="0">
    <w:nsid w:val="41C27A03"/>
    <w:multiLevelType w:val="multilevel"/>
    <w:tmpl w:val="3ED24CBA"/>
    <w:lvl w:ilvl="0">
      <w:start w:val="1"/>
      <w:numFmt w:val="bullet"/>
      <w:lvlText w:val="•"/>
      <w:lvlJc w:val="left"/>
      <w:pPr>
        <w:ind w:left="705" w:hanging="705"/>
      </w:pPr>
      <w:rPr>
        <w:rFonts w:ascii="Arial" w:eastAsia="Arial" w:hAnsi="Arial" w:cs="Arial"/>
        <w:b w:val="0"/>
        <w:i w:val="0"/>
        <w:strike w:val="0"/>
        <w:color w:val="90298D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1440"/>
      </w:pPr>
      <w:rPr>
        <w:rFonts w:ascii="Quattrocento Sans" w:eastAsia="Quattrocento Sans" w:hAnsi="Quattrocento Sans" w:cs="Quattrocento Sans"/>
        <w:b w:val="0"/>
        <w:i w:val="0"/>
        <w:strike w:val="0"/>
        <w:color w:val="90298D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Quattrocento Sans" w:eastAsia="Quattrocento Sans" w:hAnsi="Quattrocento Sans" w:cs="Quattrocento Sans"/>
        <w:b w:val="0"/>
        <w:i w:val="0"/>
        <w:strike w:val="0"/>
        <w:color w:val="90298D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90298D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0"/>
      </w:pPr>
      <w:rPr>
        <w:rFonts w:ascii="Quattrocento Sans" w:eastAsia="Quattrocento Sans" w:hAnsi="Quattrocento Sans" w:cs="Quattrocento Sans"/>
        <w:b w:val="0"/>
        <w:i w:val="0"/>
        <w:strike w:val="0"/>
        <w:color w:val="90298D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Quattrocento Sans" w:eastAsia="Quattrocento Sans" w:hAnsi="Quattrocento Sans" w:cs="Quattrocento Sans"/>
        <w:b w:val="0"/>
        <w:i w:val="0"/>
        <w:strike w:val="0"/>
        <w:color w:val="90298D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90298D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5760"/>
      </w:pPr>
      <w:rPr>
        <w:rFonts w:ascii="Quattrocento Sans" w:eastAsia="Quattrocento Sans" w:hAnsi="Quattrocento Sans" w:cs="Quattrocento Sans"/>
        <w:b w:val="0"/>
        <w:i w:val="0"/>
        <w:strike w:val="0"/>
        <w:color w:val="90298D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Quattrocento Sans" w:eastAsia="Quattrocento Sans" w:hAnsi="Quattrocento Sans" w:cs="Quattrocento Sans"/>
        <w:b w:val="0"/>
        <w:i w:val="0"/>
        <w:strike w:val="0"/>
        <w:color w:val="90298D"/>
        <w:sz w:val="22"/>
        <w:szCs w:val="22"/>
        <w:u w:val="none"/>
        <w:shd w:val="clear" w:color="auto" w:fill="auto"/>
        <w:vertAlign w:val="baseline"/>
      </w:rPr>
    </w:lvl>
  </w:abstractNum>
  <w:abstractNum w:abstractNumId="22" w15:restartNumberingAfterBreak="0">
    <w:nsid w:val="4252760D"/>
    <w:multiLevelType w:val="multilevel"/>
    <w:tmpl w:val="91BA148A"/>
    <w:lvl w:ilvl="0">
      <w:start w:val="3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FC1304"/>
    <w:multiLevelType w:val="multilevel"/>
    <w:tmpl w:val="839C8E06"/>
    <w:lvl w:ilvl="0">
      <w:start w:val="1"/>
      <w:numFmt w:val="bullet"/>
      <w:lvlText w:val="•"/>
      <w:lvlJc w:val="left"/>
      <w:pPr>
        <w:ind w:left="705" w:hanging="705"/>
      </w:pPr>
      <w:rPr>
        <w:rFonts w:ascii="Arial" w:eastAsia="Arial" w:hAnsi="Arial" w:cs="Arial"/>
        <w:b w:val="0"/>
        <w:i w:val="0"/>
        <w:strike w:val="0"/>
        <w:color w:val="90298D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1440"/>
      </w:pPr>
      <w:rPr>
        <w:rFonts w:ascii="Quattrocento Sans" w:eastAsia="Quattrocento Sans" w:hAnsi="Quattrocento Sans" w:cs="Quattrocento Sans"/>
        <w:b w:val="0"/>
        <w:i w:val="0"/>
        <w:strike w:val="0"/>
        <w:color w:val="90298D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Quattrocento Sans" w:eastAsia="Quattrocento Sans" w:hAnsi="Quattrocento Sans" w:cs="Quattrocento Sans"/>
        <w:b w:val="0"/>
        <w:i w:val="0"/>
        <w:strike w:val="0"/>
        <w:color w:val="90298D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90298D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0"/>
      </w:pPr>
      <w:rPr>
        <w:rFonts w:ascii="Quattrocento Sans" w:eastAsia="Quattrocento Sans" w:hAnsi="Quattrocento Sans" w:cs="Quattrocento Sans"/>
        <w:b w:val="0"/>
        <w:i w:val="0"/>
        <w:strike w:val="0"/>
        <w:color w:val="90298D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Quattrocento Sans" w:eastAsia="Quattrocento Sans" w:hAnsi="Quattrocento Sans" w:cs="Quattrocento Sans"/>
        <w:b w:val="0"/>
        <w:i w:val="0"/>
        <w:strike w:val="0"/>
        <w:color w:val="90298D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90298D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5760"/>
      </w:pPr>
      <w:rPr>
        <w:rFonts w:ascii="Quattrocento Sans" w:eastAsia="Quattrocento Sans" w:hAnsi="Quattrocento Sans" w:cs="Quattrocento Sans"/>
        <w:b w:val="0"/>
        <w:i w:val="0"/>
        <w:strike w:val="0"/>
        <w:color w:val="90298D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Quattrocento Sans" w:eastAsia="Quattrocento Sans" w:hAnsi="Quattrocento Sans" w:cs="Quattrocento Sans"/>
        <w:b w:val="0"/>
        <w:i w:val="0"/>
        <w:strike w:val="0"/>
        <w:color w:val="90298D"/>
        <w:sz w:val="22"/>
        <w:szCs w:val="22"/>
        <w:u w:val="none"/>
        <w:shd w:val="clear" w:color="auto" w:fill="auto"/>
        <w:vertAlign w:val="baseline"/>
      </w:rPr>
    </w:lvl>
  </w:abstractNum>
  <w:abstractNum w:abstractNumId="24" w15:restartNumberingAfterBreak="0">
    <w:nsid w:val="45160E7B"/>
    <w:multiLevelType w:val="multilevel"/>
    <w:tmpl w:val="50043F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6FD23C1"/>
    <w:multiLevelType w:val="multilevel"/>
    <w:tmpl w:val="1302A3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8E12CA0"/>
    <w:multiLevelType w:val="hybridMultilevel"/>
    <w:tmpl w:val="5E80E232"/>
    <w:lvl w:ilvl="0" w:tplc="3B323C6C">
      <w:start w:val="5"/>
      <w:numFmt w:val="bullet"/>
      <w:lvlText w:val="-"/>
      <w:lvlJc w:val="left"/>
      <w:pPr>
        <w:ind w:left="370" w:hanging="360"/>
      </w:pPr>
      <w:rPr>
        <w:rFonts w:ascii="Gill Sans MT" w:eastAsia="Gill Sans MT" w:hAnsi="Gill Sans MT" w:cs="Gill Sans MT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7" w15:restartNumberingAfterBreak="0">
    <w:nsid w:val="492E32EE"/>
    <w:multiLevelType w:val="multilevel"/>
    <w:tmpl w:val="2648DF38"/>
    <w:lvl w:ilvl="0">
      <w:start w:val="202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BA239E1"/>
    <w:multiLevelType w:val="multilevel"/>
    <w:tmpl w:val="3DA8B742"/>
    <w:lvl w:ilvl="0">
      <w:start w:val="1"/>
      <w:numFmt w:val="bullet"/>
      <w:lvlText w:val="•"/>
      <w:lvlJc w:val="left"/>
      <w:pPr>
        <w:ind w:left="705" w:hanging="705"/>
      </w:pPr>
      <w:rPr>
        <w:rFonts w:ascii="Arial" w:eastAsia="Arial" w:hAnsi="Arial" w:cs="Arial"/>
        <w:b w:val="0"/>
        <w:i w:val="0"/>
        <w:strike w:val="0"/>
        <w:color w:val="90298D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1440"/>
      </w:pPr>
      <w:rPr>
        <w:rFonts w:ascii="Quattrocento Sans" w:eastAsia="Quattrocento Sans" w:hAnsi="Quattrocento Sans" w:cs="Quattrocento Sans"/>
        <w:b w:val="0"/>
        <w:i w:val="0"/>
        <w:strike w:val="0"/>
        <w:color w:val="90298D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Quattrocento Sans" w:eastAsia="Quattrocento Sans" w:hAnsi="Quattrocento Sans" w:cs="Quattrocento Sans"/>
        <w:b w:val="0"/>
        <w:i w:val="0"/>
        <w:strike w:val="0"/>
        <w:color w:val="90298D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90298D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0"/>
      </w:pPr>
      <w:rPr>
        <w:rFonts w:ascii="Quattrocento Sans" w:eastAsia="Quattrocento Sans" w:hAnsi="Quattrocento Sans" w:cs="Quattrocento Sans"/>
        <w:b w:val="0"/>
        <w:i w:val="0"/>
        <w:strike w:val="0"/>
        <w:color w:val="90298D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Quattrocento Sans" w:eastAsia="Quattrocento Sans" w:hAnsi="Quattrocento Sans" w:cs="Quattrocento Sans"/>
        <w:b w:val="0"/>
        <w:i w:val="0"/>
        <w:strike w:val="0"/>
        <w:color w:val="90298D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90298D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5760"/>
      </w:pPr>
      <w:rPr>
        <w:rFonts w:ascii="Quattrocento Sans" w:eastAsia="Quattrocento Sans" w:hAnsi="Quattrocento Sans" w:cs="Quattrocento Sans"/>
        <w:b w:val="0"/>
        <w:i w:val="0"/>
        <w:strike w:val="0"/>
        <w:color w:val="90298D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Quattrocento Sans" w:eastAsia="Quattrocento Sans" w:hAnsi="Quattrocento Sans" w:cs="Quattrocento Sans"/>
        <w:b w:val="0"/>
        <w:i w:val="0"/>
        <w:strike w:val="0"/>
        <w:color w:val="90298D"/>
        <w:sz w:val="22"/>
        <w:szCs w:val="22"/>
        <w:u w:val="none"/>
        <w:shd w:val="clear" w:color="auto" w:fill="auto"/>
        <w:vertAlign w:val="baseline"/>
      </w:rPr>
    </w:lvl>
  </w:abstractNum>
  <w:abstractNum w:abstractNumId="29" w15:restartNumberingAfterBreak="0">
    <w:nsid w:val="4E27046A"/>
    <w:multiLevelType w:val="hybridMultilevel"/>
    <w:tmpl w:val="2AA2FD88"/>
    <w:lvl w:ilvl="0" w:tplc="08130019">
      <w:start w:val="1"/>
      <w:numFmt w:val="lowerLetter"/>
      <w:lvlText w:val="%1."/>
      <w:lvlJc w:val="left"/>
      <w:pPr>
        <w:ind w:left="1080" w:hanging="360"/>
      </w:p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9">
      <w:start w:val="1"/>
      <w:numFmt w:val="lowerLetter"/>
      <w:lvlText w:val="%3."/>
      <w:lvlJc w:val="left"/>
      <w:pPr>
        <w:ind w:left="2700" w:hanging="36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350BC4"/>
    <w:multiLevelType w:val="multilevel"/>
    <w:tmpl w:val="4420E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2D5B21"/>
    <w:multiLevelType w:val="multilevel"/>
    <w:tmpl w:val="7A54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AB0673"/>
    <w:multiLevelType w:val="hybridMultilevel"/>
    <w:tmpl w:val="3746051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CF199A"/>
    <w:multiLevelType w:val="multilevel"/>
    <w:tmpl w:val="A9DAC0EC"/>
    <w:lvl w:ilvl="0">
      <w:numFmt w:val="bullet"/>
      <w:lvlText w:val="-"/>
      <w:lvlJc w:val="left"/>
      <w:pPr>
        <w:ind w:left="720" w:hanging="360"/>
      </w:pPr>
      <w:rPr>
        <w:rFonts w:ascii="Gill Sans" w:eastAsia="Gill Sans" w:hAnsi="Gill Sans" w:cs="Gill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4624B7E"/>
    <w:multiLevelType w:val="multilevel"/>
    <w:tmpl w:val="C1FA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1001FD"/>
    <w:multiLevelType w:val="multilevel"/>
    <w:tmpl w:val="B4EAEE70"/>
    <w:lvl w:ilvl="0">
      <w:start w:val="3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1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pStyle w:val="Heading3"/>
      <w:lvlText w:val="%1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F352270"/>
    <w:multiLevelType w:val="multilevel"/>
    <w:tmpl w:val="17E29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left"/>
      <w:pPr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727B2A86"/>
    <w:multiLevelType w:val="hybridMultilevel"/>
    <w:tmpl w:val="2FB82532"/>
    <w:lvl w:ilvl="0" w:tplc="ED125FA8">
      <w:start w:val="5"/>
      <w:numFmt w:val="bullet"/>
      <w:lvlText w:val="-"/>
      <w:lvlJc w:val="left"/>
      <w:pPr>
        <w:ind w:left="370" w:hanging="360"/>
      </w:pPr>
      <w:rPr>
        <w:rFonts w:ascii="Gill Sans MT" w:eastAsia="Gill Sans MT" w:hAnsi="Gill Sans MT" w:cs="Gill Sans MT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8" w15:restartNumberingAfterBreak="0">
    <w:nsid w:val="7C576CAC"/>
    <w:multiLevelType w:val="multilevel"/>
    <w:tmpl w:val="A8DA45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1709526487">
    <w:abstractNumId w:val="21"/>
  </w:num>
  <w:num w:numId="2" w16cid:durableId="1169560422">
    <w:abstractNumId w:val="33"/>
  </w:num>
  <w:num w:numId="3" w16cid:durableId="1557086286">
    <w:abstractNumId w:val="16"/>
  </w:num>
  <w:num w:numId="4" w16cid:durableId="18090590">
    <w:abstractNumId w:val="12"/>
  </w:num>
  <w:num w:numId="5" w16cid:durableId="506291818">
    <w:abstractNumId w:val="17"/>
  </w:num>
  <w:num w:numId="6" w16cid:durableId="829519115">
    <w:abstractNumId w:val="34"/>
  </w:num>
  <w:num w:numId="7" w16cid:durableId="932594559">
    <w:abstractNumId w:val="3"/>
  </w:num>
  <w:num w:numId="8" w16cid:durableId="1553729387">
    <w:abstractNumId w:val="30"/>
  </w:num>
  <w:num w:numId="9" w16cid:durableId="2031300925">
    <w:abstractNumId w:val="19"/>
  </w:num>
  <w:num w:numId="10" w16cid:durableId="1195726979">
    <w:abstractNumId w:val="28"/>
  </w:num>
  <w:num w:numId="11" w16cid:durableId="887305861">
    <w:abstractNumId w:val="23"/>
  </w:num>
  <w:num w:numId="12" w16cid:durableId="754667627">
    <w:abstractNumId w:val="18"/>
  </w:num>
  <w:num w:numId="13" w16cid:durableId="1255936536">
    <w:abstractNumId w:val="0"/>
  </w:num>
  <w:num w:numId="14" w16cid:durableId="154423422">
    <w:abstractNumId w:val="25"/>
  </w:num>
  <w:num w:numId="15" w16cid:durableId="38751625">
    <w:abstractNumId w:val="10"/>
  </w:num>
  <w:num w:numId="16" w16cid:durableId="1621187001">
    <w:abstractNumId w:val="24"/>
  </w:num>
  <w:num w:numId="17" w16cid:durableId="513610899">
    <w:abstractNumId w:val="1"/>
  </w:num>
  <w:num w:numId="18" w16cid:durableId="971330940">
    <w:abstractNumId w:val="7"/>
  </w:num>
  <w:num w:numId="19" w16cid:durableId="1081564708">
    <w:abstractNumId w:val="27"/>
  </w:num>
  <w:num w:numId="20" w16cid:durableId="584723139">
    <w:abstractNumId w:val="5"/>
  </w:num>
  <w:num w:numId="21" w16cid:durableId="308945915">
    <w:abstractNumId w:val="25"/>
  </w:num>
  <w:num w:numId="22" w16cid:durableId="2030180078">
    <w:abstractNumId w:val="11"/>
  </w:num>
  <w:num w:numId="23" w16cid:durableId="271087587">
    <w:abstractNumId w:val="31"/>
  </w:num>
  <w:num w:numId="24" w16cid:durableId="241112031">
    <w:abstractNumId w:val="37"/>
  </w:num>
  <w:num w:numId="25" w16cid:durableId="118425260">
    <w:abstractNumId w:val="26"/>
  </w:num>
  <w:num w:numId="26" w16cid:durableId="1542940583">
    <w:abstractNumId w:val="15"/>
  </w:num>
  <w:num w:numId="27" w16cid:durableId="1450051070">
    <w:abstractNumId w:val="2"/>
  </w:num>
  <w:num w:numId="28" w16cid:durableId="534470108">
    <w:abstractNumId w:val="6"/>
  </w:num>
  <w:num w:numId="29" w16cid:durableId="2062749840">
    <w:abstractNumId w:val="4"/>
  </w:num>
  <w:num w:numId="30" w16cid:durableId="1423262438">
    <w:abstractNumId w:val="8"/>
  </w:num>
  <w:num w:numId="31" w16cid:durableId="1297251601">
    <w:abstractNumId w:val="14"/>
  </w:num>
  <w:num w:numId="32" w16cid:durableId="1733968365">
    <w:abstractNumId w:val="32"/>
  </w:num>
  <w:num w:numId="33" w16cid:durableId="865168886">
    <w:abstractNumId w:val="13"/>
  </w:num>
  <w:num w:numId="34" w16cid:durableId="1218929875">
    <w:abstractNumId w:val="36"/>
  </w:num>
  <w:num w:numId="35" w16cid:durableId="1085684528">
    <w:abstractNumId w:val="29"/>
  </w:num>
  <w:num w:numId="36" w16cid:durableId="1579317967">
    <w:abstractNumId w:val="20"/>
  </w:num>
  <w:num w:numId="37" w16cid:durableId="947851127">
    <w:abstractNumId w:val="38"/>
  </w:num>
  <w:num w:numId="38" w16cid:durableId="1625308686">
    <w:abstractNumId w:val="22"/>
  </w:num>
  <w:num w:numId="39" w16cid:durableId="1958177863">
    <w:abstractNumId w:val="13"/>
    <w:lvlOverride w:ilvl="0">
      <w:startOverride w:val="3"/>
    </w:lvlOverride>
    <w:lvlOverride w:ilvl="1">
      <w:startOverride w:val="3"/>
    </w:lvlOverride>
    <w:lvlOverride w:ilvl="2">
      <w:startOverride w:val="1"/>
    </w:lvlOverride>
  </w:num>
  <w:num w:numId="40" w16cid:durableId="699428947">
    <w:abstractNumId w:val="35"/>
  </w:num>
  <w:num w:numId="41" w16cid:durableId="932664">
    <w:abstractNumId w:val="9"/>
  </w:num>
  <w:num w:numId="42" w16cid:durableId="1059093963">
    <w:abstractNumId w:val="3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90163941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44" w16cid:durableId="577789734">
    <w:abstractNumId w:val="3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94830193">
    <w:abstractNumId w:val="13"/>
    <w:lvlOverride w:ilvl="0">
      <w:startOverride w:val="3"/>
    </w:lvlOverride>
    <w:lvlOverride w:ilvl="1">
      <w:startOverride w:val="3"/>
    </w:lvlOverride>
    <w:lvlOverride w:ilvl="2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im Luyckx">
    <w15:presenceInfo w15:providerId="AD" w15:userId="S::Kim.luyckx@biovia.be::e9b1174b-0387-4f9d-a2db-c017e261c8e8"/>
  </w15:person>
  <w15:person w15:author="Veronique Van der Elst">
    <w15:presenceInfo w15:providerId="AD" w15:userId="S::Veronique.vanderelst@biovia.be::dbd1b0c6-f338-4b55-b7e6-7e5a13a710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5CC"/>
    <w:rsid w:val="00002B4C"/>
    <w:rsid w:val="0001564E"/>
    <w:rsid w:val="000270E7"/>
    <w:rsid w:val="000277AE"/>
    <w:rsid w:val="0003328B"/>
    <w:rsid w:val="000505CC"/>
    <w:rsid w:val="000519F9"/>
    <w:rsid w:val="00062183"/>
    <w:rsid w:val="00062D36"/>
    <w:rsid w:val="00081CB3"/>
    <w:rsid w:val="0009284A"/>
    <w:rsid w:val="000963DA"/>
    <w:rsid w:val="000A3948"/>
    <w:rsid w:val="000A4023"/>
    <w:rsid w:val="000A41F3"/>
    <w:rsid w:val="000A7371"/>
    <w:rsid w:val="000B0E5F"/>
    <w:rsid w:val="000B48AA"/>
    <w:rsid w:val="000C2C3D"/>
    <w:rsid w:val="000C2D00"/>
    <w:rsid w:val="000C6DF2"/>
    <w:rsid w:val="000D60F0"/>
    <w:rsid w:val="000F3C1B"/>
    <w:rsid w:val="0010225D"/>
    <w:rsid w:val="0016009E"/>
    <w:rsid w:val="00160218"/>
    <w:rsid w:val="00164CF7"/>
    <w:rsid w:val="00165796"/>
    <w:rsid w:val="00183B49"/>
    <w:rsid w:val="001A2704"/>
    <w:rsid w:val="001B345A"/>
    <w:rsid w:val="001B4900"/>
    <w:rsid w:val="001C3E25"/>
    <w:rsid w:val="001E7A56"/>
    <w:rsid w:val="001E7CD7"/>
    <w:rsid w:val="001F0701"/>
    <w:rsid w:val="001F4AF6"/>
    <w:rsid w:val="001F79D1"/>
    <w:rsid w:val="00211286"/>
    <w:rsid w:val="00214FB8"/>
    <w:rsid w:val="002204BE"/>
    <w:rsid w:val="00221C57"/>
    <w:rsid w:val="00230FCB"/>
    <w:rsid w:val="00235FF4"/>
    <w:rsid w:val="00241173"/>
    <w:rsid w:val="00245B5C"/>
    <w:rsid w:val="00252722"/>
    <w:rsid w:val="00265DC9"/>
    <w:rsid w:val="00282981"/>
    <w:rsid w:val="00282E6E"/>
    <w:rsid w:val="00285DB0"/>
    <w:rsid w:val="00295402"/>
    <w:rsid w:val="002A4333"/>
    <w:rsid w:val="002A6A58"/>
    <w:rsid w:val="002B579F"/>
    <w:rsid w:val="002C5547"/>
    <w:rsid w:val="002C5EC0"/>
    <w:rsid w:val="002D122C"/>
    <w:rsid w:val="0030089F"/>
    <w:rsid w:val="00301528"/>
    <w:rsid w:val="00307793"/>
    <w:rsid w:val="00310A17"/>
    <w:rsid w:val="0032444A"/>
    <w:rsid w:val="0033015C"/>
    <w:rsid w:val="003312A8"/>
    <w:rsid w:val="003317E4"/>
    <w:rsid w:val="00332ABF"/>
    <w:rsid w:val="00342F37"/>
    <w:rsid w:val="00345089"/>
    <w:rsid w:val="003469B5"/>
    <w:rsid w:val="00363654"/>
    <w:rsid w:val="00371EE8"/>
    <w:rsid w:val="00374884"/>
    <w:rsid w:val="0038037F"/>
    <w:rsid w:val="00386F73"/>
    <w:rsid w:val="00394080"/>
    <w:rsid w:val="00397A34"/>
    <w:rsid w:val="003A6F96"/>
    <w:rsid w:val="003C7B6A"/>
    <w:rsid w:val="00400564"/>
    <w:rsid w:val="00422F74"/>
    <w:rsid w:val="00437734"/>
    <w:rsid w:val="00450439"/>
    <w:rsid w:val="00462FDE"/>
    <w:rsid w:val="0047021D"/>
    <w:rsid w:val="0047448E"/>
    <w:rsid w:val="00480ACF"/>
    <w:rsid w:val="004B12BF"/>
    <w:rsid w:val="004C2CFA"/>
    <w:rsid w:val="005221C6"/>
    <w:rsid w:val="00543977"/>
    <w:rsid w:val="0054408C"/>
    <w:rsid w:val="00557B80"/>
    <w:rsid w:val="00562339"/>
    <w:rsid w:val="0058228E"/>
    <w:rsid w:val="00584CE7"/>
    <w:rsid w:val="005A03E0"/>
    <w:rsid w:val="005A3857"/>
    <w:rsid w:val="005B03E1"/>
    <w:rsid w:val="005C521A"/>
    <w:rsid w:val="005E19C0"/>
    <w:rsid w:val="005E556D"/>
    <w:rsid w:val="005E67C6"/>
    <w:rsid w:val="005F09DA"/>
    <w:rsid w:val="005F4E13"/>
    <w:rsid w:val="005F5212"/>
    <w:rsid w:val="006041EA"/>
    <w:rsid w:val="00606089"/>
    <w:rsid w:val="006266D1"/>
    <w:rsid w:val="006305BE"/>
    <w:rsid w:val="00631CBB"/>
    <w:rsid w:val="006335E8"/>
    <w:rsid w:val="00654632"/>
    <w:rsid w:val="00657410"/>
    <w:rsid w:val="006574BB"/>
    <w:rsid w:val="00657B46"/>
    <w:rsid w:val="00670911"/>
    <w:rsid w:val="006713ED"/>
    <w:rsid w:val="00672824"/>
    <w:rsid w:val="00681D81"/>
    <w:rsid w:val="0068396A"/>
    <w:rsid w:val="006A64D6"/>
    <w:rsid w:val="006C12AA"/>
    <w:rsid w:val="006C69E3"/>
    <w:rsid w:val="006C7579"/>
    <w:rsid w:val="006E023E"/>
    <w:rsid w:val="006E2F06"/>
    <w:rsid w:val="006F1EB4"/>
    <w:rsid w:val="006F7D59"/>
    <w:rsid w:val="00701259"/>
    <w:rsid w:val="00707C7A"/>
    <w:rsid w:val="00717D77"/>
    <w:rsid w:val="0072376A"/>
    <w:rsid w:val="007249CC"/>
    <w:rsid w:val="0073584A"/>
    <w:rsid w:val="00736BCF"/>
    <w:rsid w:val="00752C04"/>
    <w:rsid w:val="0075514B"/>
    <w:rsid w:val="007574DC"/>
    <w:rsid w:val="00765841"/>
    <w:rsid w:val="00766DBC"/>
    <w:rsid w:val="00782CE6"/>
    <w:rsid w:val="00784786"/>
    <w:rsid w:val="00787233"/>
    <w:rsid w:val="00790655"/>
    <w:rsid w:val="00793968"/>
    <w:rsid w:val="007948C7"/>
    <w:rsid w:val="00794CAD"/>
    <w:rsid w:val="007952D0"/>
    <w:rsid w:val="007976DE"/>
    <w:rsid w:val="007A2982"/>
    <w:rsid w:val="007A3AE5"/>
    <w:rsid w:val="007A4A21"/>
    <w:rsid w:val="007C2ED0"/>
    <w:rsid w:val="007D65B7"/>
    <w:rsid w:val="007F657D"/>
    <w:rsid w:val="008235D0"/>
    <w:rsid w:val="00827669"/>
    <w:rsid w:val="008304C6"/>
    <w:rsid w:val="008375BC"/>
    <w:rsid w:val="008379D3"/>
    <w:rsid w:val="00841EFC"/>
    <w:rsid w:val="00851AE2"/>
    <w:rsid w:val="00853CB6"/>
    <w:rsid w:val="00856EB8"/>
    <w:rsid w:val="00861A31"/>
    <w:rsid w:val="0087359F"/>
    <w:rsid w:val="0087673E"/>
    <w:rsid w:val="00894322"/>
    <w:rsid w:val="008A69AD"/>
    <w:rsid w:val="008B047C"/>
    <w:rsid w:val="008B0629"/>
    <w:rsid w:val="008D3E48"/>
    <w:rsid w:val="008D565F"/>
    <w:rsid w:val="008F039B"/>
    <w:rsid w:val="00906156"/>
    <w:rsid w:val="0091079D"/>
    <w:rsid w:val="00924767"/>
    <w:rsid w:val="0093130B"/>
    <w:rsid w:val="00932BA0"/>
    <w:rsid w:val="00935DDA"/>
    <w:rsid w:val="0093790D"/>
    <w:rsid w:val="00952088"/>
    <w:rsid w:val="00957D2E"/>
    <w:rsid w:val="009669C7"/>
    <w:rsid w:val="009859D9"/>
    <w:rsid w:val="009877DA"/>
    <w:rsid w:val="00990CD3"/>
    <w:rsid w:val="009963C1"/>
    <w:rsid w:val="009A3392"/>
    <w:rsid w:val="009B67D6"/>
    <w:rsid w:val="009C7ADD"/>
    <w:rsid w:val="009F3006"/>
    <w:rsid w:val="00A01D90"/>
    <w:rsid w:val="00A068B8"/>
    <w:rsid w:val="00A14236"/>
    <w:rsid w:val="00A16512"/>
    <w:rsid w:val="00A233A7"/>
    <w:rsid w:val="00A253C5"/>
    <w:rsid w:val="00A27932"/>
    <w:rsid w:val="00A33233"/>
    <w:rsid w:val="00A347CC"/>
    <w:rsid w:val="00A363C2"/>
    <w:rsid w:val="00A37609"/>
    <w:rsid w:val="00A37D0C"/>
    <w:rsid w:val="00A57CF1"/>
    <w:rsid w:val="00A63C7A"/>
    <w:rsid w:val="00A81C9F"/>
    <w:rsid w:val="00A8614C"/>
    <w:rsid w:val="00AA6768"/>
    <w:rsid w:val="00AB112F"/>
    <w:rsid w:val="00AC0E87"/>
    <w:rsid w:val="00AC444C"/>
    <w:rsid w:val="00AC7AD2"/>
    <w:rsid w:val="00AD3765"/>
    <w:rsid w:val="00AD493B"/>
    <w:rsid w:val="00B016F5"/>
    <w:rsid w:val="00B12246"/>
    <w:rsid w:val="00B12789"/>
    <w:rsid w:val="00B14F6A"/>
    <w:rsid w:val="00B31C4F"/>
    <w:rsid w:val="00B45BEC"/>
    <w:rsid w:val="00B60E5B"/>
    <w:rsid w:val="00B730AC"/>
    <w:rsid w:val="00B77888"/>
    <w:rsid w:val="00B846B2"/>
    <w:rsid w:val="00B84A0B"/>
    <w:rsid w:val="00B864FF"/>
    <w:rsid w:val="00B92028"/>
    <w:rsid w:val="00B96908"/>
    <w:rsid w:val="00BA4D45"/>
    <w:rsid w:val="00BB5FA7"/>
    <w:rsid w:val="00BC2BAC"/>
    <w:rsid w:val="00BC51C6"/>
    <w:rsid w:val="00BE3A2B"/>
    <w:rsid w:val="00BF0486"/>
    <w:rsid w:val="00BF2089"/>
    <w:rsid w:val="00BF2FCB"/>
    <w:rsid w:val="00C05DFA"/>
    <w:rsid w:val="00C120BA"/>
    <w:rsid w:val="00C1529A"/>
    <w:rsid w:val="00C22496"/>
    <w:rsid w:val="00C245C1"/>
    <w:rsid w:val="00C41483"/>
    <w:rsid w:val="00C737A4"/>
    <w:rsid w:val="00C93F9F"/>
    <w:rsid w:val="00C973DA"/>
    <w:rsid w:val="00CA009F"/>
    <w:rsid w:val="00CA5F51"/>
    <w:rsid w:val="00CB2B69"/>
    <w:rsid w:val="00CB66B9"/>
    <w:rsid w:val="00CC2115"/>
    <w:rsid w:val="00CD4FB1"/>
    <w:rsid w:val="00CD7614"/>
    <w:rsid w:val="00CE38AE"/>
    <w:rsid w:val="00CF4CA7"/>
    <w:rsid w:val="00D01D89"/>
    <w:rsid w:val="00D038D1"/>
    <w:rsid w:val="00D27330"/>
    <w:rsid w:val="00D274B9"/>
    <w:rsid w:val="00D57B85"/>
    <w:rsid w:val="00D7092C"/>
    <w:rsid w:val="00D747F3"/>
    <w:rsid w:val="00D75C5A"/>
    <w:rsid w:val="00D83AD3"/>
    <w:rsid w:val="00D84443"/>
    <w:rsid w:val="00D901EC"/>
    <w:rsid w:val="00D95C6B"/>
    <w:rsid w:val="00D9649E"/>
    <w:rsid w:val="00DA766F"/>
    <w:rsid w:val="00DB5030"/>
    <w:rsid w:val="00DC1CEE"/>
    <w:rsid w:val="00DD5696"/>
    <w:rsid w:val="00DD6948"/>
    <w:rsid w:val="00DD69E4"/>
    <w:rsid w:val="00DE3637"/>
    <w:rsid w:val="00DF0A29"/>
    <w:rsid w:val="00DF55D9"/>
    <w:rsid w:val="00E039AE"/>
    <w:rsid w:val="00E04748"/>
    <w:rsid w:val="00E13196"/>
    <w:rsid w:val="00E154A9"/>
    <w:rsid w:val="00E23F78"/>
    <w:rsid w:val="00E3076A"/>
    <w:rsid w:val="00E30DC7"/>
    <w:rsid w:val="00E31872"/>
    <w:rsid w:val="00E35E3D"/>
    <w:rsid w:val="00E468B5"/>
    <w:rsid w:val="00E504D4"/>
    <w:rsid w:val="00E56716"/>
    <w:rsid w:val="00E576D4"/>
    <w:rsid w:val="00E82CEF"/>
    <w:rsid w:val="00E85C5E"/>
    <w:rsid w:val="00E8688F"/>
    <w:rsid w:val="00E9755B"/>
    <w:rsid w:val="00EA71CC"/>
    <w:rsid w:val="00EB0741"/>
    <w:rsid w:val="00EB6B27"/>
    <w:rsid w:val="00ED44C2"/>
    <w:rsid w:val="00EE192A"/>
    <w:rsid w:val="00EE3950"/>
    <w:rsid w:val="00EF0127"/>
    <w:rsid w:val="00EF5CCD"/>
    <w:rsid w:val="00F03408"/>
    <w:rsid w:val="00F211F5"/>
    <w:rsid w:val="00F24291"/>
    <w:rsid w:val="00F37072"/>
    <w:rsid w:val="00F42CC9"/>
    <w:rsid w:val="00F45002"/>
    <w:rsid w:val="00F45210"/>
    <w:rsid w:val="00F50782"/>
    <w:rsid w:val="00F71B56"/>
    <w:rsid w:val="00F92E95"/>
    <w:rsid w:val="00F97B79"/>
    <w:rsid w:val="00FA1F58"/>
    <w:rsid w:val="00FA2BEB"/>
    <w:rsid w:val="00FA66E5"/>
    <w:rsid w:val="00FB1403"/>
    <w:rsid w:val="00FB60C3"/>
    <w:rsid w:val="00FC34F4"/>
    <w:rsid w:val="00FD00C8"/>
    <w:rsid w:val="00FD1AA0"/>
    <w:rsid w:val="00FD6DBD"/>
    <w:rsid w:val="00FF77A2"/>
    <w:rsid w:val="22A4DE8B"/>
    <w:rsid w:val="27D5BBDD"/>
    <w:rsid w:val="2DE6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91E65"/>
  <w15:docId w15:val="{3C7DE774-D8A5-45D3-A3F2-23C2C4A16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ill Sans" w:eastAsia="Gill Sans" w:hAnsi="Gill Sans" w:cs="Gill Sans"/>
        <w:color w:val="90298D"/>
        <w:sz w:val="22"/>
        <w:szCs w:val="22"/>
        <w:lang w:val="en-GB" w:eastAsia="nl-NL" w:bidi="ar-SA"/>
      </w:rPr>
    </w:rPrDefault>
    <w:pPrDefault>
      <w:pPr>
        <w:spacing w:after="264" w:line="285" w:lineRule="auto"/>
        <w:ind w:left="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908"/>
    <w:pPr>
      <w:spacing w:after="0" w:line="240" w:lineRule="auto"/>
      <w:ind w:left="0"/>
    </w:pPr>
    <w:rPr>
      <w:rFonts w:ascii="Gill Sans MT" w:eastAsia="Gill Sans MT" w:hAnsi="Gill Sans MT" w:cs="Gill Sans MT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6908"/>
    <w:pPr>
      <w:numPr>
        <w:numId w:val="33"/>
      </w:numPr>
      <w:outlineLvl w:val="0"/>
    </w:pPr>
    <w:rPr>
      <w:b/>
      <w:bCs/>
      <w:color w:val="2A504F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606089"/>
    <w:pPr>
      <w:keepNext/>
      <w:keepLines/>
      <w:numPr>
        <w:ilvl w:val="1"/>
        <w:numId w:val="33"/>
      </w:numPr>
      <w:spacing w:after="279"/>
      <w:ind w:left="709" w:hanging="709"/>
      <w:jc w:val="both"/>
      <w:outlineLvl w:val="1"/>
    </w:pPr>
    <w:rPr>
      <w:rFonts w:ascii="Gill Sans MT" w:eastAsia="Gill Sans MT" w:hAnsi="Gill Sans MT" w:cs="Gill Sans MT"/>
      <w:color w:val="2A504F"/>
      <w:sz w:val="24"/>
      <w:lang w:val="nl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6089"/>
    <w:pPr>
      <w:numPr>
        <w:ilvl w:val="2"/>
        <w:numId w:val="40"/>
      </w:numPr>
      <w:jc w:val="both"/>
      <w:outlineLvl w:val="2"/>
    </w:pPr>
    <w:rPr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0CA4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33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33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225D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225D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225D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BF0486"/>
    <w:pPr>
      <w:spacing w:after="212" w:line="259" w:lineRule="auto"/>
      <w:jc w:val="center"/>
    </w:pPr>
    <w:rPr>
      <w:rFonts w:ascii="Aptos" w:hAnsi="Aptos"/>
      <w:b/>
      <w:bCs/>
      <w:color w:val="2A504F"/>
      <w:sz w:val="36"/>
      <w:szCs w:val="36"/>
    </w:rPr>
  </w:style>
  <w:style w:type="character" w:customStyle="1" w:styleId="Heading3Char">
    <w:name w:val="Heading 3 Char"/>
    <w:link w:val="Heading3"/>
    <w:uiPriority w:val="9"/>
    <w:rsid w:val="00606089"/>
    <w:rPr>
      <w:rFonts w:ascii="Gill Sans MT" w:eastAsia="Gill Sans MT" w:hAnsi="Gill Sans MT" w:cs="Gill Sans MT"/>
      <w:color w:val="000000"/>
      <w:lang w:val="en-US"/>
    </w:rPr>
  </w:style>
  <w:style w:type="character" w:customStyle="1" w:styleId="Heading2Char">
    <w:name w:val="Heading 2 Char"/>
    <w:link w:val="Heading2"/>
    <w:uiPriority w:val="9"/>
    <w:rsid w:val="00606089"/>
    <w:rPr>
      <w:rFonts w:ascii="Gill Sans MT" w:eastAsia="Gill Sans MT" w:hAnsi="Gill Sans MT" w:cs="Gill Sans MT"/>
      <w:color w:val="2A504F"/>
      <w:sz w:val="24"/>
      <w:lang w:val="nl-BE"/>
    </w:rPr>
  </w:style>
  <w:style w:type="character" w:customStyle="1" w:styleId="Heading1Char">
    <w:name w:val="Heading 1 Char"/>
    <w:link w:val="Heading1"/>
    <w:uiPriority w:val="9"/>
    <w:rsid w:val="00B96908"/>
    <w:rPr>
      <w:rFonts w:ascii="Gill Sans MT" w:eastAsia="Gill Sans MT" w:hAnsi="Gill Sans MT" w:cs="Gill Sans MT"/>
      <w:b/>
      <w:bCs/>
      <w:color w:val="2A504F"/>
      <w:sz w:val="28"/>
      <w:szCs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90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07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0749"/>
    <w:rPr>
      <w:rFonts w:ascii="Gill Sans MT" w:eastAsia="Gill Sans MT" w:hAnsi="Gill Sans MT" w:cs="Gill Sans MT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749"/>
    <w:rPr>
      <w:rFonts w:ascii="Gill Sans MT" w:eastAsia="Gill Sans MT" w:hAnsi="Gill Sans MT" w:cs="Gill Sans MT"/>
      <w:b/>
      <w:bCs/>
      <w:color w:val="90298D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7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749"/>
    <w:rPr>
      <w:rFonts w:ascii="Segoe UI" w:eastAsia="Gill Sans MT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581D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1D14"/>
    <w:rPr>
      <w:rFonts w:ascii="Gill Sans MT" w:eastAsia="Gill Sans MT" w:hAnsi="Gill Sans MT" w:cs="Gill Sans MT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581D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1D14"/>
    <w:rPr>
      <w:rFonts w:ascii="Gill Sans MT" w:eastAsia="Gill Sans MT" w:hAnsi="Gill Sans MT" w:cs="Gill Sans MT"/>
      <w:color w:val="000000"/>
    </w:rPr>
  </w:style>
  <w:style w:type="paragraph" w:styleId="ListParagraph">
    <w:name w:val="List Paragraph"/>
    <w:basedOn w:val="Normal"/>
    <w:uiPriority w:val="34"/>
    <w:qFormat/>
    <w:rsid w:val="002207F4"/>
    <w:pPr>
      <w:ind w:left="720"/>
      <w:contextualSpacing/>
    </w:pPr>
  </w:style>
  <w:style w:type="table" w:styleId="TableGrid">
    <w:name w:val="Table Grid"/>
    <w:basedOn w:val="TableNormal"/>
    <w:uiPriority w:val="39"/>
    <w:rsid w:val="00452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39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39A1"/>
    <w:rPr>
      <w:rFonts w:ascii="Gill Sans MT" w:eastAsia="Gill Sans MT" w:hAnsi="Gill Sans MT" w:cs="Gill Sans MT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39A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878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84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C243B"/>
    <w:pPr>
      <w:spacing w:after="0" w:line="240" w:lineRule="auto"/>
    </w:pPr>
    <w:rPr>
      <w:rFonts w:ascii="Gill Sans MT" w:eastAsia="Gill Sans MT" w:hAnsi="Gill Sans MT" w:cs="Gill Sans MT"/>
    </w:rPr>
  </w:style>
  <w:style w:type="character" w:styleId="FollowedHyperlink">
    <w:name w:val="FollowedHyperlink"/>
    <w:basedOn w:val="DefaultParagraphFont"/>
    <w:uiPriority w:val="99"/>
    <w:semiHidden/>
    <w:unhideWhenUsed/>
    <w:rsid w:val="00753DB5"/>
    <w:rPr>
      <w:color w:val="954F72" w:themeColor="followedHyperlink"/>
      <w:u w:val="single"/>
    </w:rPr>
  </w:style>
  <w:style w:type="table" w:styleId="GridTable6Colorful">
    <w:name w:val="Grid Table 6 Colorful"/>
    <w:basedOn w:val="TableNormal"/>
    <w:uiPriority w:val="51"/>
    <w:rsid w:val="008A0F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0C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0C6"/>
    <w:rPr>
      <w:rFonts w:ascii="Consolas" w:eastAsia="Gill Sans MT" w:hAnsi="Consolas" w:cs="Gill Sans MT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B0C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btitle">
    <w:name w:val="Subtitle"/>
    <w:basedOn w:val="Normal"/>
    <w:next w:val="Normal"/>
    <w:uiPriority w:val="11"/>
    <w:qFormat/>
    <w:rsid w:val="00B96908"/>
    <w:pPr>
      <w:spacing w:after="212" w:line="259" w:lineRule="auto"/>
      <w:jc w:val="center"/>
    </w:pPr>
    <w:rPr>
      <w:rFonts w:ascii="Aptos" w:hAnsi="Aptos"/>
      <w:b/>
      <w:i/>
      <w:iCs/>
      <w:color w:val="auto"/>
      <w:sz w:val="36"/>
      <w:szCs w:val="36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59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350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35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350" w:type="dxa"/>
        <w:right w:w="115" w:type="dxa"/>
      </w:tblCellMar>
    </w:tblPr>
  </w:style>
  <w:style w:type="numbering" w:customStyle="1" w:styleId="Huidigelijst1">
    <w:name w:val="Huidige lijst1"/>
    <w:uiPriority w:val="99"/>
    <w:rsid w:val="0010225D"/>
    <w:pPr>
      <w:numPr>
        <w:numId w:val="22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10225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22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22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go">
    <w:name w:val="go"/>
    <w:basedOn w:val="DefaultParagraphFont"/>
    <w:rsid w:val="00A33233"/>
  </w:style>
  <w:style w:type="character" w:customStyle="1" w:styleId="hscoswrapper">
    <w:name w:val="hs_cos_wrapper"/>
    <w:basedOn w:val="DefaultParagraphFont"/>
    <w:rsid w:val="001F79D1"/>
  </w:style>
  <w:style w:type="paragraph" w:styleId="NormalWeb">
    <w:name w:val="Normal (Web)"/>
    <w:basedOn w:val="Normal"/>
    <w:uiPriority w:val="99"/>
    <w:semiHidden/>
    <w:unhideWhenUsed/>
    <w:rsid w:val="001F79D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fl-heading-text">
    <w:name w:val="fl-heading-text"/>
    <w:basedOn w:val="DefaultParagraphFont"/>
    <w:rsid w:val="001F79D1"/>
  </w:style>
  <w:style w:type="paragraph" w:customStyle="1" w:styleId="Default">
    <w:name w:val="Default"/>
    <w:rsid w:val="0047021D"/>
    <w:pPr>
      <w:autoSpaceDE w:val="0"/>
      <w:autoSpaceDN w:val="0"/>
      <w:adjustRightInd w:val="0"/>
      <w:spacing w:after="0" w:line="240" w:lineRule="auto"/>
      <w:ind w:left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contentpasted0">
    <w:name w:val="contentpasted0"/>
    <w:basedOn w:val="DefaultParagraphFont"/>
    <w:rsid w:val="00282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9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2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MoX2ujo5SqFhgaFS1rfuiqA12w==">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80883F6C98004AB80303F771FB285D" ma:contentTypeVersion="16" ma:contentTypeDescription="Een nieuw document maken." ma:contentTypeScope="" ma:versionID="d2aa0b37a04a4564c64f42441f2622de">
  <xsd:schema xmlns:xsd="http://www.w3.org/2001/XMLSchema" xmlns:xs="http://www.w3.org/2001/XMLSchema" xmlns:p="http://schemas.microsoft.com/office/2006/metadata/properties" xmlns:ns2="567cba50-68f5-4c98-9a66-376ca57bf07a" xmlns:ns3="3661252f-3920-45e2-a341-7ec3a47c10c7" targetNamespace="http://schemas.microsoft.com/office/2006/metadata/properties" ma:root="true" ma:fieldsID="006cdcd8690637ef04a33e1a9b10e527" ns2:_="" ns3:_="">
    <xsd:import namespace="567cba50-68f5-4c98-9a66-376ca57bf07a"/>
    <xsd:import namespace="3661252f-3920-45e2-a341-7ec3a47c10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cba50-68f5-4c98-9a66-376ca57bf0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54a61f8-7747-4a2a-bbac-5aaaf403f289}" ma:internalName="TaxCatchAll" ma:showField="CatchAllData" ma:web="567cba50-68f5-4c98-9a66-376ca57bf0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1252f-3920-45e2-a341-7ec3a47c1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9074b9a6-0040-479c-ba10-f2190e903c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7cba50-68f5-4c98-9a66-376ca57bf07a" xsi:nil="true"/>
    <lcf76f155ced4ddcb4097134ff3c332f xmlns="3661252f-3920-45e2-a341-7ec3a47c10c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6883F0-3B1A-4003-92F6-21D0B10C74BD}"/>
</file>

<file path=customXml/itemProps3.xml><?xml version="1.0" encoding="utf-8"?>
<ds:datastoreItem xmlns:ds="http://schemas.openxmlformats.org/officeDocument/2006/customXml" ds:itemID="{25C98D4A-C563-410A-94A7-7244988D1F3F}">
  <ds:schemaRefs>
    <ds:schemaRef ds:uri="http://schemas.microsoft.com/office/2006/metadata/properties"/>
    <ds:schemaRef ds:uri="http://schemas.microsoft.com/office/infopath/2007/PartnerControls"/>
    <ds:schemaRef ds:uri="567cba50-68f5-4c98-9a66-376ca57bf07a"/>
    <ds:schemaRef ds:uri="3661252f-3920-45e2-a341-7ec3a47c10c7"/>
  </ds:schemaRefs>
</ds:datastoreItem>
</file>

<file path=customXml/itemProps4.xml><?xml version="1.0" encoding="utf-8"?>
<ds:datastoreItem xmlns:ds="http://schemas.openxmlformats.org/officeDocument/2006/customXml" ds:itemID="{C4D2DCA5-28BD-499B-8227-9EB694D9B8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D2AA5B9-D0C2-2547-8E99-8CD9FF02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769</Words>
  <Characters>4389</Characters>
  <Application>Microsoft Office Word</Application>
  <DocSecurity>4</DocSecurity>
  <Lines>36</Lines>
  <Paragraphs>10</Paragraphs>
  <ScaleCrop>false</ScaleCrop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 Verhoeve</dc:creator>
  <cp:keywords/>
  <cp:lastModifiedBy>Kim Luyckx</cp:lastModifiedBy>
  <cp:revision>188</cp:revision>
  <cp:lastPrinted>2023-08-02T02:23:00Z</cp:lastPrinted>
  <dcterms:created xsi:type="dcterms:W3CDTF">2025-02-08T01:42:00Z</dcterms:created>
  <dcterms:modified xsi:type="dcterms:W3CDTF">2025-08-2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80883F6C98004AB80303F771FB285D</vt:lpwstr>
  </property>
  <property fmtid="{D5CDD505-2E9C-101B-9397-08002B2CF9AE}" pid="3" name="TaxKeyword">
    <vt:lpwstr/>
  </property>
  <property fmtid="{D5CDD505-2E9C-101B-9397-08002B2CF9AE}" pid="4" name="Org Unit">
    <vt:lpwstr/>
  </property>
  <property fmtid="{D5CDD505-2E9C-101B-9397-08002B2CF9AE}" pid="5" name="_dlc_DocIdItemGuid">
    <vt:lpwstr>2e29b6bc-ddaa-44a9-9cda-3ee56f3c33a9</vt:lpwstr>
  </property>
  <property fmtid="{D5CDD505-2E9C-101B-9397-08002B2CF9AE}" pid="6" name="MSIP_Label_3256dba1-4631-4d4f-95d3-ac8cec438abc_Enabled">
    <vt:lpwstr>true</vt:lpwstr>
  </property>
  <property fmtid="{D5CDD505-2E9C-101B-9397-08002B2CF9AE}" pid="7" name="MSIP_Label_3256dba1-4631-4d4f-95d3-ac8cec438abc_SetDate">
    <vt:lpwstr>2021-01-11T10:09:21Z</vt:lpwstr>
  </property>
  <property fmtid="{D5CDD505-2E9C-101B-9397-08002B2CF9AE}" pid="8" name="MSIP_Label_3256dba1-4631-4d4f-95d3-ac8cec438abc_Method">
    <vt:lpwstr>Privileged</vt:lpwstr>
  </property>
  <property fmtid="{D5CDD505-2E9C-101B-9397-08002B2CF9AE}" pid="9" name="MSIP_Label_3256dba1-4631-4d4f-95d3-ac8cec438abc_Name">
    <vt:lpwstr>3256dba1-4631-4d4f-95d3-ac8cec438abc</vt:lpwstr>
  </property>
  <property fmtid="{D5CDD505-2E9C-101B-9397-08002B2CF9AE}" pid="10" name="MSIP_Label_3256dba1-4631-4d4f-95d3-ac8cec438abc_SiteId">
    <vt:lpwstr>a72d5a72-25ee-40f0-9bd1-067cb5b770d4</vt:lpwstr>
  </property>
  <property fmtid="{D5CDD505-2E9C-101B-9397-08002B2CF9AE}" pid="11" name="MSIP_Label_3256dba1-4631-4d4f-95d3-ac8cec438abc_ActionId">
    <vt:lpwstr>219e306a-2e0a-4f12-87dc-de5b42f68256</vt:lpwstr>
  </property>
  <property fmtid="{D5CDD505-2E9C-101B-9397-08002B2CF9AE}" pid="12" name="MSIP_Label_3256dba1-4631-4d4f-95d3-ac8cec438abc_ContentBits">
    <vt:lpwstr>0</vt:lpwstr>
  </property>
  <property fmtid="{D5CDD505-2E9C-101B-9397-08002B2CF9AE}" pid="13" name="Order">
    <vt:r8>11500</vt:r8>
  </property>
  <property fmtid="{D5CDD505-2E9C-101B-9397-08002B2CF9AE}" pid="14" name="MediaServiceImageTags">
    <vt:lpwstr/>
  </property>
</Properties>
</file>